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552"/>
        <w:gridCol w:w="2570"/>
        <w:gridCol w:w="2486"/>
      </w:tblGrid>
      <w:tr w:rsidR="00F90530" w14:paraId="277366B2" w14:textId="77777777" w:rsidTr="00F90530">
        <w:tc>
          <w:tcPr>
            <w:tcW w:w="2605" w:type="dxa"/>
            <w:vAlign w:val="center"/>
          </w:tcPr>
          <w:p w14:paraId="755DECF1" w14:textId="6B7373CA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448A4" wp14:editId="7D7ACF66">
                  <wp:extent cx="1450975" cy="4387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2F57CD64" w14:textId="5D87E445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B24A5" wp14:editId="1C860C05">
                  <wp:extent cx="1115695" cy="494030"/>
                  <wp:effectExtent l="0" t="0" r="825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566F4846" w14:textId="0385B779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DC54DB" wp14:editId="0EB01C5F">
                  <wp:extent cx="1247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06348232" w14:textId="4D8EF5AD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73CE49" wp14:editId="524B6400">
                  <wp:extent cx="625601" cy="830580"/>
                  <wp:effectExtent l="0" t="0" r="317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82" cy="830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A2F3F" w14:textId="77777777" w:rsidR="00F90530" w:rsidRDefault="00F90530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4253"/>
      </w:tblGrid>
      <w:tr w:rsidR="00380CAE" w:rsidRPr="008A6BF9" w14:paraId="4BF59088" w14:textId="77777777" w:rsidTr="0031736A">
        <w:trPr>
          <w:cantSplit/>
        </w:trPr>
        <w:tc>
          <w:tcPr>
            <w:tcW w:w="3402" w:type="dxa"/>
          </w:tcPr>
          <w:p w14:paraId="19BFDFD8" w14:textId="77777777" w:rsidR="00380CAE" w:rsidRPr="008A6BF9" w:rsidRDefault="00380CAE" w:rsidP="00A56713">
            <w:pPr>
              <w:rPr>
                <w:b/>
              </w:rPr>
            </w:pPr>
          </w:p>
        </w:tc>
        <w:tc>
          <w:tcPr>
            <w:tcW w:w="2835" w:type="dxa"/>
          </w:tcPr>
          <w:p w14:paraId="70FB111F" w14:textId="77777777" w:rsidR="00380CAE" w:rsidRPr="003F515E" w:rsidRDefault="00380CAE" w:rsidP="00A56713">
            <w:pPr>
              <w:jc w:val="center"/>
            </w:pPr>
          </w:p>
        </w:tc>
        <w:tc>
          <w:tcPr>
            <w:tcW w:w="4253" w:type="dxa"/>
          </w:tcPr>
          <w:p w14:paraId="6ACCC02E" w14:textId="77777777" w:rsidR="00380CAE" w:rsidRPr="00AE775F" w:rsidRDefault="00380CAE" w:rsidP="00A56713">
            <w:pPr>
              <w:ind w:left="-108"/>
              <w:rPr>
                <w:b/>
              </w:rPr>
            </w:pPr>
          </w:p>
        </w:tc>
      </w:tr>
      <w:tr w:rsidR="00380CAE" w:rsidRPr="008A6BF9" w14:paraId="44DAECAF" w14:textId="77777777" w:rsidTr="0031736A">
        <w:trPr>
          <w:cantSplit/>
        </w:trPr>
        <w:tc>
          <w:tcPr>
            <w:tcW w:w="3402" w:type="dxa"/>
          </w:tcPr>
          <w:p w14:paraId="26B699EF" w14:textId="77777777" w:rsidR="00380CAE" w:rsidRPr="00AE775F" w:rsidRDefault="00380CAE" w:rsidP="00A56713">
            <w:pPr>
              <w:ind w:left="-108"/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>УТВЕРЖДЕНО</w:t>
            </w:r>
          </w:p>
          <w:p w14:paraId="463C2836" w14:textId="77777777" w:rsidR="00380CAE" w:rsidRDefault="00380CAE" w:rsidP="00A56713">
            <w:pPr>
              <w:ind w:left="-108"/>
            </w:pPr>
          </w:p>
          <w:p w14:paraId="0CDF76E9" w14:textId="77777777" w:rsidR="00380CAE" w:rsidRPr="006D24BB" w:rsidRDefault="00380CAE" w:rsidP="00A56713">
            <w:pPr>
              <w:ind w:left="-108"/>
            </w:pPr>
          </w:p>
          <w:p w14:paraId="73E19392" w14:textId="77777777" w:rsidR="00380CAE" w:rsidRPr="006D24BB" w:rsidRDefault="0072223E" w:rsidP="00A56713">
            <w:pPr>
              <w:ind w:left="-108"/>
            </w:pPr>
            <w:r>
              <w:t>___________</w:t>
            </w:r>
            <w:r w:rsidR="00380CAE" w:rsidRPr="006D24BB">
              <w:t>_</w:t>
            </w:r>
            <w:r w:rsidR="00380CAE">
              <w:t xml:space="preserve"> </w:t>
            </w:r>
            <w:proofErr w:type="spellStart"/>
            <w:r>
              <w:t>Меккелева</w:t>
            </w:r>
            <w:proofErr w:type="spellEnd"/>
            <w:r>
              <w:t xml:space="preserve"> А.В.</w:t>
            </w:r>
            <w:r w:rsidR="00380CAE">
              <w:t xml:space="preserve">.                       </w:t>
            </w:r>
          </w:p>
          <w:p w14:paraId="2FE73A75" w14:textId="77777777" w:rsidR="00380CAE" w:rsidRDefault="00380CAE" w:rsidP="00A56713">
            <w:pPr>
              <w:ind w:left="-108"/>
            </w:pPr>
            <w:r>
              <w:t>Директор турнира</w:t>
            </w:r>
          </w:p>
          <w:p w14:paraId="54BA5C11" w14:textId="77777777" w:rsidR="00380CAE" w:rsidRDefault="00380CAE" w:rsidP="00A56713">
            <w:pPr>
              <w:ind w:left="-108"/>
            </w:pPr>
          </w:p>
          <w:p w14:paraId="0C6ACF8C" w14:textId="28339380" w:rsidR="00380CAE" w:rsidRPr="008A6BF9" w:rsidRDefault="00380CAE" w:rsidP="00F90530">
            <w:r>
              <w:t>«___»_______________202</w:t>
            </w:r>
            <w:r w:rsidR="00F90530">
              <w:rPr>
                <w:lang w:val="en-US"/>
              </w:rPr>
              <w:t>3</w:t>
            </w:r>
            <w:r w:rsidRPr="008A6BF9">
              <w:t>г</w:t>
            </w:r>
          </w:p>
        </w:tc>
        <w:tc>
          <w:tcPr>
            <w:tcW w:w="2835" w:type="dxa"/>
          </w:tcPr>
          <w:p w14:paraId="78A8D964" w14:textId="495DCC02" w:rsidR="00380CAE" w:rsidRDefault="00380CAE" w:rsidP="00C511E2">
            <w:pPr>
              <w:jc w:val="center"/>
            </w:pPr>
          </w:p>
          <w:p w14:paraId="00A8BFA0" w14:textId="77777777" w:rsidR="00380CAE" w:rsidRDefault="00380CAE" w:rsidP="00A56713">
            <w:pPr>
              <w:jc w:val="center"/>
            </w:pPr>
          </w:p>
          <w:p w14:paraId="64CC1EFC" w14:textId="77777777" w:rsidR="00380CAE" w:rsidRDefault="00380CAE" w:rsidP="00A56713">
            <w:pPr>
              <w:ind w:left="-87" w:right="-214"/>
              <w:jc w:val="both"/>
            </w:pPr>
          </w:p>
          <w:p w14:paraId="4B433164" w14:textId="689E566B" w:rsidR="00380CAE" w:rsidRDefault="00380CAE" w:rsidP="00C511E2">
            <w:pPr>
              <w:ind w:left="-87" w:right="-214"/>
              <w:jc w:val="center"/>
            </w:pPr>
          </w:p>
          <w:p w14:paraId="6BCA95E7" w14:textId="77777777" w:rsidR="00F90530" w:rsidRDefault="00F90530" w:rsidP="00C511E2">
            <w:pPr>
              <w:ind w:left="-87" w:right="-214"/>
              <w:jc w:val="center"/>
            </w:pPr>
          </w:p>
          <w:p w14:paraId="7246B58B" w14:textId="03412265" w:rsidR="00F90530" w:rsidRDefault="00F90530" w:rsidP="00C511E2">
            <w:pPr>
              <w:ind w:left="-87" w:right="-214"/>
              <w:jc w:val="center"/>
            </w:pPr>
          </w:p>
          <w:p w14:paraId="1DAF8178" w14:textId="77777777" w:rsidR="00F90530" w:rsidRDefault="00F90530" w:rsidP="00C511E2">
            <w:pPr>
              <w:ind w:left="-87" w:right="-214"/>
              <w:jc w:val="center"/>
            </w:pPr>
          </w:p>
          <w:p w14:paraId="05CD9CCB" w14:textId="15CD4D9A" w:rsidR="00F90530" w:rsidRPr="008A6BF9" w:rsidRDefault="00F90530" w:rsidP="00C511E2">
            <w:pPr>
              <w:ind w:left="-87" w:right="-214"/>
              <w:jc w:val="center"/>
            </w:pPr>
          </w:p>
        </w:tc>
        <w:tc>
          <w:tcPr>
            <w:tcW w:w="4253" w:type="dxa"/>
          </w:tcPr>
          <w:p w14:paraId="258755EE" w14:textId="7A18A743" w:rsidR="00B647CA" w:rsidRPr="00BF0FE0" w:rsidRDefault="00B647CA" w:rsidP="00B647CA">
            <w:pPr>
              <w:ind w:left="-108"/>
              <w:rPr>
                <w:b/>
              </w:rPr>
            </w:pPr>
            <w:r>
              <w:rPr>
                <w:b/>
              </w:rPr>
              <w:t xml:space="preserve">                         СОГЛАСОВАНО</w:t>
            </w:r>
          </w:p>
          <w:p w14:paraId="53F8641A" w14:textId="77777777" w:rsidR="00B647CA" w:rsidRDefault="00B647CA" w:rsidP="00B647CA">
            <w:pPr>
              <w:ind w:left="-108"/>
              <w:jc w:val="center"/>
            </w:pPr>
          </w:p>
          <w:tbl>
            <w:tblPr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1341"/>
              <w:gridCol w:w="2410"/>
            </w:tblGrid>
            <w:tr w:rsidR="00B647CA" w14:paraId="60F48A35" w14:textId="77777777" w:rsidTr="00B647CA">
              <w:tc>
                <w:tcPr>
                  <w:tcW w:w="1341" w:type="dxa"/>
                  <w:hideMark/>
                </w:tcPr>
                <w:p w14:paraId="7B250EB6" w14:textId="1361B92B" w:rsidR="00B647CA" w:rsidRDefault="00B647CA" w:rsidP="00B647CA">
                  <w:pPr>
                    <w:jc w:val="center"/>
                  </w:pPr>
                </w:p>
              </w:tc>
              <w:tc>
                <w:tcPr>
                  <w:tcW w:w="2410" w:type="dxa"/>
                </w:tcPr>
                <w:p w14:paraId="57B25114" w14:textId="00C5D1BD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 xml:space="preserve">Вице-Президент </w:t>
                  </w:r>
                </w:p>
                <w:p w14:paraId="6EDD5AEF" w14:textId="77777777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>РОО «ФКС СПб»</w:t>
                  </w:r>
                </w:p>
                <w:p w14:paraId="3CF66787" w14:textId="77777777" w:rsidR="00B647CA" w:rsidRDefault="00B647CA" w:rsidP="00B647CA">
                  <w:pPr>
                    <w:ind w:left="-74" w:hanging="111"/>
                  </w:pPr>
                </w:p>
                <w:p w14:paraId="53EE84AD" w14:textId="77777777" w:rsidR="00B647CA" w:rsidRDefault="00B647CA" w:rsidP="00B647CA">
                  <w:pPr>
                    <w:ind w:left="-74"/>
                  </w:pPr>
                  <w:proofErr w:type="spellStart"/>
                  <w:r>
                    <w:t>Стефанская</w:t>
                  </w:r>
                  <w:proofErr w:type="spellEnd"/>
                  <w:r>
                    <w:t xml:space="preserve"> А.А.</w:t>
                  </w:r>
                </w:p>
                <w:p w14:paraId="0064CA80" w14:textId="77777777" w:rsidR="00B647CA" w:rsidRDefault="00B647CA" w:rsidP="00B647CA">
                  <w:pPr>
                    <w:ind w:left="-74"/>
                  </w:pPr>
                </w:p>
                <w:p w14:paraId="35B94853" w14:textId="073756B0" w:rsidR="00B647CA" w:rsidRDefault="00B647CA" w:rsidP="00B647CA">
                  <w:pPr>
                    <w:ind w:left="-74"/>
                  </w:pPr>
                  <w:r>
                    <w:t xml:space="preserve"> «</w:t>
                  </w:r>
                  <w:r w:rsidR="00E3366E">
                    <w:t>___</w:t>
                  </w:r>
                  <w:r>
                    <w:t xml:space="preserve">» </w:t>
                  </w:r>
                  <w:r w:rsidR="00E3366E">
                    <w:t>______</w:t>
                  </w:r>
                  <w:r>
                    <w:t xml:space="preserve"> 202</w:t>
                  </w:r>
                  <w:r w:rsidR="00F90530">
                    <w:rPr>
                      <w:lang w:val="en-US"/>
                    </w:rPr>
                    <w:t>3</w:t>
                  </w:r>
                  <w:r>
                    <w:t>г</w:t>
                  </w:r>
                </w:p>
                <w:p w14:paraId="201857FF" w14:textId="77777777" w:rsidR="00B647CA" w:rsidRDefault="00B647CA" w:rsidP="00B647CA"/>
              </w:tc>
            </w:tr>
          </w:tbl>
          <w:p w14:paraId="79477185" w14:textId="77777777" w:rsidR="00380CAE" w:rsidRPr="008A6BF9" w:rsidRDefault="00380CAE" w:rsidP="00DF6D05">
            <w:pPr>
              <w:ind w:left="-108"/>
            </w:pPr>
          </w:p>
        </w:tc>
      </w:tr>
    </w:tbl>
    <w:p w14:paraId="1DB6C8AC" w14:textId="77777777" w:rsidR="00CE2324" w:rsidRPr="00325E92" w:rsidRDefault="00CE2324" w:rsidP="00CE2324">
      <w:pPr>
        <w:spacing w:before="200" w:after="200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325E92">
        <w:rPr>
          <w:b/>
          <w:sz w:val="28"/>
          <w:szCs w:val="28"/>
        </w:rPr>
        <w:t>ПОЛОЖЕНИЕ О СОРЕВНОВАНИЯХ 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CE2324" w:rsidRPr="00CD3301" w14:paraId="2ED36EF1" w14:textId="77777777" w:rsidTr="005B1258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AF99" w14:textId="45637620" w:rsidR="00CE2324" w:rsidRPr="00F90530" w:rsidRDefault="001168B5" w:rsidP="001168B5">
            <w:pPr>
              <w:spacing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CE2324">
              <w:rPr>
                <w:b/>
                <w:i/>
              </w:rPr>
              <w:t>онкуру</w:t>
            </w:r>
            <w:r w:rsidR="00CE19A8">
              <w:rPr>
                <w:b/>
                <w:i/>
                <w:lang w:val="en-US"/>
              </w:rPr>
              <w:t>LL</w:t>
            </w:r>
            <w:r>
              <w:rPr>
                <w:b/>
                <w:i/>
              </w:rPr>
              <w:t>, конкуру (высота в холке до 150 см)</w:t>
            </w:r>
          </w:p>
          <w:p w14:paraId="0488AA9D" w14:textId="77777777" w:rsidR="00F90530" w:rsidRPr="00F90530" w:rsidRDefault="00F90530" w:rsidP="001168B5">
            <w:pPr>
              <w:spacing w:after="60"/>
              <w:jc w:val="center"/>
              <w:rPr>
                <w:b/>
                <w:i/>
              </w:rPr>
            </w:pPr>
          </w:p>
          <w:p w14:paraId="0A05F22D" w14:textId="3B912349" w:rsidR="00F90530" w:rsidRPr="00F90530" w:rsidRDefault="00F90530" w:rsidP="001168B5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F90530">
              <w:rPr>
                <w:b/>
                <w:sz w:val="32"/>
                <w:szCs w:val="32"/>
              </w:rPr>
              <w:t xml:space="preserve">КУБОК </w:t>
            </w:r>
            <w:r w:rsidR="00D508EB">
              <w:rPr>
                <w:b/>
                <w:sz w:val="32"/>
                <w:szCs w:val="32"/>
              </w:rPr>
              <w:t>ЯКОВЛЕВА Г.А.</w:t>
            </w:r>
          </w:p>
          <w:p w14:paraId="083D32D3" w14:textId="20AA8AFE" w:rsidR="00F90530" w:rsidRPr="00F90530" w:rsidRDefault="00F90530" w:rsidP="00F90530">
            <w:pPr>
              <w:spacing w:after="60"/>
              <w:jc w:val="center"/>
              <w:rPr>
                <w:b/>
                <w:i/>
              </w:rPr>
            </w:pPr>
            <w:r w:rsidRPr="00D508EB">
              <w:rPr>
                <w:b/>
                <w:color w:val="FF0000"/>
                <w:sz w:val="28"/>
                <w:szCs w:val="28"/>
              </w:rPr>
              <w:t>КУБОК ПОБЕДЫ, ЭТАП</w:t>
            </w:r>
          </w:p>
        </w:tc>
      </w:tr>
    </w:tbl>
    <w:p w14:paraId="0FF9EA16" w14:textId="77777777" w:rsidR="00C42171" w:rsidRPr="00F447A3" w:rsidRDefault="00C42171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60"/>
        <w:gridCol w:w="6344"/>
      </w:tblGrid>
      <w:tr w:rsidR="00325E92" w:rsidRPr="00CD3301" w14:paraId="2C8CCF95" w14:textId="77777777" w:rsidTr="00CD3301">
        <w:tc>
          <w:tcPr>
            <w:tcW w:w="3888" w:type="dxa"/>
            <w:shd w:val="clear" w:color="auto" w:fill="auto"/>
          </w:tcPr>
          <w:p w14:paraId="01960332" w14:textId="77777777" w:rsidR="00325E92" w:rsidRPr="00CD3301" w:rsidRDefault="00325E92" w:rsidP="00325E92">
            <w:pPr>
              <w:rPr>
                <w:bCs/>
              </w:rPr>
            </w:pPr>
            <w:r w:rsidRPr="00CD3301">
              <w:rPr>
                <w:bCs/>
              </w:rPr>
              <w:t>СТАТУС СОРЕВНОВАНИЙ:</w:t>
            </w:r>
          </w:p>
        </w:tc>
        <w:tc>
          <w:tcPr>
            <w:tcW w:w="6480" w:type="dxa"/>
            <w:shd w:val="clear" w:color="auto" w:fill="auto"/>
          </w:tcPr>
          <w:p w14:paraId="4AA4FBD2" w14:textId="77777777" w:rsidR="00CE19A8" w:rsidRDefault="00CE19A8" w:rsidP="00CE19A8">
            <w:pPr>
              <w:rPr>
                <w:bCs/>
                <w:color w:val="000000"/>
              </w:rPr>
            </w:pPr>
            <w:r w:rsidRPr="00E40664">
              <w:rPr>
                <w:bCs/>
                <w:color w:val="000000"/>
              </w:rPr>
              <w:t xml:space="preserve">Региональные, клубные </w:t>
            </w:r>
          </w:p>
          <w:p w14:paraId="7305474A" w14:textId="365D93B6" w:rsidR="00325E92" w:rsidRPr="00D0454D" w:rsidRDefault="00CE19A8" w:rsidP="00CE19A8">
            <w:pPr>
              <w:rPr>
                <w:bCs/>
              </w:rPr>
            </w:pPr>
            <w:r w:rsidRPr="00F673F8">
              <w:rPr>
                <w:bCs/>
                <w:color w:val="FF0000"/>
              </w:rPr>
              <w:t>В рамках турнир проводится открытая тренировка для всадников 7-8 лет на лошадях до 150 см в холке</w:t>
            </w:r>
          </w:p>
        </w:tc>
      </w:tr>
      <w:tr w:rsidR="00CE2324" w:rsidRPr="00CD3301" w14:paraId="4D6B271C" w14:textId="77777777" w:rsidTr="00CD3301">
        <w:tc>
          <w:tcPr>
            <w:tcW w:w="3888" w:type="dxa"/>
            <w:shd w:val="clear" w:color="auto" w:fill="auto"/>
          </w:tcPr>
          <w:p w14:paraId="31044326" w14:textId="77777777" w:rsidR="00CE2324" w:rsidRPr="00CD3301" w:rsidRDefault="00CE2324" w:rsidP="005B1258">
            <w:pPr>
              <w:rPr>
                <w:bCs/>
                <w:i/>
              </w:rPr>
            </w:pPr>
            <w:r w:rsidRPr="00CD3301">
              <w:rPr>
                <w:bCs/>
                <w:i/>
              </w:rPr>
              <w:t>КВАЛИФИКАЦИОННЫЕ К</w:t>
            </w:r>
          </w:p>
        </w:tc>
        <w:tc>
          <w:tcPr>
            <w:tcW w:w="6480" w:type="dxa"/>
            <w:shd w:val="clear" w:color="auto" w:fill="auto"/>
          </w:tcPr>
          <w:p w14:paraId="0B90CF3E" w14:textId="77777777" w:rsidR="00CE2324" w:rsidRPr="003D26F4" w:rsidRDefault="00EF2C68" w:rsidP="00782E5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82E5A">
              <w:rPr>
                <w:i/>
              </w:rPr>
              <w:t>-</w:t>
            </w:r>
          </w:p>
        </w:tc>
      </w:tr>
      <w:tr w:rsidR="00CE2324" w:rsidRPr="00CD3301" w14:paraId="4733D5D6" w14:textId="77777777" w:rsidTr="00CD3301">
        <w:tc>
          <w:tcPr>
            <w:tcW w:w="3888" w:type="dxa"/>
            <w:shd w:val="clear" w:color="auto" w:fill="auto"/>
          </w:tcPr>
          <w:p w14:paraId="22C82FB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  <w:shd w:val="clear" w:color="auto" w:fill="auto"/>
          </w:tcPr>
          <w:p w14:paraId="74DC6C4E" w14:textId="77777777" w:rsidR="00CE2324" w:rsidRPr="003D26F4" w:rsidRDefault="00CE2324" w:rsidP="003D26F4">
            <w:pPr>
              <w:rPr>
                <w:bCs/>
              </w:rPr>
            </w:pPr>
            <w:r w:rsidRPr="003D26F4">
              <w:t>Личные</w:t>
            </w:r>
          </w:p>
        </w:tc>
      </w:tr>
      <w:tr w:rsidR="00CE2324" w:rsidRPr="00CD3301" w14:paraId="5167BCDB" w14:textId="77777777" w:rsidTr="00CD3301">
        <w:tc>
          <w:tcPr>
            <w:tcW w:w="3888" w:type="dxa"/>
            <w:shd w:val="clear" w:color="auto" w:fill="auto"/>
          </w:tcPr>
          <w:p w14:paraId="2A9F42FE" w14:textId="77777777" w:rsidR="00CE2324" w:rsidRPr="00CD3301" w:rsidRDefault="00CE2324" w:rsidP="00325E92">
            <w:pPr>
              <w:rPr>
                <w:b/>
                <w:bCs/>
              </w:rPr>
            </w:pPr>
            <w:r w:rsidRPr="00CD3301">
              <w:rPr>
                <w:b/>
                <w:bCs/>
              </w:rPr>
              <w:t>ДАТА ПРОВЕДЕНИЯ:</w:t>
            </w:r>
          </w:p>
        </w:tc>
        <w:tc>
          <w:tcPr>
            <w:tcW w:w="6480" w:type="dxa"/>
            <w:shd w:val="clear" w:color="auto" w:fill="auto"/>
          </w:tcPr>
          <w:p w14:paraId="3AD9D25B" w14:textId="511E79DA" w:rsidR="00CE2324" w:rsidRPr="00300910" w:rsidRDefault="00314516" w:rsidP="00314516">
            <w:pPr>
              <w:rPr>
                <w:b/>
              </w:rPr>
            </w:pPr>
            <w:r>
              <w:rPr>
                <w:b/>
              </w:rPr>
              <w:t>19.</w:t>
            </w:r>
            <w:r w:rsidR="00D508EB">
              <w:rPr>
                <w:b/>
              </w:rPr>
              <w:t>11</w:t>
            </w:r>
            <w:r w:rsidR="00EF2C68">
              <w:rPr>
                <w:b/>
              </w:rPr>
              <w:t>.202</w:t>
            </w:r>
            <w:r>
              <w:rPr>
                <w:b/>
              </w:rPr>
              <w:t>3</w:t>
            </w:r>
          </w:p>
        </w:tc>
      </w:tr>
      <w:tr w:rsidR="00CE2324" w:rsidRPr="00CD3301" w14:paraId="214CFA8C" w14:textId="77777777" w:rsidTr="00CD3301">
        <w:tc>
          <w:tcPr>
            <w:tcW w:w="3888" w:type="dxa"/>
            <w:shd w:val="clear" w:color="auto" w:fill="auto"/>
          </w:tcPr>
          <w:p w14:paraId="13C5088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МЕСТО ПРОВЕДЕНИЯ:</w:t>
            </w:r>
          </w:p>
        </w:tc>
        <w:tc>
          <w:tcPr>
            <w:tcW w:w="6480" w:type="dxa"/>
            <w:shd w:val="clear" w:color="auto" w:fill="auto"/>
          </w:tcPr>
          <w:p w14:paraId="08E6181D" w14:textId="77777777" w:rsidR="00CE2324" w:rsidRPr="00B215F4" w:rsidRDefault="00CE2324" w:rsidP="00D74F88">
            <w:r w:rsidRPr="00B215F4">
              <w:t>КСК «Комарово»</w:t>
            </w:r>
          </w:p>
          <w:p w14:paraId="7E37D2EB" w14:textId="77777777" w:rsidR="00CE2324" w:rsidRPr="00B215F4" w:rsidRDefault="00CE2324" w:rsidP="00D74F88">
            <w:r w:rsidRPr="00B215F4">
              <w:t>Адрес: Санкт-Петербург, Курортный р-н, пос. Комарово, ул. Отдыха д.4</w:t>
            </w:r>
          </w:p>
          <w:p w14:paraId="3EA37F07" w14:textId="77777777" w:rsidR="00CE2324" w:rsidRPr="003D26F4" w:rsidRDefault="00CE2324" w:rsidP="00325E92">
            <w:pPr>
              <w:rPr>
                <w:bCs/>
              </w:rPr>
            </w:pPr>
            <w:r w:rsidRPr="003D26F4">
              <w:t>Тел. (812) 433-72-64</w:t>
            </w:r>
          </w:p>
        </w:tc>
      </w:tr>
      <w:tr w:rsidR="00CE2324" w:rsidRPr="00CD3301" w14:paraId="72C2F25D" w14:textId="77777777" w:rsidTr="00CD3301">
        <w:tc>
          <w:tcPr>
            <w:tcW w:w="3888" w:type="dxa"/>
            <w:shd w:val="clear" w:color="auto" w:fill="auto"/>
          </w:tcPr>
          <w:p w14:paraId="21349FE2" w14:textId="77777777" w:rsidR="00CE2324" w:rsidRPr="00965DEF" w:rsidRDefault="00CE2324" w:rsidP="00325E92">
            <w:pPr>
              <w:rPr>
                <w:bCs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7AE65E77" w14:textId="77777777" w:rsidR="00CE2324" w:rsidRPr="00965DEF" w:rsidRDefault="00CE2324" w:rsidP="00325E92">
            <w:pPr>
              <w:rPr>
                <w:color w:val="0000FF"/>
              </w:rPr>
            </w:pPr>
          </w:p>
        </w:tc>
      </w:tr>
    </w:tbl>
    <w:p w14:paraId="3BD8D2CC" w14:textId="77777777" w:rsidR="00741B26" w:rsidRPr="00DB45D9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14:paraId="0144700B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0E713E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E713E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E713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E713E">
        <w:rPr>
          <w:rFonts w:ascii="Times New Roman" w:hAnsi="Times New Roman"/>
          <w:b/>
          <w:i/>
          <w:sz w:val="24"/>
          <w:szCs w:val="24"/>
        </w:rPr>
        <w:t>с</w:t>
      </w:r>
    </w:p>
    <w:p w14:paraId="398B0FB1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Правилами вида «Конный спорт» утв. Приказом от Минспорттуризма России №</w:t>
      </w:r>
      <w:r>
        <w:rPr>
          <w:rFonts w:ascii="Times New Roman" w:hAnsi="Times New Roman"/>
          <w:sz w:val="24"/>
          <w:szCs w:val="24"/>
          <w:lang w:val="ru-RU"/>
        </w:rPr>
        <w:t>774</w:t>
      </w:r>
      <w:r w:rsidRPr="000E713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27.09.2022</w:t>
      </w:r>
      <w:r w:rsidRPr="000E713E">
        <w:rPr>
          <w:rFonts w:ascii="Times New Roman" w:hAnsi="Times New Roman"/>
          <w:sz w:val="24"/>
          <w:szCs w:val="24"/>
        </w:rPr>
        <w:t> г.</w:t>
      </w:r>
    </w:p>
    <w:p w14:paraId="26E5CDE6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14:paraId="5918B244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 xml:space="preserve">Регламентом ФКСР по конному спорту, утв. 07.02.2017 г., </w:t>
      </w:r>
      <w:r w:rsidRPr="00466FF4">
        <w:rPr>
          <w:rFonts w:ascii="Times New Roman" w:hAnsi="Times New Roman"/>
          <w:sz w:val="24"/>
          <w:szCs w:val="24"/>
        </w:rPr>
        <w:t>с изм. на 22.12.2021 г</w:t>
      </w:r>
    </w:p>
    <w:p w14:paraId="237BC002" w14:textId="7123CA83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  <w:lang w:val="ru-RU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Положением о региональных официальных спортивных соревнованиях по конному спорту на 20</w:t>
      </w:r>
      <w:r w:rsidRPr="000E713E">
        <w:rPr>
          <w:rFonts w:ascii="Times New Roman" w:hAnsi="Times New Roman"/>
          <w:sz w:val="24"/>
          <w:szCs w:val="24"/>
          <w:lang w:val="ru-RU"/>
        </w:rPr>
        <w:t>2</w:t>
      </w:r>
      <w:r w:rsidR="00314516">
        <w:rPr>
          <w:rFonts w:ascii="Times New Roman" w:hAnsi="Times New Roman"/>
          <w:sz w:val="24"/>
          <w:szCs w:val="24"/>
          <w:lang w:val="ru-RU"/>
        </w:rPr>
        <w:t>3</w:t>
      </w:r>
      <w:r w:rsidRPr="000E713E">
        <w:rPr>
          <w:rFonts w:ascii="Times New Roman" w:hAnsi="Times New Roman"/>
          <w:sz w:val="24"/>
          <w:szCs w:val="24"/>
        </w:rPr>
        <w:t xml:space="preserve"> год, утвержденным Комитетом по физической культуре и спорту Санкт-Петербурга</w:t>
      </w:r>
      <w:r w:rsidRPr="000E71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D81D661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7952467D" w14:textId="77777777" w:rsidR="00532FA4" w:rsidRPr="00F447A3" w:rsidRDefault="00532FA4" w:rsidP="003F515E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532FA4" w:rsidRPr="00D508EB" w14:paraId="152EECEB" w14:textId="77777777" w:rsidTr="000C189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269D" w14:textId="77777777" w:rsidR="00532FA4" w:rsidRPr="00D508EB" w:rsidRDefault="00DD3F09" w:rsidP="006B27EC">
            <w:pPr>
              <w:numPr>
                <w:ilvl w:val="0"/>
                <w:numId w:val="24"/>
              </w:numPr>
              <w:rPr>
                <w:b/>
              </w:rPr>
            </w:pPr>
            <w:r w:rsidRPr="00D508EB">
              <w:rPr>
                <w:b/>
              </w:rPr>
              <w:t>РОО «ФЕДЕРАЦИЯ КОННОГО СПОРТА САНКТ-ПЕТЕРБУРГА»</w:t>
            </w:r>
          </w:p>
          <w:p w14:paraId="644142F4" w14:textId="77777777" w:rsidR="00DD3F09" w:rsidRPr="00D508EB" w:rsidRDefault="00DD3F09" w:rsidP="00DD3F09">
            <w:pPr>
              <w:ind w:left="567"/>
            </w:pPr>
            <w:r w:rsidRPr="00D508EB">
              <w:rPr>
                <w:b/>
              </w:rPr>
              <w:t xml:space="preserve">Адрес: </w:t>
            </w:r>
            <w:r w:rsidRPr="00D508EB">
              <w:t>Санкт-Петербург, Б. Сампсониевский пр., д.30, к.2</w:t>
            </w:r>
          </w:p>
          <w:p w14:paraId="36B27663" w14:textId="77777777" w:rsidR="00DD3F09" w:rsidRPr="00D508EB" w:rsidRDefault="00DD3F09" w:rsidP="00DD3F09">
            <w:pPr>
              <w:ind w:left="567"/>
              <w:rPr>
                <w:b/>
              </w:rPr>
            </w:pPr>
            <w:r w:rsidRPr="00D508EB">
              <w:rPr>
                <w:b/>
              </w:rPr>
              <w:t>Телефон: (812) 458-53-00</w:t>
            </w:r>
          </w:p>
          <w:p w14:paraId="77749572" w14:textId="77777777" w:rsidR="00DD3F09" w:rsidRPr="00D508EB" w:rsidRDefault="00DD3F09" w:rsidP="00DD3F09">
            <w:pPr>
              <w:ind w:left="567"/>
              <w:rPr>
                <w:b/>
              </w:rPr>
            </w:pPr>
            <w:r w:rsidRPr="00D508EB">
              <w:rPr>
                <w:b/>
                <w:lang w:val="en-US"/>
              </w:rPr>
              <w:t>E</w:t>
            </w:r>
            <w:r w:rsidRPr="00D508EB">
              <w:rPr>
                <w:b/>
              </w:rPr>
              <w:t>-</w:t>
            </w:r>
            <w:r w:rsidRPr="00D508EB">
              <w:rPr>
                <w:b/>
                <w:lang w:val="en-US"/>
              </w:rPr>
              <w:t>mail</w:t>
            </w:r>
            <w:r w:rsidRPr="00D508EB">
              <w:rPr>
                <w:b/>
              </w:rPr>
              <w:t xml:space="preserve">: </w:t>
            </w:r>
            <w:hyperlink r:id="rId12" w:history="1">
              <w:r w:rsidRPr="00D508EB">
                <w:rPr>
                  <w:rStyle w:val="aa"/>
                  <w:b/>
                  <w:lang w:val="en-US"/>
                </w:rPr>
                <w:t>info</w:t>
              </w:r>
              <w:r w:rsidRPr="00D508EB">
                <w:rPr>
                  <w:rStyle w:val="aa"/>
                  <w:b/>
                </w:rPr>
                <w:t>@</w:t>
              </w:r>
              <w:proofErr w:type="spellStart"/>
              <w:r w:rsidRPr="00D508EB">
                <w:rPr>
                  <w:rStyle w:val="aa"/>
                  <w:b/>
                  <w:lang w:val="en-US"/>
                </w:rPr>
                <w:t>fks</w:t>
              </w:r>
              <w:proofErr w:type="spellEnd"/>
              <w:r w:rsidRPr="00D508EB">
                <w:rPr>
                  <w:rStyle w:val="aa"/>
                  <w:b/>
                </w:rPr>
                <w:t>-</w:t>
              </w:r>
              <w:proofErr w:type="spellStart"/>
              <w:r w:rsidRPr="00D508EB">
                <w:rPr>
                  <w:rStyle w:val="aa"/>
                  <w:b/>
                  <w:lang w:val="en-US"/>
                </w:rPr>
                <w:t>spb</w:t>
              </w:r>
              <w:proofErr w:type="spellEnd"/>
              <w:r w:rsidRPr="00D508EB">
                <w:rPr>
                  <w:rStyle w:val="aa"/>
                  <w:b/>
                </w:rPr>
                <w:t>.</w:t>
              </w:r>
              <w:proofErr w:type="spellStart"/>
              <w:r w:rsidRPr="00D508EB">
                <w:rPr>
                  <w:rStyle w:val="aa"/>
                  <w:b/>
                  <w:lang w:val="en-US"/>
                </w:rPr>
                <w:t>ru</w:t>
              </w:r>
              <w:proofErr w:type="spellEnd"/>
            </w:hyperlink>
          </w:p>
          <w:p w14:paraId="4E961C51" w14:textId="77777777" w:rsidR="00DD3F09" w:rsidRPr="00D508EB" w:rsidRDefault="0085186C" w:rsidP="00DD3F09">
            <w:pPr>
              <w:ind w:left="567"/>
              <w:rPr>
                <w:b/>
              </w:rPr>
            </w:pPr>
            <w:hyperlink r:id="rId13" w:history="1">
              <w:r w:rsidR="00DD3F09" w:rsidRPr="00D508EB">
                <w:rPr>
                  <w:rStyle w:val="aa"/>
                  <w:b/>
                  <w:lang w:val="en-US"/>
                </w:rPr>
                <w:t>www</w:t>
              </w:r>
              <w:r w:rsidR="00DD3F09" w:rsidRPr="00D508EB">
                <w:rPr>
                  <w:rStyle w:val="aa"/>
                  <w:b/>
                </w:rPr>
                <w:t>.</w:t>
              </w:r>
              <w:r w:rsidR="00DD3F09" w:rsidRPr="00D508EB">
                <w:rPr>
                  <w:rStyle w:val="aa"/>
                  <w:b/>
                  <w:lang w:val="en-US"/>
                </w:rPr>
                <w:t>fks</w:t>
              </w:r>
              <w:r w:rsidR="00DD3F09" w:rsidRPr="00D508EB">
                <w:rPr>
                  <w:rStyle w:val="aa"/>
                  <w:b/>
                </w:rPr>
                <w:t>-</w:t>
              </w:r>
              <w:r w:rsidR="00DD3F09" w:rsidRPr="00D508EB">
                <w:rPr>
                  <w:rStyle w:val="aa"/>
                  <w:b/>
                  <w:lang w:val="en-US"/>
                </w:rPr>
                <w:t>sp</w:t>
              </w:r>
              <w:r w:rsidR="00DD3F09" w:rsidRPr="00D508EB">
                <w:rPr>
                  <w:rStyle w:val="aa"/>
                  <w:b/>
                </w:rPr>
                <w:t>.</w:t>
              </w:r>
              <w:r w:rsidR="00DD3F09" w:rsidRPr="00D508EB">
                <w:rPr>
                  <w:rStyle w:val="aa"/>
                  <w:b/>
                  <w:lang w:val="en-US"/>
                </w:rPr>
                <w:t>ru</w:t>
              </w:r>
            </w:hyperlink>
            <w:r w:rsidR="00DD3F09" w:rsidRPr="00D508EB">
              <w:rPr>
                <w:b/>
              </w:rPr>
              <w:t xml:space="preserve"> </w:t>
            </w:r>
          </w:p>
          <w:p w14:paraId="6FC92A76" w14:textId="77777777" w:rsidR="00DD3F09" w:rsidRPr="00D508EB" w:rsidRDefault="00DD3F09" w:rsidP="00DD3F09">
            <w:pPr>
              <w:numPr>
                <w:ilvl w:val="0"/>
                <w:numId w:val="24"/>
              </w:numPr>
              <w:rPr>
                <w:b/>
              </w:rPr>
            </w:pPr>
            <w:r w:rsidRPr="00D508EB">
              <w:rPr>
                <w:b/>
              </w:rPr>
              <w:t>КСК «КОМАРОВО»</w:t>
            </w:r>
          </w:p>
          <w:p w14:paraId="136EE54F" w14:textId="77777777" w:rsidR="00DD3F09" w:rsidRPr="00D508EB" w:rsidRDefault="00DD3F09" w:rsidP="00DD3F09">
            <w:pPr>
              <w:ind w:left="567"/>
              <w:rPr>
                <w:sz w:val="20"/>
              </w:rPr>
            </w:pPr>
            <w:r w:rsidRPr="00D508EB">
              <w:rPr>
                <w:b/>
              </w:rPr>
              <w:t xml:space="preserve">Адрес: </w:t>
            </w:r>
            <w:r w:rsidRPr="00D508EB">
              <w:t xml:space="preserve">Санкт-Петербург, пос. Комарово, </w:t>
            </w:r>
            <w:proofErr w:type="spellStart"/>
            <w:r w:rsidRPr="00D508EB">
              <w:t>ул</w:t>
            </w:r>
            <w:proofErr w:type="spellEnd"/>
            <w:r w:rsidRPr="00D508EB">
              <w:t xml:space="preserve"> Отдыха 4</w:t>
            </w:r>
            <w:r w:rsidRPr="00D508EB">
              <w:rPr>
                <w:sz w:val="20"/>
              </w:rPr>
              <w:t xml:space="preserve"> </w:t>
            </w:r>
          </w:p>
          <w:p w14:paraId="205FC5AB" w14:textId="77777777" w:rsidR="00532FA4" w:rsidRPr="00D508EB" w:rsidRDefault="00DD3F09" w:rsidP="00DD3F09">
            <w:pPr>
              <w:ind w:left="567"/>
              <w:rPr>
                <w:b/>
              </w:rPr>
            </w:pPr>
            <w:r w:rsidRPr="00D508EB">
              <w:rPr>
                <w:b/>
              </w:rPr>
              <w:t>Телефон</w:t>
            </w:r>
            <w:r w:rsidRPr="00D508EB">
              <w:t>: (812) 433-72-64</w:t>
            </w:r>
          </w:p>
        </w:tc>
      </w:tr>
    </w:tbl>
    <w:p w14:paraId="4443A4E6" w14:textId="77777777" w:rsidR="00532FA4" w:rsidRPr="00D508EB" w:rsidRDefault="00532FA4" w:rsidP="00532FA4">
      <w:pPr>
        <w:spacing w:before="100" w:after="60"/>
        <w:rPr>
          <w:b/>
          <w:sz w:val="28"/>
          <w:szCs w:val="28"/>
          <w:u w:val="single"/>
        </w:rPr>
      </w:pPr>
      <w:r w:rsidRPr="00D508EB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5"/>
        <w:gridCol w:w="6379"/>
      </w:tblGrid>
      <w:tr w:rsidR="00532FA4" w:rsidRPr="00CD3301" w14:paraId="60F3E0A4" w14:textId="77777777" w:rsidTr="000C1896">
        <w:tc>
          <w:tcPr>
            <w:tcW w:w="3888" w:type="dxa"/>
            <w:shd w:val="clear" w:color="auto" w:fill="auto"/>
          </w:tcPr>
          <w:p w14:paraId="7219E7DD" w14:textId="77777777" w:rsidR="00532FA4" w:rsidRPr="00CD3301" w:rsidRDefault="00532FA4" w:rsidP="000C1896">
            <w:pPr>
              <w:rPr>
                <w:bCs/>
              </w:rPr>
            </w:pPr>
            <w:r w:rsidRPr="008A6BF9">
              <w:t>Президент турнира</w:t>
            </w:r>
          </w:p>
        </w:tc>
        <w:tc>
          <w:tcPr>
            <w:tcW w:w="6480" w:type="dxa"/>
            <w:shd w:val="clear" w:color="auto" w:fill="auto"/>
          </w:tcPr>
          <w:p w14:paraId="66E10118" w14:textId="77777777" w:rsidR="00532FA4" w:rsidRPr="00DD3F09" w:rsidRDefault="00DD3F09" w:rsidP="000C1896">
            <w:r w:rsidRPr="00DD3F09">
              <w:t>Таирова Татьяна Геннадьевна</w:t>
            </w:r>
          </w:p>
        </w:tc>
      </w:tr>
      <w:tr w:rsidR="00532FA4" w:rsidRPr="00CD3301" w14:paraId="6BEC6F9F" w14:textId="77777777" w:rsidTr="000C1896">
        <w:tc>
          <w:tcPr>
            <w:tcW w:w="3888" w:type="dxa"/>
            <w:shd w:val="clear" w:color="auto" w:fill="auto"/>
          </w:tcPr>
          <w:p w14:paraId="06FDD523" w14:textId="77777777" w:rsidR="00532FA4" w:rsidRPr="00DD3F09" w:rsidRDefault="00532FA4" w:rsidP="000C1896">
            <w:pPr>
              <w:rPr>
                <w:strike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52E66639" w14:textId="77777777" w:rsidR="00532FA4" w:rsidRPr="00DD3F09" w:rsidRDefault="00532FA4" w:rsidP="00DD3F09">
            <w:pPr>
              <w:rPr>
                <w:strike/>
                <w:highlight w:val="yellow"/>
              </w:rPr>
            </w:pPr>
          </w:p>
        </w:tc>
      </w:tr>
      <w:tr w:rsidR="00532FA4" w:rsidRPr="00CD3301" w14:paraId="4E40EF77" w14:textId="77777777" w:rsidTr="000C1896">
        <w:tc>
          <w:tcPr>
            <w:tcW w:w="3888" w:type="dxa"/>
            <w:shd w:val="clear" w:color="auto" w:fill="auto"/>
          </w:tcPr>
          <w:p w14:paraId="68831B93" w14:textId="77777777" w:rsidR="00532FA4" w:rsidRPr="00F447A3" w:rsidRDefault="00532FA4" w:rsidP="000C1896">
            <w:r w:rsidRPr="008A6BF9">
              <w:t>Директор турнира</w:t>
            </w:r>
          </w:p>
        </w:tc>
        <w:tc>
          <w:tcPr>
            <w:tcW w:w="6480" w:type="dxa"/>
            <w:shd w:val="clear" w:color="auto" w:fill="auto"/>
          </w:tcPr>
          <w:p w14:paraId="08C5B723" w14:textId="77777777" w:rsidR="00532FA4" w:rsidRDefault="00300910" w:rsidP="000C1896">
            <w:proofErr w:type="spellStart"/>
            <w:r>
              <w:t>Меккелева</w:t>
            </w:r>
            <w:proofErr w:type="spellEnd"/>
            <w:r>
              <w:t xml:space="preserve"> Александра Вячеславовна</w:t>
            </w:r>
          </w:p>
          <w:p w14:paraId="240F804D" w14:textId="77777777" w:rsidR="002A7256" w:rsidRDefault="002A7256" w:rsidP="000C1896">
            <w:r>
              <w:t xml:space="preserve">+7 (921) </w:t>
            </w:r>
            <w:r w:rsidR="00300910">
              <w:t>444-04-52</w:t>
            </w:r>
          </w:p>
          <w:p w14:paraId="01B9C180" w14:textId="77777777" w:rsidR="002A7256" w:rsidRPr="00DD3A6F" w:rsidRDefault="002A7256" w:rsidP="00300910">
            <w:r>
              <w:rPr>
                <w:lang w:val="en-US"/>
              </w:rPr>
              <w:t>e</w:t>
            </w:r>
            <w:r w:rsidRPr="002A7256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="001B40E0" w:rsidRPr="001B40E0">
              <w:t>sport-komarovo@yandex.ru</w:t>
            </w:r>
          </w:p>
        </w:tc>
      </w:tr>
    </w:tbl>
    <w:p w14:paraId="2C2F8944" w14:textId="45367174" w:rsidR="002A7256" w:rsidRPr="00F77DD2" w:rsidRDefault="002A7256" w:rsidP="002A7256">
      <w:pPr>
        <w:suppressAutoHyphens/>
      </w:pPr>
      <w:r w:rsidRPr="00F77DD2">
        <w:t xml:space="preserve">Ответственность за организацию соревнований несет Оргкомитет КСК «Комарово». </w:t>
      </w:r>
      <w:r w:rsidRPr="00F77DD2">
        <w:rPr>
          <w:szCs w:val="28"/>
        </w:rPr>
        <w:t xml:space="preserve">Ответственность за первичное согласование положения и порядка проведения соревнований несет РОО «Федерация конного спорта Санкт-Петербурга». </w:t>
      </w:r>
      <w:r w:rsidRPr="00F77DD2">
        <w:t>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</w:t>
      </w:r>
      <w:r w:rsidR="00CE19A8">
        <w:t>и</w:t>
      </w:r>
      <w:r w:rsidRPr="00F77DD2">
        <w:t xml:space="preserve"> конного спорта </w:t>
      </w:r>
      <w:r w:rsidR="00CE19A8">
        <w:t xml:space="preserve">России и </w:t>
      </w:r>
      <w:r w:rsidRPr="00F77DD2">
        <w:t>Санкт-Петербурга не нес</w:t>
      </w:r>
      <w:r w:rsidR="00CE19A8">
        <w:t>у</w:t>
      </w:r>
      <w:r w:rsidRPr="00F77DD2">
        <w:t>т ответственности по вопросам финансовых обязательств Оргкомитета.</w:t>
      </w:r>
    </w:p>
    <w:p w14:paraId="5D7124CE" w14:textId="77777777" w:rsidR="00741B26" w:rsidRPr="00F447A3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 w:rsidR="00AA0134">
        <w:rPr>
          <w:b/>
          <w:bCs/>
          <w:sz w:val="28"/>
          <w:szCs w:val="28"/>
        </w:rPr>
        <w:t xml:space="preserve">  И  ОФИЦИАЛЬНЫЕ  ЛИЦА</w:t>
      </w:r>
    </w:p>
    <w:tbl>
      <w:tblPr>
        <w:tblW w:w="10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492"/>
        <w:gridCol w:w="3204"/>
        <w:gridCol w:w="1366"/>
        <w:gridCol w:w="2306"/>
      </w:tblGrid>
      <w:tr w:rsidR="00CD3301" w:rsidRPr="00CD3301" w14:paraId="4DBCAEEB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E6E6E6"/>
          </w:tcPr>
          <w:p w14:paraId="589DE5DA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87AF11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53F4F8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атегория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E6E6E6"/>
          </w:tcPr>
          <w:p w14:paraId="7BE9A71B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гион</w:t>
            </w:r>
          </w:p>
        </w:tc>
      </w:tr>
      <w:tr w:rsidR="00314516" w:rsidRPr="00CD3301" w14:paraId="0DFE3442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5A8F4DCD" w14:textId="77777777" w:rsidR="00314516" w:rsidRPr="006F52EE" w:rsidRDefault="00314516" w:rsidP="00DD42E6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6A8A8E9" w14:textId="06E828A9" w:rsidR="00314516" w:rsidRPr="00D508EB" w:rsidRDefault="00FD23EF" w:rsidP="001E362B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им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К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F64BAA6" w14:textId="6AC52BA8" w:rsidR="00314516" w:rsidRPr="00D508EB" w:rsidRDefault="00FD23EF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6659617F" w14:textId="1B4A217A" w:rsidR="00314516" w:rsidRPr="00D508EB" w:rsidRDefault="00FD23EF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3802DDC5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C2789C3" w14:textId="77777777" w:rsidR="00314516" w:rsidRPr="006F52EE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член Гранд-жюри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3DCEA1C" w14:textId="43E463A7" w:rsidR="00314516" w:rsidRPr="006D6CE1" w:rsidRDefault="006D6CE1" w:rsidP="001E362B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Лобод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Н.Ю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D0E2026" w14:textId="5D779FD2" w:rsidR="00314516" w:rsidRPr="00D508EB" w:rsidRDefault="006D6CE1" w:rsidP="00060C3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71F3FB76" w14:textId="397F96AA" w:rsidR="00314516" w:rsidRPr="00D508EB" w:rsidRDefault="006D6CE1" w:rsidP="00060C3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3A5C8F6A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102AACD" w14:textId="77777777" w:rsidR="00314516" w:rsidRPr="006F52EE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E5F6B51" w14:textId="09988581" w:rsidR="00314516" w:rsidRPr="00D508EB" w:rsidRDefault="00314516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A4CB07" w14:textId="7B33B44A" w:rsidR="00314516" w:rsidRPr="00D508EB" w:rsidRDefault="00314516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660DCC1E" w14:textId="3C5A9C87" w:rsidR="00314516" w:rsidRPr="00D508EB" w:rsidRDefault="00314516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6D6CE1" w:rsidRPr="00CD3301" w14:paraId="4E59DEAB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0BF69A4C" w14:textId="77777777" w:rsidR="006D6CE1" w:rsidRPr="006F52EE" w:rsidRDefault="006D6CE1" w:rsidP="006D6CE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E89FF59" w14:textId="67A88FDB" w:rsidR="006D6CE1" w:rsidRPr="00D508EB" w:rsidRDefault="006D6CE1" w:rsidP="006D6CE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Зариц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К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F15B37A" w14:textId="2870338C" w:rsidR="006D6CE1" w:rsidRPr="00D508EB" w:rsidRDefault="006D6CE1" w:rsidP="006D6CE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5E93275C" w14:textId="737655C7" w:rsidR="006D6CE1" w:rsidRPr="00D508EB" w:rsidRDefault="006D6CE1" w:rsidP="006D6CE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FD23EF" w:rsidRPr="00CD3301" w14:paraId="7DFE59B0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8C035B0" w14:textId="77777777" w:rsidR="00FD23EF" w:rsidRPr="006F52EE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0D88C89" w14:textId="4BEF4DBA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Лобод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Н.Ю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7E943750" w14:textId="3685AE10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171AE636" w14:textId="41737F51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FD23EF" w:rsidRPr="00CD3301" w14:paraId="3B62879F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21C3BE5C" w14:textId="77777777" w:rsidR="00FD23EF" w:rsidRPr="006F52EE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урс-Дизайнер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6A87FE" w14:textId="09B5329B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Мазов Д.О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AEFFA6F" w14:textId="0182B574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5367422D" w14:textId="77777777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FD23EF" w:rsidRPr="00CD3301" w14:paraId="6745BD2C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4DF9BF58" w14:textId="77777777" w:rsidR="00FD23EF" w:rsidRPr="006F52EE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ссистент курс-дизайнера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12E71FB" w14:textId="77777777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508E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Меккелева</w:t>
            </w:r>
            <w:proofErr w:type="spellEnd"/>
            <w:r w:rsidRPr="00D508E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А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D769F2" w14:textId="77777777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7C0858DB" w14:textId="77777777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FD23EF" w:rsidRPr="00CD3301" w14:paraId="3EC19545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7977254F" w14:textId="77777777" w:rsidR="00FD23EF" w:rsidRPr="006F52EE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инспектор (шеф-стюард)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DF5037" w14:textId="2C39E765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154C63" w14:textId="1A28D9D8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102035EE" w14:textId="1DA33B5B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D23EF" w:rsidRPr="00CD3301" w14:paraId="22ECA243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23885F8B" w14:textId="77777777" w:rsidR="00FD23EF" w:rsidRPr="006F52EE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 «На стиль»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1C62B6A" w14:textId="3F26AD08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Лобод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Н.Ю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7C6C21" w14:textId="49C8E0BA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424D1A09" w14:textId="3A620AB9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FD23EF" w:rsidRPr="00CD3301" w14:paraId="7FD1DB5E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B19B9C1" w14:textId="77777777" w:rsidR="00FD23EF" w:rsidRPr="006F52EE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bookmarkStart w:id="0" w:name="_GoBack" w:colFirst="1" w:colLast="1"/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4F82403" w14:textId="7350036A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им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К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E8A6D84" w14:textId="5F9FDCB6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2F984668" w14:textId="12E31ED7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bookmarkEnd w:id="0"/>
      <w:tr w:rsidR="00FD23EF" w:rsidRPr="00CD3301" w14:paraId="567D0E02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30D9B251" w14:textId="77777777" w:rsidR="00FD23EF" w:rsidRPr="006F52EE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A9A88FF" w14:textId="01A38366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58661A0" w14:textId="50E52404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0F5BF971" w14:textId="5CEB7B46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D23EF" w:rsidRPr="00CD3301" w14:paraId="2678AFDE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168F5824" w14:textId="77777777" w:rsidR="00FD23EF" w:rsidRPr="006F52EE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етеринарный врач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3528C2" w14:textId="77777777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едотова Н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6695F7C" w14:textId="77777777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2380FD0D" w14:textId="77777777" w:rsidR="00FD23EF" w:rsidRPr="00D508EB" w:rsidRDefault="00FD23EF" w:rsidP="00FD23E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</w:tbl>
    <w:p w14:paraId="7EFFB0CF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39"/>
        <w:gridCol w:w="6365"/>
      </w:tblGrid>
      <w:tr w:rsidR="000369B4" w:rsidRPr="00CD3301" w14:paraId="1C306917" w14:textId="77777777" w:rsidTr="00CD3301">
        <w:tc>
          <w:tcPr>
            <w:tcW w:w="3888" w:type="dxa"/>
            <w:shd w:val="clear" w:color="auto" w:fill="auto"/>
          </w:tcPr>
          <w:p w14:paraId="322EFB3F" w14:textId="77777777" w:rsidR="000369B4" w:rsidRPr="006168E0" w:rsidRDefault="000369B4" w:rsidP="0058506D">
            <w:r w:rsidRPr="006168E0"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4F697814" w14:textId="50900914" w:rsidR="000369B4" w:rsidRPr="006168E0" w:rsidRDefault="00CE19A8" w:rsidP="0058506D">
            <w:r>
              <w:t>В крытом манеже</w:t>
            </w:r>
          </w:p>
        </w:tc>
      </w:tr>
      <w:tr w:rsidR="000369B4" w:rsidRPr="00CD3301" w14:paraId="57D8036E" w14:textId="77777777" w:rsidTr="00CD3301">
        <w:tc>
          <w:tcPr>
            <w:tcW w:w="3888" w:type="dxa"/>
            <w:shd w:val="clear" w:color="auto" w:fill="auto"/>
          </w:tcPr>
          <w:p w14:paraId="083C5852" w14:textId="77777777" w:rsidR="000369B4" w:rsidRPr="006168E0" w:rsidRDefault="000369B4" w:rsidP="0058506D">
            <w:r w:rsidRPr="006168E0">
              <w:t>Тип грунта:</w:t>
            </w:r>
          </w:p>
        </w:tc>
        <w:tc>
          <w:tcPr>
            <w:tcW w:w="6480" w:type="dxa"/>
            <w:shd w:val="clear" w:color="auto" w:fill="auto"/>
          </w:tcPr>
          <w:p w14:paraId="0E1507C7" w14:textId="77777777" w:rsidR="000369B4" w:rsidRPr="006168E0" w:rsidRDefault="000369B4" w:rsidP="0058506D">
            <w:proofErr w:type="spellStart"/>
            <w:r w:rsidRPr="006168E0">
              <w:t>еврогрунт</w:t>
            </w:r>
            <w:proofErr w:type="spellEnd"/>
          </w:p>
        </w:tc>
      </w:tr>
      <w:tr w:rsidR="000369B4" w:rsidRPr="00CD3301" w14:paraId="1DCEB35C" w14:textId="77777777" w:rsidTr="00CD3301">
        <w:tc>
          <w:tcPr>
            <w:tcW w:w="3888" w:type="dxa"/>
            <w:shd w:val="clear" w:color="auto" w:fill="auto"/>
          </w:tcPr>
          <w:p w14:paraId="15087E43" w14:textId="77777777" w:rsidR="000369B4" w:rsidRPr="006168E0" w:rsidRDefault="000369B4" w:rsidP="0058506D">
            <w:r w:rsidRPr="006168E0">
              <w:t>Размеры боевого поля:</w:t>
            </w:r>
          </w:p>
        </w:tc>
        <w:tc>
          <w:tcPr>
            <w:tcW w:w="6480" w:type="dxa"/>
            <w:shd w:val="clear" w:color="auto" w:fill="auto"/>
          </w:tcPr>
          <w:p w14:paraId="01E08804" w14:textId="77777777" w:rsidR="000369B4" w:rsidRPr="006168E0" w:rsidRDefault="000369B4" w:rsidP="0058506D">
            <w:r w:rsidRPr="006168E0">
              <w:t>20 х 60м</w:t>
            </w:r>
          </w:p>
        </w:tc>
      </w:tr>
      <w:tr w:rsidR="000369B4" w:rsidRPr="00CD3301" w14:paraId="6EEA9849" w14:textId="77777777" w:rsidTr="00CD3301">
        <w:tc>
          <w:tcPr>
            <w:tcW w:w="3888" w:type="dxa"/>
            <w:shd w:val="clear" w:color="auto" w:fill="auto"/>
          </w:tcPr>
          <w:p w14:paraId="1DC382DA" w14:textId="77777777" w:rsidR="000369B4" w:rsidRPr="006168E0" w:rsidRDefault="000369B4" w:rsidP="0058506D">
            <w:r w:rsidRPr="006168E0">
              <w:t>Размеры разминочного поля:</w:t>
            </w:r>
          </w:p>
        </w:tc>
        <w:tc>
          <w:tcPr>
            <w:tcW w:w="6480" w:type="dxa"/>
            <w:shd w:val="clear" w:color="auto" w:fill="auto"/>
          </w:tcPr>
          <w:p w14:paraId="707FB90A" w14:textId="2E0AF2BF" w:rsidR="000369B4" w:rsidRDefault="000369B4" w:rsidP="008629F8">
            <w:r w:rsidRPr="006168E0">
              <w:t xml:space="preserve">20 х </w:t>
            </w:r>
            <w:r w:rsidR="00C27038">
              <w:t>4</w:t>
            </w:r>
            <w:r w:rsidRPr="006168E0">
              <w:t>0м</w:t>
            </w:r>
          </w:p>
        </w:tc>
      </w:tr>
    </w:tbl>
    <w:p w14:paraId="38E118D6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="00082684" w:rsidRPr="0033107C">
        <w:rPr>
          <w:b/>
          <w:bCs/>
          <w:sz w:val="28"/>
          <w:szCs w:val="28"/>
        </w:rPr>
        <w:t xml:space="preserve"> </w:t>
      </w:r>
      <w:r w:rsidR="00082684">
        <w:rPr>
          <w:b/>
          <w:bCs/>
          <w:sz w:val="28"/>
          <w:szCs w:val="28"/>
        </w:rPr>
        <w:t>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5076AA" w:rsidRPr="00CD3301" w14:paraId="49F28E1E" w14:textId="77777777" w:rsidTr="00CD3301">
        <w:tc>
          <w:tcPr>
            <w:tcW w:w="4788" w:type="dxa"/>
            <w:shd w:val="clear" w:color="auto" w:fill="auto"/>
          </w:tcPr>
          <w:p w14:paraId="2E82AE5F" w14:textId="77777777" w:rsidR="005076AA" w:rsidRPr="00CD3301" w:rsidRDefault="005076AA" w:rsidP="00C479D8">
            <w:pPr>
              <w:rPr>
                <w:bCs/>
              </w:rPr>
            </w:pPr>
            <w:r w:rsidRPr="00CD3301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  <w:shd w:val="clear" w:color="auto" w:fill="auto"/>
          </w:tcPr>
          <w:p w14:paraId="66684A2D" w14:textId="77777777" w:rsidR="005076AA" w:rsidRPr="00B15FC1" w:rsidRDefault="005076AA" w:rsidP="00C479D8">
            <w:r w:rsidRPr="00B15FC1">
              <w:rPr>
                <w:bCs/>
              </w:rPr>
              <w:t>взрослые/</w:t>
            </w:r>
            <w:r w:rsidR="00DB2491" w:rsidRPr="00B15FC1">
              <w:rPr>
                <w:bCs/>
              </w:rPr>
              <w:t>взрослые спортсмены на молодых лошадях/</w:t>
            </w:r>
            <w:r w:rsidRPr="00B15FC1">
              <w:rPr>
                <w:bCs/>
              </w:rPr>
              <w:t>юноши/юниоры/дети/ветераны/любители</w:t>
            </w:r>
          </w:p>
        </w:tc>
      </w:tr>
      <w:tr w:rsidR="005076AA" w:rsidRPr="00CD3301" w14:paraId="1A3A748D" w14:textId="77777777" w:rsidTr="00CD3301">
        <w:tc>
          <w:tcPr>
            <w:tcW w:w="4788" w:type="dxa"/>
            <w:shd w:val="clear" w:color="auto" w:fill="auto"/>
          </w:tcPr>
          <w:p w14:paraId="7942F2B5" w14:textId="77777777" w:rsidR="005076AA" w:rsidRPr="00F447A3" w:rsidRDefault="005076AA" w:rsidP="00C479D8">
            <w:r w:rsidRPr="00CD3301">
              <w:rPr>
                <w:bCs/>
              </w:rPr>
              <w:t>Количество лошадей на одного всадника</w:t>
            </w:r>
          </w:p>
        </w:tc>
        <w:tc>
          <w:tcPr>
            <w:tcW w:w="5649" w:type="dxa"/>
            <w:shd w:val="clear" w:color="auto" w:fill="auto"/>
          </w:tcPr>
          <w:p w14:paraId="1865F37B" w14:textId="77777777" w:rsidR="005076AA" w:rsidRPr="00B15FC1" w:rsidRDefault="00B15FC1" w:rsidP="00C479D8">
            <w:r w:rsidRPr="00B15FC1">
              <w:t>Не более 3 в каждом зачете</w:t>
            </w:r>
          </w:p>
        </w:tc>
      </w:tr>
      <w:tr w:rsidR="00B15FC1" w:rsidRPr="00CD3301" w14:paraId="0993F03A" w14:textId="77777777" w:rsidTr="00CD3301">
        <w:tc>
          <w:tcPr>
            <w:tcW w:w="4788" w:type="dxa"/>
            <w:shd w:val="clear" w:color="auto" w:fill="auto"/>
          </w:tcPr>
          <w:p w14:paraId="4F9607E9" w14:textId="77777777" w:rsidR="00B15FC1" w:rsidRPr="00CD3301" w:rsidRDefault="00B15FC1" w:rsidP="00C479D8">
            <w:pPr>
              <w:rPr>
                <w:bCs/>
              </w:rPr>
            </w:pPr>
            <w:r>
              <w:rPr>
                <w:bCs/>
              </w:rPr>
              <w:t>Количество стартов на одну лошадь</w:t>
            </w:r>
          </w:p>
        </w:tc>
        <w:tc>
          <w:tcPr>
            <w:tcW w:w="5649" w:type="dxa"/>
            <w:shd w:val="clear" w:color="auto" w:fill="auto"/>
          </w:tcPr>
          <w:p w14:paraId="49BA4272" w14:textId="77777777" w:rsidR="00B15FC1" w:rsidRPr="0090274E" w:rsidRDefault="00B15FC1" w:rsidP="000A6B6E">
            <w:r w:rsidRPr="0090274E">
              <w:t xml:space="preserve">Не более </w:t>
            </w:r>
            <w:r w:rsidR="000A6B6E" w:rsidRPr="0090274E">
              <w:t>3</w:t>
            </w:r>
            <w:r w:rsidRPr="0090274E">
              <w:t xml:space="preserve">-х в день </w:t>
            </w:r>
          </w:p>
        </w:tc>
      </w:tr>
      <w:tr w:rsidR="00B15FC1" w:rsidRPr="00CD3301" w14:paraId="1397B4BB" w14:textId="77777777" w:rsidTr="00CD3301">
        <w:tc>
          <w:tcPr>
            <w:tcW w:w="4788" w:type="dxa"/>
            <w:shd w:val="clear" w:color="auto" w:fill="auto"/>
          </w:tcPr>
          <w:p w14:paraId="0B738843" w14:textId="77777777" w:rsidR="00B15FC1" w:rsidRPr="00CD3301" w:rsidRDefault="00B15FC1" w:rsidP="002C0F7F">
            <w:pPr>
              <w:rPr>
                <w:bCs/>
              </w:rPr>
            </w:pPr>
            <w:r>
              <w:rPr>
                <w:bCs/>
              </w:rPr>
              <w:t>Количество стартов на одну лошадь высотой в холке до 150 см</w:t>
            </w:r>
          </w:p>
        </w:tc>
        <w:tc>
          <w:tcPr>
            <w:tcW w:w="5649" w:type="dxa"/>
            <w:shd w:val="clear" w:color="auto" w:fill="auto"/>
          </w:tcPr>
          <w:p w14:paraId="6A3F25BD" w14:textId="77777777" w:rsidR="00B15FC1" w:rsidRPr="0090274E" w:rsidRDefault="00B15FC1" w:rsidP="000A6B6E">
            <w:r w:rsidRPr="0090274E">
              <w:t xml:space="preserve">Не более </w:t>
            </w:r>
            <w:r w:rsidR="000A6B6E" w:rsidRPr="0090274E">
              <w:t>3</w:t>
            </w:r>
            <w:r w:rsidRPr="0090274E">
              <w:t>-х в день</w:t>
            </w:r>
          </w:p>
        </w:tc>
      </w:tr>
      <w:tr w:rsidR="00B15FC1" w:rsidRPr="00CD3301" w14:paraId="7A186DF4" w14:textId="77777777" w:rsidTr="00CD3301">
        <w:tc>
          <w:tcPr>
            <w:tcW w:w="4788" w:type="dxa"/>
            <w:shd w:val="clear" w:color="auto" w:fill="auto"/>
          </w:tcPr>
          <w:p w14:paraId="3DFD2115" w14:textId="77777777" w:rsidR="00B15FC1" w:rsidRPr="00CD3301" w:rsidRDefault="00B15FC1" w:rsidP="00C479D8">
            <w:pPr>
              <w:rPr>
                <w:bCs/>
              </w:rPr>
            </w:pPr>
            <w:r w:rsidRPr="00CD3301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649" w:type="dxa"/>
            <w:shd w:val="clear" w:color="auto" w:fill="auto"/>
          </w:tcPr>
          <w:p w14:paraId="32EAF07B" w14:textId="77777777" w:rsidR="00B15FC1" w:rsidRPr="00B15FC1" w:rsidRDefault="00B15FC1" w:rsidP="00C479D8">
            <w:r>
              <w:t>Не ограничено</w:t>
            </w:r>
          </w:p>
        </w:tc>
      </w:tr>
      <w:tr w:rsidR="00B15FC1" w:rsidRPr="00CD3301" w14:paraId="243CF980" w14:textId="77777777" w:rsidTr="000C1896">
        <w:tc>
          <w:tcPr>
            <w:tcW w:w="4788" w:type="dxa"/>
            <w:shd w:val="clear" w:color="auto" w:fill="auto"/>
          </w:tcPr>
          <w:p w14:paraId="163F3097" w14:textId="77777777" w:rsidR="00B15FC1" w:rsidRPr="00CD3301" w:rsidRDefault="00B15FC1" w:rsidP="000C1896">
            <w:pPr>
              <w:rPr>
                <w:bCs/>
              </w:rPr>
            </w:pPr>
          </w:p>
        </w:tc>
        <w:tc>
          <w:tcPr>
            <w:tcW w:w="5649" w:type="dxa"/>
            <w:shd w:val="clear" w:color="auto" w:fill="auto"/>
          </w:tcPr>
          <w:p w14:paraId="1137C994" w14:textId="77777777" w:rsidR="00B15FC1" w:rsidRPr="005076AA" w:rsidRDefault="00B15FC1" w:rsidP="000C1896"/>
        </w:tc>
      </w:tr>
    </w:tbl>
    <w:p w14:paraId="523C68F5" w14:textId="77777777" w:rsidR="00082684" w:rsidRPr="00D508EB" w:rsidRDefault="00082684" w:rsidP="00082684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D508EB">
        <w:rPr>
          <w:rFonts w:ascii="Times New Roman" w:hAnsi="Times New Roman"/>
          <w:b/>
          <w:sz w:val="24"/>
          <w:szCs w:val="24"/>
        </w:rPr>
        <w:t>ДОПУСК К УЧАСТИЮ В СОРЕВНОВАНИЯХ: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082684" w:rsidRPr="00D508EB" w14:paraId="14E76F3A" w14:textId="77777777" w:rsidTr="00CD3301">
        <w:tc>
          <w:tcPr>
            <w:tcW w:w="4788" w:type="dxa"/>
            <w:shd w:val="clear" w:color="auto" w:fill="F3F3F3"/>
          </w:tcPr>
          <w:p w14:paraId="72936774" w14:textId="77777777" w:rsidR="00082684" w:rsidRPr="00D508EB" w:rsidRDefault="00082684" w:rsidP="00CD3301">
            <w:pPr>
              <w:jc w:val="center"/>
              <w:rPr>
                <w:b/>
                <w:bCs/>
              </w:rPr>
            </w:pPr>
            <w:r w:rsidRPr="00D508EB">
              <w:rPr>
                <w:b/>
                <w:bCs/>
              </w:rPr>
              <w:t>Соревнование</w:t>
            </w:r>
          </w:p>
        </w:tc>
        <w:tc>
          <w:tcPr>
            <w:tcW w:w="5649" w:type="dxa"/>
            <w:shd w:val="clear" w:color="auto" w:fill="F3F3F3"/>
          </w:tcPr>
          <w:p w14:paraId="1BF4AEED" w14:textId="77777777" w:rsidR="00082684" w:rsidRPr="00D508EB" w:rsidRDefault="00082684" w:rsidP="00CD3301">
            <w:pPr>
              <w:jc w:val="center"/>
              <w:rPr>
                <w:b/>
              </w:rPr>
            </w:pPr>
            <w:r w:rsidRPr="00D508EB">
              <w:rPr>
                <w:b/>
              </w:rPr>
              <w:t>Условия допуска</w:t>
            </w:r>
          </w:p>
        </w:tc>
      </w:tr>
      <w:tr w:rsidR="00D15C14" w:rsidRPr="00D508EB" w14:paraId="31C81A0A" w14:textId="77777777" w:rsidTr="00CD3301">
        <w:tc>
          <w:tcPr>
            <w:tcW w:w="4788" w:type="dxa"/>
            <w:shd w:val="clear" w:color="auto" w:fill="auto"/>
          </w:tcPr>
          <w:p w14:paraId="7D40E641" w14:textId="77777777" w:rsidR="00D15C14" w:rsidRPr="00D508EB" w:rsidRDefault="00D15C14" w:rsidP="00D508EB">
            <w:pPr>
              <w:rPr>
                <w:b/>
                <w:bCs/>
              </w:rPr>
            </w:pPr>
            <w:r w:rsidRPr="00D508EB">
              <w:rPr>
                <w:b/>
                <w:bCs/>
              </w:rPr>
              <w:t>Дети</w:t>
            </w:r>
          </w:p>
          <w:p w14:paraId="3DCE4A64" w14:textId="77777777" w:rsidR="00D15C14" w:rsidRPr="00D508EB" w:rsidRDefault="00D15C14" w:rsidP="00D508EB">
            <w:pPr>
              <w:rPr>
                <w:bCs/>
              </w:rPr>
            </w:pPr>
            <w:r w:rsidRPr="00D508EB">
              <w:rPr>
                <w:bCs/>
              </w:rPr>
              <w:t>Мальчики и девочки 12-14 лет</w:t>
            </w:r>
          </w:p>
          <w:p w14:paraId="2E08C50E" w14:textId="77777777" w:rsidR="00D15C14" w:rsidRPr="00D508EB" w:rsidRDefault="00D15C14" w:rsidP="00D508EB">
            <w:pPr>
              <w:rPr>
                <w:bCs/>
              </w:rPr>
            </w:pPr>
            <w:r w:rsidRPr="00D508EB">
              <w:rPr>
                <w:bCs/>
              </w:rPr>
              <w:t>Мальчики и девочки 10-12 лет</w:t>
            </w:r>
          </w:p>
          <w:p w14:paraId="352935E3" w14:textId="6251F56B" w:rsidR="00D15C14" w:rsidRPr="00D508EB" w:rsidRDefault="00D15C14" w:rsidP="001168B5">
            <w:pPr>
              <w:rPr>
                <w:bCs/>
                <w:color w:val="FF0000"/>
                <w:highlight w:val="yellow"/>
              </w:rPr>
            </w:pPr>
          </w:p>
        </w:tc>
        <w:tc>
          <w:tcPr>
            <w:tcW w:w="5649" w:type="dxa"/>
            <w:shd w:val="clear" w:color="auto" w:fill="auto"/>
          </w:tcPr>
          <w:p w14:paraId="55A25BE1" w14:textId="77777777" w:rsidR="00D15C14" w:rsidRPr="00D508EB" w:rsidRDefault="00D15C14" w:rsidP="00EF2C68">
            <w:r w:rsidRPr="00D508EB">
              <w:t>Всадники 10 -14 лет (2013-2009) г.р.) и старше на лошадях 6 лет (2017 г.р.). До фактического достижения 16 лет всадники не могут принимать участие на лошадях моложе 6 лет</w:t>
            </w:r>
          </w:p>
          <w:p w14:paraId="240D6AD4" w14:textId="217C850D" w:rsidR="00D15C14" w:rsidRPr="00D508EB" w:rsidRDefault="00D15C14" w:rsidP="00EF2C68">
            <w:pPr>
              <w:rPr>
                <w:color w:val="FF0000"/>
              </w:rPr>
            </w:pPr>
          </w:p>
        </w:tc>
      </w:tr>
      <w:tr w:rsidR="00D15C14" w:rsidRPr="00D508EB" w14:paraId="41DDAD41" w14:textId="77777777" w:rsidTr="00CD3301">
        <w:tc>
          <w:tcPr>
            <w:tcW w:w="4788" w:type="dxa"/>
            <w:shd w:val="clear" w:color="auto" w:fill="auto"/>
          </w:tcPr>
          <w:p w14:paraId="6F9BAFCB" w14:textId="77777777" w:rsidR="00D15C14" w:rsidRPr="00D508EB" w:rsidRDefault="00D15C14" w:rsidP="00D508EB">
            <w:pPr>
              <w:rPr>
                <w:b/>
                <w:bCs/>
              </w:rPr>
            </w:pPr>
            <w:r w:rsidRPr="00D508EB">
              <w:rPr>
                <w:b/>
                <w:bCs/>
              </w:rPr>
              <w:t>Всадники на пони</w:t>
            </w:r>
          </w:p>
          <w:p w14:paraId="42B40372" w14:textId="76A32570" w:rsidR="00D15C14" w:rsidRPr="00D508EB" w:rsidRDefault="00D15C14" w:rsidP="00D508EB">
            <w:pPr>
              <w:rPr>
                <w:bCs/>
              </w:rPr>
            </w:pPr>
            <w:r w:rsidRPr="00D508EB">
              <w:rPr>
                <w:bCs/>
              </w:rPr>
              <w:t xml:space="preserve">Мальчики и девочки </w:t>
            </w:r>
            <w:r w:rsidR="00D508EB">
              <w:rPr>
                <w:bCs/>
              </w:rPr>
              <w:t>9-12</w:t>
            </w:r>
            <w:r w:rsidRPr="00D508EB">
              <w:rPr>
                <w:bCs/>
              </w:rPr>
              <w:t xml:space="preserve"> лет</w:t>
            </w:r>
          </w:p>
          <w:p w14:paraId="7FA2AFE9" w14:textId="0EF4FA45" w:rsidR="00D15C14" w:rsidRPr="00D508EB" w:rsidRDefault="00D15C14" w:rsidP="005D1B95">
            <w:pPr>
              <w:rPr>
                <w:bCs/>
                <w:color w:val="FF0000"/>
              </w:rPr>
            </w:pPr>
            <w:r w:rsidRPr="00D508EB">
              <w:rPr>
                <w:bCs/>
              </w:rPr>
              <w:t xml:space="preserve">Мальчики и девочки 12-16 лет – </w:t>
            </w:r>
          </w:p>
        </w:tc>
        <w:tc>
          <w:tcPr>
            <w:tcW w:w="5649" w:type="dxa"/>
            <w:shd w:val="clear" w:color="auto" w:fill="auto"/>
          </w:tcPr>
          <w:p w14:paraId="7D514466" w14:textId="77777777" w:rsidR="00D15C14" w:rsidRPr="00D508EB" w:rsidRDefault="00D15C14" w:rsidP="00D508EB">
            <w:pPr>
              <w:snapToGrid w:val="0"/>
              <w:rPr>
                <w:b/>
              </w:rPr>
            </w:pPr>
            <w:r w:rsidRPr="00D508EB">
              <w:rPr>
                <w:b/>
              </w:rPr>
              <w:t>Всадники на пони:</w:t>
            </w:r>
          </w:p>
          <w:p w14:paraId="31BA026E" w14:textId="77777777" w:rsidR="00D15C14" w:rsidRPr="00D508EB" w:rsidRDefault="00D15C14" w:rsidP="00D508EB">
            <w:pPr>
              <w:tabs>
                <w:tab w:val="left" w:pos="5103"/>
              </w:tabs>
              <w:jc w:val="both"/>
              <w:rPr>
                <w:lang w:eastAsia="x-none"/>
              </w:rPr>
            </w:pPr>
            <w:r w:rsidRPr="00D508EB">
              <w:rPr>
                <w:lang w:eastAsia="x-none"/>
              </w:rPr>
              <w:t>Всадники 9-16 лет на лошадях до 150 см в холке:</w:t>
            </w:r>
          </w:p>
          <w:p w14:paraId="47FBF5BA" w14:textId="77777777" w:rsidR="00D15C14" w:rsidRPr="00D508EB" w:rsidRDefault="00D15C14" w:rsidP="00D508EB">
            <w:pPr>
              <w:tabs>
                <w:tab w:val="left" w:pos="5103"/>
              </w:tabs>
              <w:jc w:val="both"/>
              <w:rPr>
                <w:lang w:val="x-none" w:eastAsia="x-none"/>
              </w:rPr>
            </w:pPr>
            <w:r w:rsidRPr="00D508EB">
              <w:rPr>
                <w:lang w:val="x-none" w:eastAsia="x-none"/>
              </w:rPr>
              <w:t xml:space="preserve">Всадники </w:t>
            </w:r>
            <w:r w:rsidRPr="00D508EB">
              <w:rPr>
                <w:lang w:eastAsia="x-none"/>
              </w:rPr>
              <w:t>12 лет (2011 г.р.) и старше</w:t>
            </w:r>
            <w:r w:rsidRPr="00D508EB">
              <w:rPr>
                <w:lang w:val="x-none" w:eastAsia="x-none"/>
              </w:rPr>
              <w:t xml:space="preserve"> не могут выступать на пони ниже 1</w:t>
            </w:r>
            <w:r w:rsidRPr="00D508EB">
              <w:rPr>
                <w:lang w:eastAsia="x-none"/>
              </w:rPr>
              <w:t>15</w:t>
            </w:r>
            <w:r w:rsidRPr="00D508EB">
              <w:rPr>
                <w:lang w:val="x-none" w:eastAsia="x-none"/>
              </w:rPr>
              <w:t xml:space="preserve"> см в холке.</w:t>
            </w:r>
          </w:p>
          <w:p w14:paraId="6531C84A" w14:textId="280EAA27" w:rsidR="00D15C14" w:rsidRPr="00D508EB" w:rsidRDefault="00D15C14" w:rsidP="00225A06">
            <w:pPr>
              <w:rPr>
                <w:bCs/>
                <w:color w:val="FF0000"/>
              </w:rPr>
            </w:pPr>
            <w:r w:rsidRPr="00D508EB">
              <w:t xml:space="preserve">Всадники 14 лет (2009г.р.) и старше не могут выступать на пони ниже </w:t>
            </w:r>
            <w:smartTag w:uri="urn:schemas-microsoft-com:office:smarttags" w:element="metricconverter">
              <w:smartTagPr>
                <w:attr w:name="ProductID" w:val="131 см"/>
              </w:smartTagPr>
              <w:r w:rsidRPr="00D508EB">
                <w:t>131 см</w:t>
              </w:r>
            </w:smartTag>
            <w:r w:rsidRPr="00D508EB">
              <w:t xml:space="preserve"> в холке</w:t>
            </w:r>
          </w:p>
        </w:tc>
      </w:tr>
      <w:tr w:rsidR="001168B5" w:rsidRPr="00D508EB" w14:paraId="52FA96D8" w14:textId="77777777" w:rsidTr="00CD3301">
        <w:tc>
          <w:tcPr>
            <w:tcW w:w="4788" w:type="dxa"/>
            <w:shd w:val="clear" w:color="auto" w:fill="auto"/>
          </w:tcPr>
          <w:p w14:paraId="704C5F71" w14:textId="77777777" w:rsidR="001168B5" w:rsidRPr="00D508EB" w:rsidRDefault="001168B5" w:rsidP="000E34EE">
            <w:pPr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5649" w:type="dxa"/>
            <w:shd w:val="clear" w:color="auto" w:fill="auto"/>
          </w:tcPr>
          <w:p w14:paraId="3CF6612C" w14:textId="77777777" w:rsidR="001168B5" w:rsidRPr="00D508EB" w:rsidRDefault="001168B5" w:rsidP="000E34EE">
            <w:pPr>
              <w:rPr>
                <w:bCs/>
                <w:color w:val="FF0000"/>
                <w:highlight w:val="yellow"/>
              </w:rPr>
            </w:pPr>
          </w:p>
        </w:tc>
      </w:tr>
      <w:tr w:rsidR="009D3ABF" w:rsidRPr="00D508EB" w14:paraId="488C7DEA" w14:textId="77777777" w:rsidTr="00CD3301">
        <w:tc>
          <w:tcPr>
            <w:tcW w:w="4788" w:type="dxa"/>
            <w:shd w:val="clear" w:color="auto" w:fill="auto"/>
          </w:tcPr>
          <w:p w14:paraId="25C0789A" w14:textId="77777777" w:rsidR="009D3ABF" w:rsidRPr="00D508EB" w:rsidRDefault="009D3ABF" w:rsidP="00D508EB">
            <w:pPr>
              <w:rPr>
                <w:b/>
                <w:bCs/>
              </w:rPr>
            </w:pPr>
            <w:r w:rsidRPr="00D508EB">
              <w:rPr>
                <w:b/>
                <w:bCs/>
              </w:rPr>
              <w:t>Общий зачет (открытый класс):</w:t>
            </w:r>
          </w:p>
          <w:p w14:paraId="63DF6DF5" w14:textId="77777777" w:rsidR="009D3ABF" w:rsidRPr="00D508EB" w:rsidRDefault="009D3ABF" w:rsidP="00D508EB">
            <w:r w:rsidRPr="00D508EB">
              <w:t>Мужчины, женщины</w:t>
            </w:r>
          </w:p>
          <w:p w14:paraId="0D8A2AD2" w14:textId="77777777" w:rsidR="009D3ABF" w:rsidRPr="00D508EB" w:rsidRDefault="009D3ABF" w:rsidP="00D508EB">
            <w:r w:rsidRPr="00D508EB">
              <w:t>Юноши, девушки (14-18 лет)</w:t>
            </w:r>
          </w:p>
          <w:p w14:paraId="08997377" w14:textId="16C7A979" w:rsidR="009D3ABF" w:rsidRPr="00D508EB" w:rsidRDefault="009D3ABF" w:rsidP="00D508EB">
            <w:r w:rsidRPr="00D508EB">
              <w:t>Мальчики, девочки (10-14 лет)</w:t>
            </w:r>
          </w:p>
          <w:p w14:paraId="01EF400D" w14:textId="77777777" w:rsidR="009D3ABF" w:rsidRPr="00D508EB" w:rsidRDefault="009D3ABF" w:rsidP="00D508EB"/>
          <w:p w14:paraId="7E2997C0" w14:textId="5B1A9484" w:rsidR="009D3ABF" w:rsidRPr="00D508EB" w:rsidRDefault="009D3ABF" w:rsidP="00082684">
            <w:pPr>
              <w:rPr>
                <w:b/>
                <w:bCs/>
                <w:color w:val="FF0000"/>
              </w:rPr>
            </w:pPr>
          </w:p>
        </w:tc>
        <w:tc>
          <w:tcPr>
            <w:tcW w:w="5649" w:type="dxa"/>
            <w:shd w:val="clear" w:color="auto" w:fill="auto"/>
          </w:tcPr>
          <w:p w14:paraId="02214FD8" w14:textId="1C3DE7C1" w:rsidR="009D3ABF" w:rsidRPr="00D508EB" w:rsidRDefault="009D3ABF" w:rsidP="00D508EB">
            <w:r w:rsidRPr="00D508EB">
              <w:t>Всадники 10 лет (2013 г.р.) и старше на лошадях 6 лет (2019 г.р.) на лошадях любого роста.</w:t>
            </w:r>
          </w:p>
          <w:p w14:paraId="5300CEC2" w14:textId="77777777" w:rsidR="009D3ABF" w:rsidRPr="00D508EB" w:rsidRDefault="009D3ABF" w:rsidP="00D508EB">
            <w:r w:rsidRPr="00D508EB">
              <w:t xml:space="preserve">Пони ростом 110-130 см могут принимать участие под спортсменами не старше 14 лет в маршрутах до 80 см включительно (без учета </w:t>
            </w:r>
            <w:proofErr w:type="spellStart"/>
            <w:r w:rsidRPr="00D508EB">
              <w:t>перепрыжки</w:t>
            </w:r>
            <w:proofErr w:type="spellEnd"/>
            <w:r w:rsidRPr="00D508EB">
              <w:t>)</w:t>
            </w:r>
          </w:p>
          <w:p w14:paraId="6108D8A5" w14:textId="77777777" w:rsidR="009D3ABF" w:rsidRPr="00D508EB" w:rsidRDefault="009D3ABF" w:rsidP="00D508EB">
            <w:r w:rsidRPr="00D508EB">
              <w:t xml:space="preserve">Пони ростом 131-140 см могут принимать участие под спортсменами любого возраста в маршрутах до 110 см включительно (без учета </w:t>
            </w:r>
            <w:proofErr w:type="spellStart"/>
            <w:r w:rsidRPr="00D508EB">
              <w:t>перепрыжки</w:t>
            </w:r>
            <w:proofErr w:type="spellEnd"/>
            <w:r w:rsidRPr="00D508EB">
              <w:t>)</w:t>
            </w:r>
          </w:p>
          <w:p w14:paraId="2B6C1F90" w14:textId="77777777" w:rsidR="009D3ABF" w:rsidRPr="00D508EB" w:rsidRDefault="009D3ABF" w:rsidP="00D508EB">
            <w:r w:rsidRPr="00D508EB">
              <w:t xml:space="preserve">Пони ростом 141-150 см могут принимать участие под спортсменами любого возраста в маршрутах до 125 см включительно (без учета </w:t>
            </w:r>
            <w:proofErr w:type="spellStart"/>
            <w:r w:rsidRPr="00D508EB">
              <w:t>перепрыжки</w:t>
            </w:r>
            <w:proofErr w:type="spellEnd"/>
            <w:r w:rsidRPr="00D508EB">
              <w:t>)</w:t>
            </w:r>
          </w:p>
          <w:p w14:paraId="4D336A94" w14:textId="6E03A72F" w:rsidR="009D3ABF" w:rsidRPr="00D508EB" w:rsidRDefault="009D3ABF" w:rsidP="002535C9">
            <w:pPr>
              <w:rPr>
                <w:color w:val="FF0000"/>
              </w:rPr>
            </w:pPr>
            <w:r w:rsidRPr="00D508EB">
              <w:t>До фактического достижения 16 лет всадники не могут принимать участие на лошадях моложе 6 лет</w:t>
            </w:r>
          </w:p>
        </w:tc>
      </w:tr>
      <w:tr w:rsidR="009D3ABF" w:rsidRPr="00CD3301" w14:paraId="0808F093" w14:textId="77777777" w:rsidTr="00CD3301">
        <w:tc>
          <w:tcPr>
            <w:tcW w:w="4788" w:type="dxa"/>
            <w:shd w:val="clear" w:color="auto" w:fill="auto"/>
          </w:tcPr>
          <w:p w14:paraId="708745C7" w14:textId="77777777" w:rsidR="009D3ABF" w:rsidRPr="000E713E" w:rsidRDefault="009D3ABF" w:rsidP="00D508EB">
            <w:pPr>
              <w:rPr>
                <w:b/>
                <w:bCs/>
                <w:i/>
              </w:rPr>
            </w:pPr>
          </w:p>
        </w:tc>
        <w:tc>
          <w:tcPr>
            <w:tcW w:w="5649" w:type="dxa"/>
            <w:shd w:val="clear" w:color="auto" w:fill="auto"/>
          </w:tcPr>
          <w:p w14:paraId="108CE3B9" w14:textId="77777777" w:rsidR="009D3ABF" w:rsidRPr="000E713E" w:rsidRDefault="009D3ABF" w:rsidP="00D508EB"/>
        </w:tc>
      </w:tr>
      <w:tr w:rsidR="009D3ABF" w:rsidRPr="00CD3301" w14:paraId="0DFBCA48" w14:textId="77777777" w:rsidTr="00CD3301">
        <w:tc>
          <w:tcPr>
            <w:tcW w:w="4788" w:type="dxa"/>
            <w:shd w:val="clear" w:color="auto" w:fill="auto"/>
          </w:tcPr>
          <w:p w14:paraId="297235ED" w14:textId="77777777" w:rsidR="009D3ABF" w:rsidRPr="00D15C14" w:rsidRDefault="009D3ABF" w:rsidP="00E3366E">
            <w:pPr>
              <w:ind w:right="-108"/>
              <w:rPr>
                <w:b/>
              </w:rPr>
            </w:pPr>
          </w:p>
        </w:tc>
        <w:tc>
          <w:tcPr>
            <w:tcW w:w="5649" w:type="dxa"/>
            <w:shd w:val="clear" w:color="auto" w:fill="auto"/>
          </w:tcPr>
          <w:p w14:paraId="1D8B8F0E" w14:textId="77777777" w:rsidR="009D3ABF" w:rsidRPr="00D15C14" w:rsidRDefault="009D3ABF" w:rsidP="00E3366E">
            <w:pPr>
              <w:ind w:right="-108"/>
            </w:pPr>
          </w:p>
        </w:tc>
      </w:tr>
      <w:tr w:rsidR="009D3ABF" w:rsidRPr="00CD3301" w14:paraId="758B810D" w14:textId="77777777" w:rsidTr="00CD3301">
        <w:tc>
          <w:tcPr>
            <w:tcW w:w="4788" w:type="dxa"/>
            <w:shd w:val="clear" w:color="auto" w:fill="auto"/>
          </w:tcPr>
          <w:p w14:paraId="506F36DF" w14:textId="77777777" w:rsidR="009D3ABF" w:rsidRPr="009D3ABF" w:rsidRDefault="009D3ABF" w:rsidP="009D3ABF">
            <w:pPr>
              <w:ind w:right="-108"/>
            </w:pPr>
            <w:r w:rsidRPr="009D3ABF">
              <w:t xml:space="preserve">ДОПУСК К ОТКРЫТОЙ ТРЕНИРОВКЕ: </w:t>
            </w:r>
          </w:p>
          <w:p w14:paraId="3C784953" w14:textId="77777777" w:rsidR="009D3ABF" w:rsidRPr="009D3ABF" w:rsidRDefault="009D3ABF" w:rsidP="00E3366E">
            <w:pPr>
              <w:ind w:right="-108"/>
            </w:pPr>
          </w:p>
        </w:tc>
        <w:tc>
          <w:tcPr>
            <w:tcW w:w="5649" w:type="dxa"/>
            <w:shd w:val="clear" w:color="auto" w:fill="auto"/>
          </w:tcPr>
          <w:p w14:paraId="6DA1DC40" w14:textId="2301FDF6" w:rsidR="009D3ABF" w:rsidRPr="009D3ABF" w:rsidRDefault="009D3ABF" w:rsidP="009D3ABF">
            <w:pPr>
              <w:ind w:right="-108"/>
            </w:pPr>
            <w:r w:rsidRPr="009D3ABF">
              <w:t>Всадники 7-9 лет (2016-2014г.г.р.) на лошадях 6 лет (2017 г.р.) и старше высотой в холке до 150 см</w:t>
            </w:r>
          </w:p>
        </w:tc>
      </w:tr>
    </w:tbl>
    <w:p w14:paraId="654AC5AD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14:paraId="008E681A" w14:textId="57F8EE9A" w:rsidR="005076AA" w:rsidRPr="00D508EB" w:rsidRDefault="002C59BA" w:rsidP="005076AA">
      <w:pPr>
        <w:ind w:firstLine="567"/>
        <w:jc w:val="both"/>
      </w:pPr>
      <w:r w:rsidRPr="005076AA">
        <w:rPr>
          <w:bCs/>
        </w:rPr>
        <w:t xml:space="preserve">Предварительные заявки подаются до </w:t>
      </w:r>
      <w:r w:rsidR="00314516" w:rsidRPr="00D508EB">
        <w:rPr>
          <w:color w:val="0000FF"/>
        </w:rPr>
        <w:t>17</w:t>
      </w:r>
      <w:r w:rsidR="00DF6D05" w:rsidRPr="00D508EB">
        <w:rPr>
          <w:color w:val="0000FF"/>
        </w:rPr>
        <w:t xml:space="preserve"> </w:t>
      </w:r>
      <w:r w:rsidR="00D508EB" w:rsidRPr="00D508EB">
        <w:rPr>
          <w:color w:val="0000FF"/>
        </w:rPr>
        <w:t>ноября</w:t>
      </w:r>
      <w:r w:rsidR="00EF2C68" w:rsidRPr="00D508EB">
        <w:rPr>
          <w:color w:val="0000FF"/>
        </w:rPr>
        <w:t xml:space="preserve"> 202</w:t>
      </w:r>
      <w:r w:rsidR="00314516" w:rsidRPr="00D508EB">
        <w:rPr>
          <w:color w:val="0000FF"/>
        </w:rPr>
        <w:t>3</w:t>
      </w:r>
      <w:r w:rsidR="00AF731B" w:rsidRPr="00D508EB">
        <w:rPr>
          <w:color w:val="0000FF"/>
        </w:rPr>
        <w:t xml:space="preserve"> </w:t>
      </w:r>
      <w:r w:rsidR="00F3603E" w:rsidRPr="00D508EB">
        <w:t>по</w:t>
      </w:r>
      <w:r w:rsidR="005076AA" w:rsidRPr="00D508EB">
        <w:t xml:space="preserve"> </w:t>
      </w:r>
      <w:r w:rsidR="005076AA" w:rsidRPr="00D508EB">
        <w:rPr>
          <w:lang w:val="en-US"/>
        </w:rPr>
        <w:t>e</w:t>
      </w:r>
      <w:r w:rsidR="005076AA" w:rsidRPr="00D508EB">
        <w:t>-</w:t>
      </w:r>
      <w:r w:rsidR="005076AA" w:rsidRPr="00D508EB">
        <w:rPr>
          <w:lang w:val="en-US"/>
        </w:rPr>
        <w:t>mail</w:t>
      </w:r>
      <w:r w:rsidR="005076AA" w:rsidRPr="00D508EB">
        <w:t xml:space="preserve">: </w:t>
      </w:r>
      <w:r w:rsidR="001B40E0" w:rsidRPr="00D508EB">
        <w:rPr>
          <w:b/>
        </w:rPr>
        <w:t>sport-komarovo@yandex.ru</w:t>
      </w:r>
      <w:r w:rsidR="00300910" w:rsidRPr="00D508EB">
        <w:t xml:space="preserve"> </w:t>
      </w:r>
      <w:r w:rsidR="00300910" w:rsidRPr="00D508EB">
        <w:rPr>
          <w:b/>
          <w:u w:val="single"/>
        </w:rPr>
        <w:t>до 15:00</w:t>
      </w:r>
      <w:r w:rsidR="00300910" w:rsidRPr="00D508EB">
        <w:t xml:space="preserve">. </w:t>
      </w:r>
      <w:r w:rsidR="00315486" w:rsidRPr="00D508EB">
        <w:t xml:space="preserve">(Заявки принимаются </w:t>
      </w:r>
      <w:r w:rsidR="006C0BE4" w:rsidRPr="00D508EB">
        <w:t xml:space="preserve">только </w:t>
      </w:r>
      <w:r w:rsidR="00315486" w:rsidRPr="00D508EB">
        <w:t>по Форме).</w:t>
      </w:r>
    </w:p>
    <w:p w14:paraId="723C5049" w14:textId="77777777" w:rsidR="002C59BA" w:rsidRPr="008A6BF9" w:rsidRDefault="001168B5" w:rsidP="005076AA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дтверждение участия – в день старта</w:t>
      </w:r>
      <w:r w:rsidR="002C59BA" w:rsidRPr="008A6BF9">
        <w:rPr>
          <w:rFonts w:ascii="Times New Roman" w:hAnsi="Times New Roman"/>
          <w:bCs/>
          <w:sz w:val="24"/>
          <w:szCs w:val="24"/>
        </w:rPr>
        <w:t>.</w:t>
      </w:r>
    </w:p>
    <w:p w14:paraId="0EE0EC1F" w14:textId="77777777" w:rsidR="00A358D7" w:rsidRPr="00F447A3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14:paraId="65CF19FB" w14:textId="77777777" w:rsidR="005076AA" w:rsidRPr="0021162E" w:rsidRDefault="00E7224C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5076AA"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</w:t>
      </w:r>
      <w:r w:rsidR="00BB18E6">
        <w:rPr>
          <w:rFonts w:ascii="Times New Roman" w:hAnsi="Times New Roman"/>
          <w:bCs/>
          <w:sz w:val="24"/>
          <w:szCs w:val="24"/>
        </w:rPr>
        <w:t xml:space="preserve"> ФКСР.</w:t>
      </w:r>
    </w:p>
    <w:p w14:paraId="55249F47" w14:textId="77777777" w:rsidR="005076AA" w:rsidRPr="0021162E" w:rsidRDefault="005076AA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78FF529D" w14:textId="6803F5ED" w:rsidR="005076AA" w:rsidRPr="0021162E" w:rsidRDefault="00E7224C" w:rsidP="0021162E">
      <w:pPr>
        <w:numPr>
          <w:ilvl w:val="0"/>
          <w:numId w:val="15"/>
        </w:numPr>
      </w:pPr>
      <w:r>
        <w:t>Документ, подтвер</w:t>
      </w:r>
      <w:r w:rsidR="00315486">
        <w:t>ждающи</w:t>
      </w:r>
      <w:r w:rsidR="00BD7840">
        <w:t>й регистрацию ФКСР на 20</w:t>
      </w:r>
      <w:r w:rsidR="00F04357">
        <w:t>2</w:t>
      </w:r>
      <w:r w:rsidR="00314516">
        <w:t>3</w:t>
      </w:r>
      <w:r>
        <w:t xml:space="preserve"> год</w:t>
      </w:r>
      <w:r w:rsidR="00DF6D05">
        <w:t>, за исключением клубных соревнований</w:t>
      </w:r>
      <w:r w:rsidR="00314516">
        <w:t xml:space="preserve"> и открытой тренировки</w:t>
      </w:r>
      <w:r w:rsidR="00DF6D05">
        <w:t>, не входящих в программу официального турнира</w:t>
      </w:r>
      <w:r w:rsidR="005076AA" w:rsidRPr="0021162E">
        <w:t>;</w:t>
      </w:r>
    </w:p>
    <w:p w14:paraId="7611397B" w14:textId="77777777" w:rsidR="005076AA" w:rsidRPr="0021162E" w:rsidRDefault="005076AA" w:rsidP="005076AA">
      <w:pPr>
        <w:numPr>
          <w:ilvl w:val="0"/>
          <w:numId w:val="15"/>
        </w:numPr>
      </w:pPr>
      <w:r w:rsidRPr="0021162E">
        <w:t>заявка по форме</w:t>
      </w:r>
      <w:r w:rsidR="000E34EE">
        <w:t xml:space="preserve">, </w:t>
      </w:r>
      <w:r w:rsidR="000E34EE" w:rsidRPr="000E34EE">
        <w:rPr>
          <w:u w:val="single"/>
        </w:rPr>
        <w:t>в случае, если всадник участвует на лошади до 150 см в холке, в заявке должен быть указан рост лошади (пони)</w:t>
      </w:r>
      <w:r w:rsidRPr="0021162E">
        <w:t>;</w:t>
      </w:r>
    </w:p>
    <w:p w14:paraId="0DD72BFB" w14:textId="7AFE6A19" w:rsidR="005076AA" w:rsidRPr="0021162E" w:rsidRDefault="005076AA" w:rsidP="005076AA">
      <w:pPr>
        <w:numPr>
          <w:ilvl w:val="0"/>
          <w:numId w:val="15"/>
        </w:numPr>
      </w:pPr>
      <w:r w:rsidRPr="0021162E">
        <w:t>паспорт</w:t>
      </w:r>
      <w:r w:rsidR="0021162E">
        <w:t>(а)</w:t>
      </w:r>
      <w:r w:rsidRPr="0021162E">
        <w:t xml:space="preserve"> спортивной лошади ФКСР</w:t>
      </w:r>
      <w:r w:rsidR="00DF6D05">
        <w:t>, за исключением клубных соревнований</w:t>
      </w:r>
      <w:r w:rsidR="00314516">
        <w:t xml:space="preserve"> и открытой тренировки</w:t>
      </w:r>
      <w:r w:rsidR="00DF6D05">
        <w:t>, не входящих в программу официального турнира</w:t>
      </w:r>
      <w:r w:rsidRPr="0021162E">
        <w:t>;</w:t>
      </w:r>
    </w:p>
    <w:p w14:paraId="12BEFF3F" w14:textId="77777777" w:rsidR="005076AA" w:rsidRPr="0090274E" w:rsidRDefault="005076AA" w:rsidP="005076AA">
      <w:pPr>
        <w:numPr>
          <w:ilvl w:val="0"/>
          <w:numId w:val="15"/>
        </w:numPr>
      </w:pPr>
      <w:r w:rsidRPr="0090274E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4452DD2B" w14:textId="77777777" w:rsidR="005076AA" w:rsidRPr="0090274E" w:rsidRDefault="000A6B6E" w:rsidP="000A6B6E">
      <w:pPr>
        <w:numPr>
          <w:ilvl w:val="0"/>
          <w:numId w:val="15"/>
        </w:numPr>
        <w:jc w:val="both"/>
      </w:pPr>
      <w:r w:rsidRPr="0090274E">
        <w:t xml:space="preserve"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</w:t>
      </w:r>
      <w:r w:rsidRPr="0090274E">
        <w:lastRenderedPageBreak/>
        <w:t>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39FB86D3" w14:textId="77777777" w:rsidR="001167D6" w:rsidRPr="00C7434E" w:rsidRDefault="001167D6" w:rsidP="005076AA">
      <w:pPr>
        <w:numPr>
          <w:ilvl w:val="0"/>
          <w:numId w:val="15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 w:rsidR="00C7434E">
        <w:t>нотариально заверенные</w:t>
      </w:r>
      <w:r w:rsidRPr="00244B8D">
        <w:t xml:space="preserve"> д</w:t>
      </w:r>
      <w:r>
        <w:t xml:space="preserve">оверенность </w:t>
      </w:r>
      <w:r w:rsidR="007B6BE0">
        <w:t xml:space="preserve">(заявление) </w:t>
      </w:r>
      <w:r>
        <w:t xml:space="preserve">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 w:rsidR="007B6BE0">
        <w:t xml:space="preserve"> на  </w:t>
      </w:r>
      <w:r w:rsidRPr="0080741F">
        <w:t>участие в соревнованиях по конному спорту</w:t>
      </w:r>
      <w:r w:rsidR="007B6BE0">
        <w:t>;</w:t>
      </w:r>
    </w:p>
    <w:p w14:paraId="01701C15" w14:textId="77777777" w:rsidR="00C7434E" w:rsidRPr="00C7434E" w:rsidRDefault="00C7434E" w:rsidP="00C7434E">
      <w:pPr>
        <w:pStyle w:val="21"/>
        <w:numPr>
          <w:ilvl w:val="0"/>
          <w:numId w:val="15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C7434E">
        <w:rPr>
          <w:rFonts w:ascii="Times New Roman" w:hAnsi="Times New Roman"/>
          <w:bCs/>
          <w:sz w:val="24"/>
          <w:szCs w:val="24"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44F1F36C" w14:textId="77777777" w:rsidR="005076AA" w:rsidRPr="0021162E" w:rsidRDefault="005076AA" w:rsidP="00E7224C">
      <w:pPr>
        <w:numPr>
          <w:ilvl w:val="0"/>
          <w:numId w:val="15"/>
        </w:numPr>
      </w:pPr>
      <w:r w:rsidRPr="0021162E">
        <w:t>действующий страховой полис</w:t>
      </w:r>
      <w:r w:rsidR="00E7224C">
        <w:t xml:space="preserve"> или уведомление ФКСР об оформлении страховки через ФКСР</w:t>
      </w:r>
      <w:r w:rsidRPr="0021162E">
        <w:t>;</w:t>
      </w:r>
    </w:p>
    <w:p w14:paraId="11144D01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14:paraId="52DAEB57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</w:p>
    <w:p w14:paraId="3383497D" w14:textId="77777777" w:rsidR="0021162E" w:rsidRPr="00D508EB" w:rsidRDefault="0021162E" w:rsidP="0021162E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D508EB">
        <w:rPr>
          <w:rFonts w:ascii="Times New Roman" w:hAnsi="Times New Roman"/>
          <w:b/>
          <w:sz w:val="24"/>
          <w:szCs w:val="24"/>
        </w:rPr>
        <w:t>Всадники, не достигшие 16 лет, не могут принимать участие в соревнованиях на лошадях</w:t>
      </w:r>
      <w:r w:rsidR="00F3603E" w:rsidRPr="00D508EB">
        <w:rPr>
          <w:rFonts w:ascii="Times New Roman" w:hAnsi="Times New Roman"/>
          <w:b/>
          <w:sz w:val="24"/>
          <w:szCs w:val="24"/>
        </w:rPr>
        <w:t>, моложе 6-ти лет.</w:t>
      </w:r>
    </w:p>
    <w:p w14:paraId="4EA714E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 w:rsidR="0021162E"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DE7192" w:rsidRPr="00D508EB" w14:paraId="23BA817E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C41A" w14:textId="77777777" w:rsidR="00DE7192" w:rsidRPr="00D508EB" w:rsidRDefault="0021162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14:paraId="35A20AE3" w14:textId="77777777" w:rsidR="00DE7192" w:rsidRPr="00D508EB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етеринарная выводка заменяется осмотром по прибытии</w:t>
            </w:r>
          </w:p>
          <w:p w14:paraId="2488809B" w14:textId="77777777" w:rsidR="000E34EE" w:rsidRPr="00D508EB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етеринарный врач – Федотова Н.А.</w:t>
            </w:r>
          </w:p>
        </w:tc>
      </w:tr>
    </w:tbl>
    <w:p w14:paraId="450687AE" w14:textId="77777777" w:rsidR="007F6E8F" w:rsidRPr="00D508EB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i/>
          <w:sz w:val="28"/>
          <w:szCs w:val="28"/>
        </w:rPr>
      </w:pPr>
      <w:r w:rsidRPr="00D508EB">
        <w:rPr>
          <w:b/>
          <w:bCs/>
          <w:i/>
          <w:sz w:val="28"/>
          <w:szCs w:val="28"/>
        </w:rPr>
        <w:t>ЖЕРЕБ</w:t>
      </w:r>
      <w:r w:rsidR="000E34EE" w:rsidRPr="00D508EB">
        <w:rPr>
          <w:b/>
          <w:bCs/>
          <w:i/>
          <w:sz w:val="28"/>
          <w:szCs w:val="28"/>
        </w:rPr>
        <w:t>Ь</w:t>
      </w:r>
      <w:r w:rsidRPr="00D508EB">
        <w:rPr>
          <w:b/>
          <w:bCs/>
          <w:i/>
          <w:sz w:val="28"/>
          <w:szCs w:val="28"/>
        </w:rPr>
        <w:t>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7F6E8F" w:rsidRPr="00CD3301" w14:paraId="7AA7CDD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EDF0" w14:textId="6515F80D" w:rsidR="007F6E8F" w:rsidRPr="006F52EE" w:rsidRDefault="000E34EE" w:rsidP="00314516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Же</w:t>
            </w:r>
            <w:r w:rsidR="00672CC5" w:rsidRP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ребьевка участников состоится </w:t>
            </w:r>
            <w:r w:rsidR="00300910" w:rsidRP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по предварительным заявкам. Ознакомиться с порядком стартов можно будет </w:t>
            </w:r>
            <w:r w:rsidR="00314516" w:rsidRP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8</w:t>
            </w:r>
            <w:r w:rsidR="001168B5" w:rsidRP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1</w:t>
            </w:r>
            <w:r w:rsidR="00300910" w:rsidRP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после 12:00</w:t>
            </w:r>
            <w:r w:rsidR="0030091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129110D8" w14:textId="77777777" w:rsidR="007C2B8B" w:rsidRDefault="00F447A3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008"/>
        <w:gridCol w:w="1260"/>
        <w:gridCol w:w="4050"/>
        <w:gridCol w:w="4050"/>
      </w:tblGrid>
      <w:tr w:rsidR="0021162E" w:rsidRPr="00D508EB" w14:paraId="42D51D12" w14:textId="77777777" w:rsidTr="00AC5312">
        <w:tc>
          <w:tcPr>
            <w:tcW w:w="1008" w:type="dxa"/>
            <w:shd w:val="clear" w:color="auto" w:fill="auto"/>
          </w:tcPr>
          <w:p w14:paraId="623FF0A1" w14:textId="5E1A97B2" w:rsidR="0021162E" w:rsidRPr="00D508EB" w:rsidRDefault="00314516" w:rsidP="00EF2C68">
            <w:pPr>
              <w:rPr>
                <w:b/>
              </w:rPr>
            </w:pPr>
            <w:r w:rsidRPr="00D508EB">
              <w:rPr>
                <w:b/>
              </w:rPr>
              <w:t>17.</w:t>
            </w:r>
            <w:r w:rsidR="00D508EB">
              <w:rPr>
                <w:b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14:paraId="49FF393D" w14:textId="77777777" w:rsidR="0021162E" w:rsidRPr="00D508EB" w:rsidRDefault="00245AFD" w:rsidP="00315486">
            <w:pPr>
              <w:rPr>
                <w:b/>
              </w:rPr>
            </w:pPr>
            <w:r w:rsidRPr="00D508EB">
              <w:rPr>
                <w:b/>
              </w:rPr>
              <w:t>15:00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5F43B073" w14:textId="77777777" w:rsidR="0021162E" w:rsidRPr="00D508EB" w:rsidRDefault="00245AFD" w:rsidP="008F2CA6">
            <w:pPr>
              <w:rPr>
                <w:b/>
              </w:rPr>
            </w:pPr>
            <w:r w:rsidRPr="00D508EB">
              <w:rPr>
                <w:b/>
              </w:rPr>
              <w:t>Окончание приема заявок</w:t>
            </w:r>
          </w:p>
        </w:tc>
      </w:tr>
      <w:tr w:rsidR="0021162E" w:rsidRPr="00D508EB" w14:paraId="52E7C92F" w14:textId="77777777" w:rsidTr="00AC5312">
        <w:tc>
          <w:tcPr>
            <w:tcW w:w="1008" w:type="dxa"/>
            <w:shd w:val="clear" w:color="auto" w:fill="auto"/>
          </w:tcPr>
          <w:p w14:paraId="04C90798" w14:textId="77777777" w:rsidR="0021162E" w:rsidRPr="00D508EB" w:rsidRDefault="0021162E" w:rsidP="008F2CA6"/>
        </w:tc>
        <w:tc>
          <w:tcPr>
            <w:tcW w:w="1260" w:type="dxa"/>
            <w:shd w:val="clear" w:color="auto" w:fill="auto"/>
          </w:tcPr>
          <w:p w14:paraId="2F3513B5" w14:textId="77777777" w:rsidR="0021162E" w:rsidRPr="00D508EB" w:rsidRDefault="0021162E" w:rsidP="008F2CA6">
            <w:pPr>
              <w:rPr>
                <w:b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2241D727" w14:textId="77777777" w:rsidR="0021162E" w:rsidRPr="00D508EB" w:rsidRDefault="0021162E" w:rsidP="008F2CA6">
            <w:pPr>
              <w:rPr>
                <w:b/>
              </w:rPr>
            </w:pPr>
          </w:p>
        </w:tc>
      </w:tr>
      <w:tr w:rsidR="0021162E" w:rsidRPr="00D508EB" w14:paraId="2FEF6591" w14:textId="77777777" w:rsidTr="00AC5312">
        <w:tc>
          <w:tcPr>
            <w:tcW w:w="1008" w:type="dxa"/>
            <w:shd w:val="clear" w:color="auto" w:fill="auto"/>
          </w:tcPr>
          <w:p w14:paraId="211DFDFF" w14:textId="2627F1B1" w:rsidR="0021162E" w:rsidRPr="00D508EB" w:rsidRDefault="00314516" w:rsidP="00AD0BF3">
            <w:pPr>
              <w:rPr>
                <w:b/>
              </w:rPr>
            </w:pPr>
            <w:r w:rsidRPr="00D508EB">
              <w:rPr>
                <w:b/>
              </w:rPr>
              <w:t>19.02</w:t>
            </w:r>
          </w:p>
        </w:tc>
        <w:tc>
          <w:tcPr>
            <w:tcW w:w="1260" w:type="dxa"/>
            <w:shd w:val="clear" w:color="auto" w:fill="auto"/>
          </w:tcPr>
          <w:p w14:paraId="16A5E506" w14:textId="77777777" w:rsidR="0021162E" w:rsidRPr="00D508EB" w:rsidRDefault="00CE2324" w:rsidP="00DF6D05">
            <w:pPr>
              <w:rPr>
                <w:b/>
              </w:rPr>
            </w:pPr>
            <w:r w:rsidRPr="00D508EB">
              <w:rPr>
                <w:b/>
              </w:rPr>
              <w:t>1</w:t>
            </w:r>
            <w:r w:rsidR="00DF6D05" w:rsidRPr="00D508EB">
              <w:rPr>
                <w:b/>
              </w:rPr>
              <w:t>2</w:t>
            </w:r>
            <w:r w:rsidR="006B7DA5" w:rsidRPr="00D508EB">
              <w:rPr>
                <w:b/>
              </w:rPr>
              <w:t>.00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754FD24C" w14:textId="77777777" w:rsidR="00DF6D05" w:rsidRPr="00D508EB" w:rsidRDefault="00B05055" w:rsidP="008F2CA6">
            <w:pPr>
              <w:rPr>
                <w:b/>
              </w:rPr>
            </w:pPr>
            <w:r w:rsidRPr="00D508EB">
              <w:rPr>
                <w:b/>
              </w:rPr>
              <w:t>Маршрут №1</w:t>
            </w:r>
            <w:r w:rsidR="0058382F" w:rsidRPr="00D508EB">
              <w:rPr>
                <w:b/>
              </w:rPr>
              <w:t>.1</w:t>
            </w:r>
            <w:r w:rsidR="00DF6D05" w:rsidRPr="00D508EB">
              <w:rPr>
                <w:b/>
              </w:rPr>
              <w:t xml:space="preserve">  </w:t>
            </w:r>
          </w:p>
          <w:p w14:paraId="457EE3A1" w14:textId="6CAAC284" w:rsidR="00B05055" w:rsidRPr="00D508EB" w:rsidRDefault="009E5181" w:rsidP="00986539">
            <w:pPr>
              <w:rPr>
                <w:b/>
              </w:rPr>
            </w:pPr>
            <w:proofErr w:type="spellStart"/>
            <w:r w:rsidRPr="00D508EB">
              <w:rPr>
                <w:b/>
              </w:rPr>
              <w:t>Кавалетти</w:t>
            </w:r>
            <w:proofErr w:type="spellEnd"/>
            <w:r w:rsidR="00D44D1F" w:rsidRPr="00D508EB">
              <w:rPr>
                <w:b/>
              </w:rPr>
              <w:t xml:space="preserve"> </w:t>
            </w:r>
            <w:r w:rsidRPr="00D508EB">
              <w:rPr>
                <w:b/>
              </w:rPr>
              <w:t>«На стиль всадника»</w:t>
            </w:r>
            <w:r w:rsidR="00702567" w:rsidRPr="00D508EB">
              <w:rPr>
                <w:b/>
              </w:rPr>
              <w:t xml:space="preserve"> (приложение 1, распределение мест – в соответствии со ст. </w:t>
            </w:r>
            <w:r w:rsidR="00986539" w:rsidRPr="00D508EB">
              <w:rPr>
                <w:b/>
                <w:lang w:val="en-US"/>
              </w:rPr>
              <w:t>XI</w:t>
            </w:r>
            <w:r w:rsidR="00986539" w:rsidRPr="00D508EB">
              <w:rPr>
                <w:b/>
              </w:rPr>
              <w:t>-41.3.1.2</w:t>
            </w:r>
            <w:r w:rsidR="007C4EFC" w:rsidRPr="00D508EB">
              <w:rPr>
                <w:b/>
              </w:rPr>
              <w:t>)</w:t>
            </w:r>
          </w:p>
        </w:tc>
      </w:tr>
      <w:tr w:rsidR="00082684" w:rsidRPr="00D508EB" w14:paraId="0B204E40" w14:textId="77777777" w:rsidTr="00AC5312">
        <w:tc>
          <w:tcPr>
            <w:tcW w:w="1008" w:type="dxa"/>
            <w:shd w:val="clear" w:color="auto" w:fill="auto"/>
          </w:tcPr>
          <w:p w14:paraId="0E18297F" w14:textId="77777777" w:rsidR="00082684" w:rsidRPr="00D508EB" w:rsidRDefault="00082684" w:rsidP="008F2CA6"/>
        </w:tc>
        <w:tc>
          <w:tcPr>
            <w:tcW w:w="1260" w:type="dxa"/>
            <w:shd w:val="clear" w:color="auto" w:fill="auto"/>
          </w:tcPr>
          <w:p w14:paraId="4FFC9AFE" w14:textId="77777777" w:rsidR="00082684" w:rsidRPr="00D508EB" w:rsidRDefault="00082684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28D2E268" w14:textId="77777777" w:rsidR="00082684" w:rsidRPr="00D508EB" w:rsidRDefault="00082684" w:rsidP="00082684">
            <w:pPr>
              <w:rPr>
                <w:b/>
              </w:rPr>
            </w:pPr>
            <w:r w:rsidRPr="00D508EB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09A28776" w14:textId="77777777" w:rsidR="00ED6ED5" w:rsidRPr="00D508EB" w:rsidRDefault="00245AFD" w:rsidP="00245AFD">
            <w:pPr>
              <w:rPr>
                <w:b/>
              </w:rPr>
            </w:pPr>
            <w:r w:rsidRPr="00D508EB">
              <w:rPr>
                <w:b/>
              </w:rPr>
              <w:t xml:space="preserve">- </w:t>
            </w:r>
            <w:r w:rsidR="00B05055" w:rsidRPr="00D508EB">
              <w:rPr>
                <w:b/>
              </w:rPr>
              <w:t>Дети</w:t>
            </w:r>
            <w:r w:rsidR="00B2631C" w:rsidRPr="00D508EB">
              <w:rPr>
                <w:b/>
              </w:rPr>
              <w:t xml:space="preserve"> на лошадях</w:t>
            </w:r>
          </w:p>
          <w:p w14:paraId="3B338133" w14:textId="77777777" w:rsidR="005C2D57" w:rsidRPr="00D508EB" w:rsidRDefault="005C2D57" w:rsidP="00245AFD">
            <w:pPr>
              <w:rPr>
                <w:b/>
              </w:rPr>
            </w:pPr>
            <w:r w:rsidRPr="00D508EB">
              <w:t>Кубок КСК «Комарово»</w:t>
            </w:r>
          </w:p>
          <w:p w14:paraId="41F0585F" w14:textId="2F7E269B" w:rsidR="00B2631C" w:rsidRPr="00D508EB" w:rsidRDefault="00B2631C" w:rsidP="00245AFD">
            <w:pPr>
              <w:rPr>
                <w:b/>
              </w:rPr>
            </w:pPr>
            <w:r w:rsidRPr="00D508EB">
              <w:rPr>
                <w:b/>
              </w:rPr>
              <w:t>- Всадники на пони 7-</w:t>
            </w:r>
            <w:r w:rsidR="00314516" w:rsidRPr="00D508EB">
              <w:rPr>
                <w:b/>
              </w:rPr>
              <w:t>9</w:t>
            </w:r>
            <w:r w:rsidRPr="00D508EB">
              <w:rPr>
                <w:b/>
              </w:rPr>
              <w:t xml:space="preserve"> лет</w:t>
            </w:r>
          </w:p>
          <w:p w14:paraId="3C7AFBFE" w14:textId="77558F12" w:rsidR="005C2D57" w:rsidRPr="00D508EB" w:rsidRDefault="00314516" w:rsidP="00245AFD">
            <w:pPr>
              <w:rPr>
                <w:b/>
              </w:rPr>
            </w:pPr>
            <w:r w:rsidRPr="00D508EB">
              <w:t>Открытая тренировка</w:t>
            </w:r>
          </w:p>
          <w:p w14:paraId="5522240D" w14:textId="77777777" w:rsidR="00B2631C" w:rsidRPr="00D508EB" w:rsidRDefault="00B2631C" w:rsidP="00245AFD">
            <w:pPr>
              <w:rPr>
                <w:b/>
              </w:rPr>
            </w:pPr>
            <w:r w:rsidRPr="00D508EB">
              <w:rPr>
                <w:b/>
              </w:rPr>
              <w:t>- Всадники на пони 10-14 лет</w:t>
            </w:r>
          </w:p>
          <w:p w14:paraId="19CDEC54" w14:textId="77777777" w:rsidR="005C2D57" w:rsidRPr="00D508EB" w:rsidRDefault="005C2D57" w:rsidP="00245AFD">
            <w:pPr>
              <w:rPr>
                <w:b/>
              </w:rPr>
            </w:pPr>
            <w:r w:rsidRPr="00D508EB">
              <w:t>Кубок КСК «Комарово»</w:t>
            </w:r>
          </w:p>
          <w:p w14:paraId="0BF011AF" w14:textId="77777777" w:rsidR="00B2631C" w:rsidRPr="00D508EB" w:rsidRDefault="00B2631C" w:rsidP="005C2D57">
            <w:pPr>
              <w:rPr>
                <w:b/>
              </w:rPr>
            </w:pPr>
            <w:r w:rsidRPr="00D508EB">
              <w:rPr>
                <w:b/>
              </w:rPr>
              <w:t xml:space="preserve">- </w:t>
            </w:r>
            <w:r w:rsidR="005C2D57" w:rsidRPr="00D508EB">
              <w:rPr>
                <w:b/>
              </w:rPr>
              <w:t>О</w:t>
            </w:r>
            <w:r w:rsidRPr="00D508EB">
              <w:rPr>
                <w:b/>
              </w:rPr>
              <w:t>бщий зачет</w:t>
            </w:r>
          </w:p>
          <w:p w14:paraId="13E31EC6" w14:textId="77777777" w:rsidR="005C2D57" w:rsidRPr="00D508EB" w:rsidRDefault="005C2D57" w:rsidP="005C2D57">
            <w:pPr>
              <w:rPr>
                <w:b/>
              </w:rPr>
            </w:pPr>
            <w:r w:rsidRPr="00D508EB">
              <w:t>Кубок КСК «Комарово»</w:t>
            </w:r>
          </w:p>
        </w:tc>
      </w:tr>
      <w:tr w:rsidR="00082684" w:rsidRPr="00D508EB" w14:paraId="284331D5" w14:textId="77777777" w:rsidTr="00AC5312">
        <w:tc>
          <w:tcPr>
            <w:tcW w:w="1008" w:type="dxa"/>
            <w:shd w:val="clear" w:color="auto" w:fill="auto"/>
          </w:tcPr>
          <w:p w14:paraId="7166A931" w14:textId="77777777" w:rsidR="00082684" w:rsidRPr="00D508EB" w:rsidRDefault="00082684" w:rsidP="008F2CA6"/>
        </w:tc>
        <w:tc>
          <w:tcPr>
            <w:tcW w:w="1260" w:type="dxa"/>
            <w:shd w:val="clear" w:color="auto" w:fill="auto"/>
          </w:tcPr>
          <w:p w14:paraId="0A75A2A2" w14:textId="77777777" w:rsidR="00082684" w:rsidRPr="00D508EB" w:rsidRDefault="00082684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5DECCEA2" w14:textId="77777777" w:rsidR="00082684" w:rsidRPr="00D508EB" w:rsidRDefault="00082684" w:rsidP="00082684">
            <w:pPr>
              <w:rPr>
                <w:b/>
              </w:rPr>
            </w:pPr>
            <w:r w:rsidRPr="00D508EB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0BFF604" w14:textId="18791AE5" w:rsidR="00082684" w:rsidRPr="00D508EB" w:rsidRDefault="00B2631C" w:rsidP="00CE2324">
            <w:pPr>
              <w:rPr>
                <w:b/>
              </w:rPr>
            </w:pPr>
            <w:r w:rsidRPr="00D508EB">
              <w:rPr>
                <w:b/>
              </w:rPr>
              <w:t xml:space="preserve">Дети на лошадях, всадники на пони - </w:t>
            </w:r>
            <w:r w:rsidR="00B05055" w:rsidRPr="00D508EB">
              <w:rPr>
                <w:b/>
              </w:rPr>
              <w:t>6 лет (201</w:t>
            </w:r>
            <w:r w:rsidR="00314516" w:rsidRPr="00D508EB">
              <w:rPr>
                <w:b/>
              </w:rPr>
              <w:t>7</w:t>
            </w:r>
            <w:r w:rsidR="00B05055" w:rsidRPr="00D508EB">
              <w:rPr>
                <w:b/>
              </w:rPr>
              <w:t xml:space="preserve"> г.р.) и старше</w:t>
            </w:r>
          </w:p>
          <w:p w14:paraId="3F4DD723" w14:textId="7A2E9A65" w:rsidR="00B2631C" w:rsidRPr="00D508EB" w:rsidRDefault="00B2631C" w:rsidP="00314516">
            <w:pPr>
              <w:rPr>
                <w:b/>
              </w:rPr>
            </w:pPr>
            <w:r w:rsidRPr="00D508EB">
              <w:rPr>
                <w:b/>
              </w:rPr>
              <w:t>Общий зачет - 4 лет (201</w:t>
            </w:r>
            <w:r w:rsidR="00314516" w:rsidRPr="00D508EB">
              <w:rPr>
                <w:b/>
              </w:rPr>
              <w:t>9</w:t>
            </w:r>
            <w:r w:rsidRPr="00D508EB">
              <w:rPr>
                <w:b/>
              </w:rPr>
              <w:t xml:space="preserve"> г.р.) и старше</w:t>
            </w:r>
          </w:p>
        </w:tc>
      </w:tr>
      <w:tr w:rsidR="00082684" w:rsidRPr="00D508EB" w14:paraId="14C2F49F" w14:textId="77777777" w:rsidTr="00AC5312">
        <w:tc>
          <w:tcPr>
            <w:tcW w:w="1008" w:type="dxa"/>
            <w:shd w:val="clear" w:color="auto" w:fill="auto"/>
          </w:tcPr>
          <w:p w14:paraId="34DB833C" w14:textId="77777777" w:rsidR="00082684" w:rsidRPr="00D508EB" w:rsidRDefault="00082684" w:rsidP="008F2CA6"/>
        </w:tc>
        <w:tc>
          <w:tcPr>
            <w:tcW w:w="1260" w:type="dxa"/>
            <w:shd w:val="clear" w:color="auto" w:fill="auto"/>
          </w:tcPr>
          <w:p w14:paraId="644659E1" w14:textId="77777777" w:rsidR="00082684" w:rsidRPr="00D508EB" w:rsidRDefault="00082684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79F2F8B5" w14:textId="77777777" w:rsidR="00082684" w:rsidRPr="00D508EB" w:rsidRDefault="00082684" w:rsidP="00082684">
            <w:pPr>
              <w:rPr>
                <w:b/>
              </w:rPr>
            </w:pPr>
            <w:r w:rsidRPr="00D508EB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793C2E23" w14:textId="77777777" w:rsidR="00082684" w:rsidRPr="00D508EB" w:rsidRDefault="00B05055" w:rsidP="00082684">
            <w:pPr>
              <w:rPr>
                <w:b/>
              </w:rPr>
            </w:pPr>
            <w:r w:rsidRPr="00D508EB">
              <w:rPr>
                <w:b/>
              </w:rPr>
              <w:t>Не более 3-х</w:t>
            </w:r>
          </w:p>
        </w:tc>
      </w:tr>
      <w:tr w:rsidR="00B05055" w:rsidRPr="00D508EB" w14:paraId="1ED8D626" w14:textId="77777777" w:rsidTr="00AC5312">
        <w:tc>
          <w:tcPr>
            <w:tcW w:w="1008" w:type="dxa"/>
            <w:shd w:val="clear" w:color="auto" w:fill="auto"/>
          </w:tcPr>
          <w:p w14:paraId="162F2DA3" w14:textId="77777777" w:rsidR="00B05055" w:rsidRPr="00D508EB" w:rsidRDefault="00B05055" w:rsidP="008F2CA6"/>
        </w:tc>
        <w:tc>
          <w:tcPr>
            <w:tcW w:w="1260" w:type="dxa"/>
            <w:shd w:val="clear" w:color="auto" w:fill="auto"/>
          </w:tcPr>
          <w:p w14:paraId="2AF690B2" w14:textId="77777777" w:rsidR="00B05055" w:rsidRPr="00D508EB" w:rsidRDefault="00B05055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5019C545" w14:textId="77777777" w:rsidR="00B05055" w:rsidRPr="00D508EB" w:rsidRDefault="006C0BE4" w:rsidP="002C0F7F">
            <w:r w:rsidRPr="00D508EB">
              <w:t xml:space="preserve">Особые условия:    </w:t>
            </w:r>
          </w:p>
          <w:p w14:paraId="07B1C249" w14:textId="77777777" w:rsidR="006C0BE4" w:rsidRPr="00D508EB" w:rsidRDefault="006C0BE4" w:rsidP="002C0F7F"/>
        </w:tc>
        <w:tc>
          <w:tcPr>
            <w:tcW w:w="4050" w:type="dxa"/>
            <w:shd w:val="clear" w:color="auto" w:fill="auto"/>
          </w:tcPr>
          <w:p w14:paraId="4977124E" w14:textId="77777777" w:rsidR="00B05055" w:rsidRPr="00D508EB" w:rsidRDefault="00245AFD" w:rsidP="00245AFD">
            <w:r w:rsidRPr="00D508EB">
              <w:t xml:space="preserve">- </w:t>
            </w:r>
            <w:r w:rsidR="00206F62" w:rsidRPr="00D508EB">
              <w:t xml:space="preserve">Маршрут состоится при участии не менее </w:t>
            </w:r>
            <w:r w:rsidRPr="00D508EB">
              <w:t>6-ти</w:t>
            </w:r>
            <w:r w:rsidR="00206F62" w:rsidRPr="00D508EB">
              <w:t xml:space="preserve"> спортивных пар   </w:t>
            </w:r>
          </w:p>
          <w:p w14:paraId="71E2289C" w14:textId="77777777" w:rsidR="00245AFD" w:rsidRDefault="00245AFD" w:rsidP="00245AFD">
            <w:r w:rsidRPr="00D508EB">
              <w:t>- В случае участия в зачетах менее 3-х спортивных пар зачеты могут быть объединены</w:t>
            </w:r>
          </w:p>
          <w:p w14:paraId="7806257B" w14:textId="030B2365" w:rsidR="00AC5312" w:rsidRPr="00AC5312" w:rsidRDefault="00AC5312" w:rsidP="00245AFD">
            <w:r w:rsidRPr="00AC5312">
              <w:lastRenderedPageBreak/>
              <w:t>- Маршрут проводится без учета времени</w:t>
            </w:r>
          </w:p>
        </w:tc>
      </w:tr>
      <w:tr w:rsidR="0058382F" w:rsidRPr="00D508EB" w14:paraId="428ACBB0" w14:textId="77777777" w:rsidTr="00AC5312">
        <w:tc>
          <w:tcPr>
            <w:tcW w:w="1008" w:type="dxa"/>
            <w:shd w:val="clear" w:color="auto" w:fill="auto"/>
          </w:tcPr>
          <w:p w14:paraId="7F9C2A05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25050731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4CF1A290" w14:textId="77777777" w:rsidR="0058382F" w:rsidRPr="00D508EB" w:rsidRDefault="0058382F" w:rsidP="002C0F7F"/>
        </w:tc>
        <w:tc>
          <w:tcPr>
            <w:tcW w:w="4050" w:type="dxa"/>
            <w:shd w:val="clear" w:color="auto" w:fill="auto"/>
          </w:tcPr>
          <w:p w14:paraId="6CF65E41" w14:textId="77777777" w:rsidR="0058382F" w:rsidRPr="00D508EB" w:rsidRDefault="0058382F" w:rsidP="00245AFD"/>
        </w:tc>
      </w:tr>
      <w:tr w:rsidR="00782E5A" w:rsidRPr="00D508EB" w14:paraId="564FE8EF" w14:textId="77777777" w:rsidTr="00AC5312">
        <w:tc>
          <w:tcPr>
            <w:tcW w:w="1008" w:type="dxa"/>
            <w:shd w:val="clear" w:color="auto" w:fill="auto"/>
          </w:tcPr>
          <w:p w14:paraId="61B50450" w14:textId="77777777" w:rsidR="00782E5A" w:rsidRPr="00D508EB" w:rsidRDefault="00782E5A" w:rsidP="008F2CA6"/>
        </w:tc>
        <w:tc>
          <w:tcPr>
            <w:tcW w:w="1260" w:type="dxa"/>
            <w:shd w:val="clear" w:color="auto" w:fill="auto"/>
          </w:tcPr>
          <w:p w14:paraId="7873680C" w14:textId="77777777" w:rsidR="00782E5A" w:rsidRPr="00D508EB" w:rsidRDefault="00782E5A" w:rsidP="008F2CA6">
            <w:pPr>
              <w:rPr>
                <w:b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7E6B7F47" w14:textId="77777777" w:rsidR="00782E5A" w:rsidRPr="00D508EB" w:rsidRDefault="00782E5A" w:rsidP="00782E5A">
            <w:pPr>
              <w:rPr>
                <w:b/>
              </w:rPr>
            </w:pPr>
          </w:p>
          <w:p w14:paraId="7CFECEC9" w14:textId="77777777" w:rsidR="00782E5A" w:rsidRPr="00D508EB" w:rsidRDefault="00782E5A" w:rsidP="00782E5A">
            <w:pPr>
              <w:rPr>
                <w:b/>
              </w:rPr>
            </w:pPr>
            <w:r w:rsidRPr="00D508EB">
              <w:rPr>
                <w:b/>
              </w:rPr>
              <w:t>ОДНОВРЕМЕННЫЙ ПРОСМОТР МАРШРУТОВ №1.1 И №1.2</w:t>
            </w:r>
          </w:p>
        </w:tc>
      </w:tr>
      <w:tr w:rsidR="00782E5A" w:rsidRPr="00D508EB" w14:paraId="4853D17D" w14:textId="77777777" w:rsidTr="00AC5312">
        <w:tc>
          <w:tcPr>
            <w:tcW w:w="1008" w:type="dxa"/>
            <w:shd w:val="clear" w:color="auto" w:fill="auto"/>
          </w:tcPr>
          <w:p w14:paraId="52A7F2AA" w14:textId="77777777" w:rsidR="00782E5A" w:rsidRPr="00D508EB" w:rsidRDefault="00782E5A" w:rsidP="008F2CA6"/>
        </w:tc>
        <w:tc>
          <w:tcPr>
            <w:tcW w:w="1260" w:type="dxa"/>
            <w:shd w:val="clear" w:color="auto" w:fill="auto"/>
          </w:tcPr>
          <w:p w14:paraId="1015356F" w14:textId="77777777" w:rsidR="00782E5A" w:rsidRPr="00D508EB" w:rsidRDefault="00782E5A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18AF965A" w14:textId="77777777" w:rsidR="00782E5A" w:rsidRPr="00D508EB" w:rsidRDefault="00782E5A" w:rsidP="002C0F7F"/>
        </w:tc>
        <w:tc>
          <w:tcPr>
            <w:tcW w:w="4050" w:type="dxa"/>
            <w:shd w:val="clear" w:color="auto" w:fill="auto"/>
          </w:tcPr>
          <w:p w14:paraId="2327C8EC" w14:textId="77777777" w:rsidR="00782E5A" w:rsidRPr="00D508EB" w:rsidRDefault="00782E5A" w:rsidP="00245AFD"/>
        </w:tc>
      </w:tr>
      <w:tr w:rsidR="0058382F" w:rsidRPr="00D508EB" w14:paraId="5250A5E2" w14:textId="77777777" w:rsidTr="00AC5312">
        <w:tc>
          <w:tcPr>
            <w:tcW w:w="1008" w:type="dxa"/>
            <w:shd w:val="clear" w:color="auto" w:fill="auto"/>
          </w:tcPr>
          <w:p w14:paraId="52987463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3DB5DAD9" w14:textId="77777777" w:rsidR="0058382F" w:rsidRPr="00D508EB" w:rsidRDefault="0058382F" w:rsidP="008F2CA6">
            <w:pPr>
              <w:rPr>
                <w:b/>
              </w:rPr>
            </w:pPr>
            <w:proofErr w:type="gramStart"/>
            <w:r w:rsidRPr="00D508EB">
              <w:rPr>
                <w:b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04998B5B" w14:textId="77777777" w:rsidR="0058382F" w:rsidRPr="00D508EB" w:rsidRDefault="0058382F" w:rsidP="00060C30">
            <w:pPr>
              <w:rPr>
                <w:b/>
              </w:rPr>
            </w:pPr>
            <w:r w:rsidRPr="00D508EB">
              <w:rPr>
                <w:b/>
              </w:rPr>
              <w:t xml:space="preserve">Маршрут №1.2  </w:t>
            </w:r>
          </w:p>
          <w:p w14:paraId="0902C1B0" w14:textId="1F955BA9" w:rsidR="0058382F" w:rsidRPr="00D508EB" w:rsidRDefault="000C44FC" w:rsidP="0058382F">
            <w:pPr>
              <w:rPr>
                <w:b/>
              </w:rPr>
            </w:pPr>
            <w:r w:rsidRPr="00D508EB">
              <w:rPr>
                <w:b/>
              </w:rPr>
              <w:t xml:space="preserve"> </w:t>
            </w:r>
            <w:r w:rsidR="0058382F" w:rsidRPr="00D508EB">
              <w:rPr>
                <w:b/>
              </w:rPr>
              <w:t>«</w:t>
            </w:r>
            <w:proofErr w:type="spellStart"/>
            <w:r w:rsidR="0058382F" w:rsidRPr="00D508EB">
              <w:rPr>
                <w:b/>
              </w:rPr>
              <w:t>Кавалетти</w:t>
            </w:r>
            <w:proofErr w:type="spellEnd"/>
            <w:r w:rsidR="0058382F" w:rsidRPr="00D508EB">
              <w:rPr>
                <w:b/>
              </w:rPr>
              <w:t xml:space="preserve"> В две фазы»</w:t>
            </w:r>
          </w:p>
          <w:p w14:paraId="49CD3090" w14:textId="77777777" w:rsidR="0058382F" w:rsidRPr="00D508EB" w:rsidRDefault="0058382F" w:rsidP="0058382F">
            <w:r w:rsidRPr="00D508EB">
              <w:rPr>
                <w:szCs w:val="28"/>
              </w:rPr>
              <w:t>Первая фаза состоит из «Кавалетти» и преодолевается на рыси. Вторая фаза состоит из крестовин высотой 20-30см и преодолевается на галопе</w:t>
            </w:r>
            <w:r w:rsidRPr="00D508EB">
              <w:t xml:space="preserve"> </w:t>
            </w:r>
          </w:p>
          <w:p w14:paraId="5FCCE3EB" w14:textId="3F83400D" w:rsidR="0058382F" w:rsidRPr="00D508EB" w:rsidRDefault="0058382F" w:rsidP="00245AFD">
            <w:pPr>
              <w:rPr>
                <w:b/>
              </w:rPr>
            </w:pPr>
            <w:r w:rsidRPr="00D508EB">
              <w:rPr>
                <w:b/>
              </w:rPr>
              <w:t xml:space="preserve">(приложение 1, распределение мест – в соответствии со ст. </w:t>
            </w:r>
            <w:r w:rsidR="004876B7" w:rsidRPr="00D508EB">
              <w:rPr>
                <w:b/>
              </w:rPr>
              <w:t xml:space="preserve">ст. </w:t>
            </w:r>
            <w:r w:rsidR="004876B7" w:rsidRPr="00D508EB">
              <w:rPr>
                <w:b/>
                <w:lang w:val="en-US"/>
              </w:rPr>
              <w:t>XI-41</w:t>
            </w:r>
            <w:r w:rsidR="004876B7" w:rsidRPr="00D508EB">
              <w:rPr>
                <w:b/>
              </w:rPr>
              <w:t>.</w:t>
            </w:r>
            <w:r w:rsidR="004876B7" w:rsidRPr="00D508EB">
              <w:rPr>
                <w:b/>
                <w:lang w:val="en-US"/>
              </w:rPr>
              <w:t>3</w:t>
            </w:r>
            <w:r w:rsidR="004876B7" w:rsidRPr="00D508EB">
              <w:rPr>
                <w:b/>
              </w:rPr>
              <w:t>.</w:t>
            </w:r>
            <w:r w:rsidR="004876B7" w:rsidRPr="00D508EB">
              <w:rPr>
                <w:b/>
                <w:lang w:val="en-US"/>
              </w:rPr>
              <w:t>1</w:t>
            </w:r>
            <w:r w:rsidR="004876B7" w:rsidRPr="00D508EB">
              <w:rPr>
                <w:b/>
              </w:rPr>
              <w:t>.</w:t>
            </w:r>
            <w:r w:rsidR="004876B7" w:rsidRPr="00D508EB">
              <w:rPr>
                <w:b/>
                <w:lang w:val="en-US"/>
              </w:rPr>
              <w:t>2</w:t>
            </w:r>
            <w:r w:rsidRPr="00D508EB">
              <w:rPr>
                <w:b/>
              </w:rPr>
              <w:t>)</w:t>
            </w:r>
          </w:p>
        </w:tc>
      </w:tr>
      <w:tr w:rsidR="0058382F" w:rsidRPr="00D508EB" w14:paraId="68C346B0" w14:textId="77777777" w:rsidTr="00AC5312">
        <w:tc>
          <w:tcPr>
            <w:tcW w:w="1008" w:type="dxa"/>
            <w:shd w:val="clear" w:color="auto" w:fill="auto"/>
          </w:tcPr>
          <w:p w14:paraId="7AF89E13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2ED529FA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42B82507" w14:textId="77777777" w:rsidR="0058382F" w:rsidRPr="00D508EB" w:rsidRDefault="0058382F" w:rsidP="00060C30">
            <w:pPr>
              <w:rPr>
                <w:b/>
              </w:rPr>
            </w:pPr>
            <w:r w:rsidRPr="00D508EB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6D1B9FD6" w14:textId="77777777" w:rsidR="004A01A4" w:rsidRPr="00D508EB" w:rsidRDefault="0058382F" w:rsidP="00060C30">
            <w:pPr>
              <w:rPr>
                <w:b/>
              </w:rPr>
            </w:pPr>
            <w:r w:rsidRPr="00D508EB">
              <w:rPr>
                <w:b/>
              </w:rPr>
              <w:t>- Дети на лошадях</w:t>
            </w:r>
            <w:r w:rsidR="004A01A4" w:rsidRPr="00D508EB">
              <w:rPr>
                <w:b/>
              </w:rPr>
              <w:t xml:space="preserve"> </w:t>
            </w:r>
          </w:p>
          <w:p w14:paraId="57CFC2E3" w14:textId="77777777" w:rsidR="005C2D57" w:rsidRPr="00D508EB" w:rsidRDefault="005C2D57" w:rsidP="00060C30">
            <w:pPr>
              <w:rPr>
                <w:b/>
              </w:rPr>
            </w:pPr>
            <w:r w:rsidRPr="00D508EB">
              <w:t>Кубок КСК «Комарово»</w:t>
            </w:r>
          </w:p>
          <w:p w14:paraId="587458E7" w14:textId="77777777" w:rsidR="0058382F" w:rsidRPr="00D508EB" w:rsidRDefault="0058382F" w:rsidP="00060C30">
            <w:pPr>
              <w:rPr>
                <w:b/>
              </w:rPr>
            </w:pPr>
            <w:r w:rsidRPr="00D508EB">
              <w:rPr>
                <w:b/>
              </w:rPr>
              <w:t>- Всадники на пони 7-9 лет</w:t>
            </w:r>
          </w:p>
          <w:p w14:paraId="028378FA" w14:textId="2964535E" w:rsidR="005C2D57" w:rsidRPr="00D508EB" w:rsidRDefault="004876B7" w:rsidP="00060C30">
            <w:pPr>
              <w:rPr>
                <w:b/>
              </w:rPr>
            </w:pPr>
            <w:r w:rsidRPr="00D508EB">
              <w:t>Открытая тренировка</w:t>
            </w:r>
          </w:p>
          <w:p w14:paraId="08C4C73F" w14:textId="77777777" w:rsidR="0058382F" w:rsidRPr="00D508EB" w:rsidRDefault="0058382F" w:rsidP="00060C30">
            <w:pPr>
              <w:rPr>
                <w:b/>
              </w:rPr>
            </w:pPr>
            <w:r w:rsidRPr="00D508EB">
              <w:rPr>
                <w:b/>
              </w:rPr>
              <w:t>- Всадники на пони 10-14 лет</w:t>
            </w:r>
          </w:p>
          <w:p w14:paraId="001C66C1" w14:textId="77777777" w:rsidR="005C2D57" w:rsidRPr="00D508EB" w:rsidRDefault="005C2D57" w:rsidP="00060C30">
            <w:pPr>
              <w:rPr>
                <w:b/>
              </w:rPr>
            </w:pPr>
            <w:r w:rsidRPr="00D508EB">
              <w:t>Кубок КСК «Комарово»</w:t>
            </w:r>
          </w:p>
          <w:p w14:paraId="5C9E9A52" w14:textId="77777777" w:rsidR="0058382F" w:rsidRPr="00D508EB" w:rsidRDefault="0058382F" w:rsidP="00060C30">
            <w:pPr>
              <w:rPr>
                <w:b/>
              </w:rPr>
            </w:pPr>
            <w:r w:rsidRPr="00D508EB">
              <w:rPr>
                <w:b/>
              </w:rPr>
              <w:t>- общий зачет</w:t>
            </w:r>
          </w:p>
          <w:p w14:paraId="4B9330C8" w14:textId="77777777" w:rsidR="005C2D57" w:rsidRPr="00D508EB" w:rsidRDefault="005C2D57" w:rsidP="00060C30">
            <w:pPr>
              <w:rPr>
                <w:b/>
              </w:rPr>
            </w:pPr>
            <w:r w:rsidRPr="00D508EB">
              <w:t>Кубок КСК «Комарово»</w:t>
            </w:r>
          </w:p>
        </w:tc>
      </w:tr>
      <w:tr w:rsidR="0058382F" w:rsidRPr="00D508EB" w14:paraId="3970BF4C" w14:textId="77777777" w:rsidTr="00AC5312">
        <w:tc>
          <w:tcPr>
            <w:tcW w:w="1008" w:type="dxa"/>
            <w:shd w:val="clear" w:color="auto" w:fill="auto"/>
          </w:tcPr>
          <w:p w14:paraId="267BCC91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7663AF76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694F4B6F" w14:textId="77777777" w:rsidR="0058382F" w:rsidRPr="00D508EB" w:rsidRDefault="0058382F" w:rsidP="00060C30">
            <w:pPr>
              <w:rPr>
                <w:b/>
              </w:rPr>
            </w:pPr>
            <w:r w:rsidRPr="00D508EB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A1C4631" w14:textId="77777777" w:rsidR="004876B7" w:rsidRPr="00D508EB" w:rsidRDefault="004876B7" w:rsidP="004876B7">
            <w:pPr>
              <w:rPr>
                <w:b/>
              </w:rPr>
            </w:pPr>
            <w:r w:rsidRPr="00D508EB">
              <w:rPr>
                <w:b/>
              </w:rPr>
              <w:t>Дети на лошадях, всадники на пони - 6 лет (2017 г.р.) и старше</w:t>
            </w:r>
          </w:p>
          <w:p w14:paraId="06A66B58" w14:textId="59BDAB7A" w:rsidR="0058382F" w:rsidRPr="00D508EB" w:rsidRDefault="004876B7" w:rsidP="004876B7">
            <w:pPr>
              <w:rPr>
                <w:b/>
              </w:rPr>
            </w:pPr>
            <w:r w:rsidRPr="00D508EB">
              <w:rPr>
                <w:b/>
              </w:rPr>
              <w:t>Общий зачет - 4 лет (2019 г.р.) и старше</w:t>
            </w:r>
          </w:p>
        </w:tc>
      </w:tr>
      <w:tr w:rsidR="0058382F" w:rsidRPr="00D508EB" w14:paraId="1440B67A" w14:textId="77777777" w:rsidTr="00AC5312">
        <w:tc>
          <w:tcPr>
            <w:tcW w:w="1008" w:type="dxa"/>
            <w:shd w:val="clear" w:color="auto" w:fill="auto"/>
          </w:tcPr>
          <w:p w14:paraId="3567A685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646C02F9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1EBAEF50" w14:textId="77777777" w:rsidR="0058382F" w:rsidRPr="00D508EB" w:rsidRDefault="0058382F" w:rsidP="00060C30">
            <w:pPr>
              <w:rPr>
                <w:b/>
              </w:rPr>
            </w:pPr>
            <w:r w:rsidRPr="00D508EB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047B9646" w14:textId="77777777" w:rsidR="0058382F" w:rsidRPr="00D508EB" w:rsidRDefault="0058382F" w:rsidP="00060C30">
            <w:pPr>
              <w:rPr>
                <w:b/>
              </w:rPr>
            </w:pPr>
            <w:r w:rsidRPr="00D508EB">
              <w:rPr>
                <w:b/>
              </w:rPr>
              <w:t>Не более 3-х</w:t>
            </w:r>
          </w:p>
        </w:tc>
      </w:tr>
      <w:tr w:rsidR="0058382F" w:rsidRPr="00D508EB" w14:paraId="326757D2" w14:textId="77777777" w:rsidTr="00AC5312">
        <w:tc>
          <w:tcPr>
            <w:tcW w:w="1008" w:type="dxa"/>
            <w:shd w:val="clear" w:color="auto" w:fill="auto"/>
          </w:tcPr>
          <w:p w14:paraId="11A51EE5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069EEFFE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1A698A9D" w14:textId="77777777" w:rsidR="0058382F" w:rsidRPr="00D508EB" w:rsidRDefault="0058382F" w:rsidP="00060C30">
            <w:r w:rsidRPr="00D508EB">
              <w:t xml:space="preserve">Особые условия:    </w:t>
            </w:r>
          </w:p>
          <w:p w14:paraId="5DF76A5F" w14:textId="77777777" w:rsidR="0058382F" w:rsidRPr="00D508EB" w:rsidRDefault="0058382F" w:rsidP="00060C30"/>
        </w:tc>
        <w:tc>
          <w:tcPr>
            <w:tcW w:w="4050" w:type="dxa"/>
            <w:shd w:val="clear" w:color="auto" w:fill="auto"/>
          </w:tcPr>
          <w:p w14:paraId="77B8A755" w14:textId="77777777" w:rsidR="0058382F" w:rsidRPr="00D508EB" w:rsidRDefault="0058382F" w:rsidP="00060C30">
            <w:r w:rsidRPr="00D508EB">
              <w:t xml:space="preserve">- Маршрут состоится при участии не менее 6-ти спортивных пар   </w:t>
            </w:r>
          </w:p>
          <w:p w14:paraId="2AE4E939" w14:textId="77777777" w:rsidR="0058382F" w:rsidRDefault="0058382F" w:rsidP="00060C30">
            <w:r w:rsidRPr="00D508EB">
              <w:t>- В случае участия в зачетах менее 3-х спортивных пар зачеты могут быть объединены</w:t>
            </w:r>
          </w:p>
          <w:p w14:paraId="01F86C82" w14:textId="2AD3F3AB" w:rsidR="00AC5312" w:rsidRPr="00D508EB" w:rsidRDefault="00AC5312" w:rsidP="00060C30">
            <w:pPr>
              <w:rPr>
                <w:b/>
              </w:rPr>
            </w:pPr>
            <w:r w:rsidRPr="00AC5312">
              <w:t>- Маршрут проводится без учета времени</w:t>
            </w:r>
          </w:p>
        </w:tc>
      </w:tr>
      <w:tr w:rsidR="0058382F" w:rsidRPr="00D508EB" w14:paraId="63A83F78" w14:textId="77777777" w:rsidTr="00AC5312">
        <w:tc>
          <w:tcPr>
            <w:tcW w:w="1008" w:type="dxa"/>
            <w:shd w:val="clear" w:color="auto" w:fill="auto"/>
          </w:tcPr>
          <w:p w14:paraId="41A0EDA8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55CA12C2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443E7651" w14:textId="77777777" w:rsidR="0058382F" w:rsidRPr="00D508EB" w:rsidRDefault="0058382F" w:rsidP="002C0F7F"/>
        </w:tc>
        <w:tc>
          <w:tcPr>
            <w:tcW w:w="4050" w:type="dxa"/>
            <w:shd w:val="clear" w:color="auto" w:fill="auto"/>
          </w:tcPr>
          <w:p w14:paraId="2B4DD319" w14:textId="77777777" w:rsidR="0058382F" w:rsidRPr="00D508EB" w:rsidRDefault="0058382F" w:rsidP="00245AFD"/>
        </w:tc>
      </w:tr>
      <w:tr w:rsidR="0058382F" w:rsidRPr="00D508EB" w14:paraId="4D496D99" w14:textId="77777777" w:rsidTr="00AC5312">
        <w:tc>
          <w:tcPr>
            <w:tcW w:w="1008" w:type="dxa"/>
            <w:shd w:val="clear" w:color="auto" w:fill="auto"/>
          </w:tcPr>
          <w:p w14:paraId="4897D32F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038D7DD5" w14:textId="77777777" w:rsidR="0058382F" w:rsidRPr="00D508EB" w:rsidRDefault="0058382F" w:rsidP="008F2CA6">
            <w:pPr>
              <w:rPr>
                <w:b/>
              </w:rPr>
            </w:pPr>
            <w:proofErr w:type="gramStart"/>
            <w:r w:rsidRPr="00D508EB">
              <w:rPr>
                <w:b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6620F9FE" w14:textId="77777777" w:rsidR="0058382F" w:rsidRPr="00D508EB" w:rsidRDefault="0058382F" w:rsidP="002C0F7F">
            <w:pPr>
              <w:rPr>
                <w:b/>
              </w:rPr>
            </w:pPr>
            <w:r w:rsidRPr="00D508EB">
              <w:rPr>
                <w:b/>
              </w:rPr>
              <w:t>Маршрут №2.1</w:t>
            </w:r>
          </w:p>
          <w:p w14:paraId="5B12E10D" w14:textId="49E78B1E" w:rsidR="0058382F" w:rsidRPr="00D508EB" w:rsidRDefault="004876B7" w:rsidP="009E5181">
            <w:pPr>
              <w:rPr>
                <w:b/>
              </w:rPr>
            </w:pPr>
            <w:r w:rsidRPr="00D508EB">
              <w:rPr>
                <w:b/>
              </w:rPr>
              <w:t>Высота препятствий 4</w:t>
            </w:r>
            <w:r w:rsidR="00E8191E" w:rsidRPr="00D508EB">
              <w:rPr>
                <w:b/>
              </w:rPr>
              <w:t>5</w:t>
            </w:r>
            <w:r w:rsidR="0058382F" w:rsidRPr="00D508EB">
              <w:rPr>
                <w:b/>
              </w:rPr>
              <w:t xml:space="preserve">см </w:t>
            </w:r>
          </w:p>
          <w:p w14:paraId="215176DB" w14:textId="141CA542" w:rsidR="007627B7" w:rsidRPr="00D508EB" w:rsidRDefault="0058382F" w:rsidP="004876B7">
            <w:pPr>
              <w:rPr>
                <w:b/>
              </w:rPr>
            </w:pPr>
            <w:r w:rsidRPr="00D508EB">
              <w:rPr>
                <w:b/>
              </w:rPr>
              <w:t>«</w:t>
            </w:r>
            <w:r w:rsidR="00127F68">
              <w:rPr>
                <w:b/>
              </w:rPr>
              <w:t>В две фазы</w:t>
            </w:r>
            <w:r w:rsidRPr="00D508EB">
              <w:rPr>
                <w:b/>
              </w:rPr>
              <w:t xml:space="preserve">» </w:t>
            </w:r>
            <w:r w:rsidR="00127F68">
              <w:rPr>
                <w:b/>
                <w:color w:val="000000"/>
              </w:rPr>
              <w:t>(Ст.</w:t>
            </w:r>
            <w:r w:rsidR="00127F68">
              <w:rPr>
                <w:b/>
                <w:color w:val="000000"/>
                <w:lang w:val="en-US"/>
              </w:rPr>
              <w:t>XI</w:t>
            </w:r>
            <w:r w:rsidR="00127F68">
              <w:rPr>
                <w:b/>
                <w:color w:val="000000"/>
              </w:rPr>
              <w:t>-35.2.5, табл. В2</w:t>
            </w:r>
            <w:r w:rsidRPr="00D508EB">
              <w:rPr>
                <w:b/>
              </w:rPr>
              <w:t>)</w:t>
            </w:r>
          </w:p>
        </w:tc>
      </w:tr>
      <w:tr w:rsidR="0058382F" w:rsidRPr="00D508EB" w14:paraId="6CF683CF" w14:textId="77777777" w:rsidTr="00AC5312">
        <w:tc>
          <w:tcPr>
            <w:tcW w:w="1008" w:type="dxa"/>
            <w:shd w:val="clear" w:color="auto" w:fill="auto"/>
          </w:tcPr>
          <w:p w14:paraId="14FE6FB6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00104687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0B6E5F5F" w14:textId="77777777" w:rsidR="0058382F" w:rsidRPr="00D508EB" w:rsidRDefault="0058382F" w:rsidP="002C0F7F">
            <w:pPr>
              <w:rPr>
                <w:b/>
              </w:rPr>
            </w:pPr>
            <w:r w:rsidRPr="00D508EB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87827CD" w14:textId="77777777" w:rsidR="00507111" w:rsidRPr="00D508EB" w:rsidRDefault="00507111" w:rsidP="00507111">
            <w:pPr>
              <w:rPr>
                <w:b/>
              </w:rPr>
            </w:pPr>
            <w:r w:rsidRPr="00D508EB">
              <w:rPr>
                <w:b/>
              </w:rPr>
              <w:t xml:space="preserve">- Дети </w:t>
            </w:r>
          </w:p>
          <w:p w14:paraId="1E9660EA" w14:textId="77777777" w:rsidR="004876B7" w:rsidRPr="00D508EB" w:rsidRDefault="004876B7" w:rsidP="004876B7">
            <w:r w:rsidRPr="00D508EB">
              <w:t>Кубок КСК «Комарово», клубные соревнования</w:t>
            </w:r>
          </w:p>
          <w:p w14:paraId="25477CE9" w14:textId="77777777" w:rsidR="0058382F" w:rsidRPr="00D508EB" w:rsidRDefault="00507111" w:rsidP="00507111">
            <w:pPr>
              <w:rPr>
                <w:b/>
              </w:rPr>
            </w:pPr>
            <w:r w:rsidRPr="00D508EB">
              <w:rPr>
                <w:b/>
              </w:rPr>
              <w:t>- Общий зачет</w:t>
            </w:r>
          </w:p>
          <w:p w14:paraId="428FB50F" w14:textId="30FE2068" w:rsidR="00FF6FF2" w:rsidRPr="00D508EB" w:rsidRDefault="00FF6FF2" w:rsidP="00507111">
            <w:r w:rsidRPr="00D508EB">
              <w:t>Кубок КСК «Комарово»</w:t>
            </w:r>
            <w:r w:rsidR="004876B7" w:rsidRPr="00D508EB">
              <w:t>, клубные соревнования</w:t>
            </w:r>
          </w:p>
          <w:p w14:paraId="1CC1B41D" w14:textId="77777777" w:rsidR="00AC5312" w:rsidRPr="00D508EB" w:rsidRDefault="00AC5312" w:rsidP="00AC5312">
            <w:pPr>
              <w:rPr>
                <w:b/>
              </w:rPr>
            </w:pPr>
            <w:r w:rsidRPr="00D508EB">
              <w:rPr>
                <w:b/>
              </w:rPr>
              <w:t>- Всадники на пони 10-14 лет</w:t>
            </w:r>
          </w:p>
          <w:p w14:paraId="4E27800C" w14:textId="77777777" w:rsidR="00AC5312" w:rsidRPr="00D508EB" w:rsidRDefault="00AC5312" w:rsidP="00AC5312">
            <w:pPr>
              <w:rPr>
                <w:b/>
              </w:rPr>
            </w:pPr>
            <w:r w:rsidRPr="00D508EB">
              <w:t>Кубок КСК «Комарово»</w:t>
            </w:r>
          </w:p>
          <w:p w14:paraId="570F3820" w14:textId="18A6C9C3" w:rsidR="004876B7" w:rsidRPr="00D508EB" w:rsidRDefault="004876B7" w:rsidP="004876B7">
            <w:pPr>
              <w:rPr>
                <w:b/>
              </w:rPr>
            </w:pPr>
            <w:r w:rsidRPr="00D508EB">
              <w:rPr>
                <w:b/>
              </w:rPr>
              <w:t>- Всадники на пони 7-</w:t>
            </w:r>
            <w:r w:rsidR="00AC5312">
              <w:rPr>
                <w:b/>
              </w:rPr>
              <w:t>9</w:t>
            </w:r>
            <w:r w:rsidRPr="00D508EB">
              <w:rPr>
                <w:b/>
              </w:rPr>
              <w:t xml:space="preserve"> лет </w:t>
            </w:r>
          </w:p>
          <w:p w14:paraId="15836641" w14:textId="55B99458" w:rsidR="004876B7" w:rsidRPr="00D508EB" w:rsidRDefault="004876B7" w:rsidP="000A2D4E">
            <w:r w:rsidRPr="00D508EB">
              <w:t>Открытая тренировка</w:t>
            </w:r>
          </w:p>
        </w:tc>
      </w:tr>
      <w:tr w:rsidR="0058382F" w:rsidRPr="00D508EB" w14:paraId="42D74297" w14:textId="77777777" w:rsidTr="00AC5312">
        <w:tc>
          <w:tcPr>
            <w:tcW w:w="1008" w:type="dxa"/>
            <w:shd w:val="clear" w:color="auto" w:fill="auto"/>
          </w:tcPr>
          <w:p w14:paraId="482B7EE1" w14:textId="291BD0B9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47AF601E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2E074BB2" w14:textId="77777777" w:rsidR="0058382F" w:rsidRPr="00D508EB" w:rsidRDefault="0058382F" w:rsidP="002C0F7F">
            <w:pPr>
              <w:rPr>
                <w:b/>
              </w:rPr>
            </w:pPr>
            <w:r w:rsidRPr="00D508EB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8EFBB9C" w14:textId="3F06B23D" w:rsidR="00507111" w:rsidRPr="00D508EB" w:rsidRDefault="00507111" w:rsidP="00507111">
            <w:pPr>
              <w:rPr>
                <w:b/>
              </w:rPr>
            </w:pPr>
            <w:r w:rsidRPr="00D508EB">
              <w:rPr>
                <w:b/>
              </w:rPr>
              <w:t>Дети, всадники на пони - 6 лет (201</w:t>
            </w:r>
            <w:r w:rsidR="004876B7" w:rsidRPr="00D508EB">
              <w:rPr>
                <w:b/>
              </w:rPr>
              <w:t>7</w:t>
            </w:r>
            <w:r w:rsidRPr="00D508EB">
              <w:rPr>
                <w:b/>
              </w:rPr>
              <w:t xml:space="preserve"> г.р.) и старше</w:t>
            </w:r>
          </w:p>
          <w:p w14:paraId="4FFD489B" w14:textId="7383617C" w:rsidR="0058382F" w:rsidRPr="00D508EB" w:rsidRDefault="00507111" w:rsidP="004876B7">
            <w:pPr>
              <w:rPr>
                <w:b/>
              </w:rPr>
            </w:pPr>
            <w:r w:rsidRPr="00D508EB">
              <w:rPr>
                <w:b/>
              </w:rPr>
              <w:t>Общий зачет - 4 лет (201</w:t>
            </w:r>
            <w:r w:rsidR="004876B7" w:rsidRPr="00D508EB">
              <w:rPr>
                <w:b/>
              </w:rPr>
              <w:t>9</w:t>
            </w:r>
            <w:r w:rsidRPr="00D508EB">
              <w:rPr>
                <w:b/>
              </w:rPr>
              <w:t xml:space="preserve"> г.р.) и старше</w:t>
            </w:r>
          </w:p>
        </w:tc>
      </w:tr>
      <w:tr w:rsidR="0058382F" w:rsidRPr="00D508EB" w14:paraId="28F90624" w14:textId="77777777" w:rsidTr="00AC5312">
        <w:tc>
          <w:tcPr>
            <w:tcW w:w="1008" w:type="dxa"/>
            <w:shd w:val="clear" w:color="auto" w:fill="auto"/>
          </w:tcPr>
          <w:p w14:paraId="5722845A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623C674E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425409C8" w14:textId="77777777" w:rsidR="0058382F" w:rsidRPr="00D508EB" w:rsidRDefault="0058382F" w:rsidP="002C0F7F">
            <w:pPr>
              <w:rPr>
                <w:b/>
              </w:rPr>
            </w:pPr>
            <w:r w:rsidRPr="00D508EB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2D080D75" w14:textId="77777777" w:rsidR="0058382F" w:rsidRPr="00D508EB" w:rsidRDefault="0058382F" w:rsidP="002C0F7F">
            <w:pPr>
              <w:rPr>
                <w:b/>
              </w:rPr>
            </w:pPr>
            <w:r w:rsidRPr="00D508EB">
              <w:rPr>
                <w:b/>
              </w:rPr>
              <w:t>Не более 3-х</w:t>
            </w:r>
          </w:p>
        </w:tc>
      </w:tr>
      <w:tr w:rsidR="0058382F" w:rsidRPr="00D508EB" w14:paraId="7D5FC2BB" w14:textId="77777777" w:rsidTr="00AC5312">
        <w:tc>
          <w:tcPr>
            <w:tcW w:w="1008" w:type="dxa"/>
            <w:shd w:val="clear" w:color="auto" w:fill="auto"/>
          </w:tcPr>
          <w:p w14:paraId="746D553D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216BEDEA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4492DB16" w14:textId="77777777" w:rsidR="0058382F" w:rsidRPr="00D508EB" w:rsidRDefault="0058382F" w:rsidP="002C0F7F"/>
        </w:tc>
        <w:tc>
          <w:tcPr>
            <w:tcW w:w="4050" w:type="dxa"/>
            <w:shd w:val="clear" w:color="auto" w:fill="auto"/>
          </w:tcPr>
          <w:p w14:paraId="50EBB3DB" w14:textId="77777777" w:rsidR="0058382F" w:rsidRPr="00D508EB" w:rsidRDefault="0058382F" w:rsidP="002C0F7F">
            <w:pPr>
              <w:rPr>
                <w:b/>
              </w:rPr>
            </w:pPr>
          </w:p>
        </w:tc>
      </w:tr>
      <w:tr w:rsidR="0058382F" w:rsidRPr="00D508EB" w14:paraId="25C92B6B" w14:textId="77777777" w:rsidTr="00AC5312">
        <w:tc>
          <w:tcPr>
            <w:tcW w:w="1008" w:type="dxa"/>
            <w:shd w:val="clear" w:color="auto" w:fill="auto"/>
          </w:tcPr>
          <w:p w14:paraId="5DBE6888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6CBD191F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2D79B3CC" w14:textId="77777777" w:rsidR="0058382F" w:rsidRPr="00D508EB" w:rsidRDefault="0058382F" w:rsidP="00245AFD">
            <w:r w:rsidRPr="00D508EB">
              <w:t xml:space="preserve">Особые условия:    </w:t>
            </w:r>
          </w:p>
          <w:p w14:paraId="30F36490" w14:textId="77777777" w:rsidR="0058382F" w:rsidRPr="00D508EB" w:rsidRDefault="0058382F" w:rsidP="00245AFD"/>
        </w:tc>
        <w:tc>
          <w:tcPr>
            <w:tcW w:w="4050" w:type="dxa"/>
            <w:shd w:val="clear" w:color="auto" w:fill="auto"/>
          </w:tcPr>
          <w:p w14:paraId="0465BEC9" w14:textId="77777777" w:rsidR="0058382F" w:rsidRPr="00D508EB" w:rsidRDefault="0058382F" w:rsidP="00245AFD">
            <w:r w:rsidRPr="00D508EB">
              <w:t xml:space="preserve">- Маршрут состоится при участии не менее 6-ти спортивных пар   </w:t>
            </w:r>
          </w:p>
          <w:p w14:paraId="4E54C9A9" w14:textId="347894E7" w:rsidR="0058382F" w:rsidRPr="00D508EB" w:rsidRDefault="0058382F" w:rsidP="004876B7">
            <w:pPr>
              <w:rPr>
                <w:b/>
              </w:rPr>
            </w:pPr>
            <w:r w:rsidRPr="00D508EB">
              <w:lastRenderedPageBreak/>
              <w:t xml:space="preserve">- В случае участия в зачетах менее 3-х спортивных пар зачеты </w:t>
            </w:r>
            <w:r w:rsidR="004876B7" w:rsidRPr="00D508EB">
              <w:t xml:space="preserve">«Общий» и «Дети» </w:t>
            </w:r>
            <w:r w:rsidRPr="00D508EB">
              <w:t>могут быть объединены</w:t>
            </w:r>
          </w:p>
        </w:tc>
      </w:tr>
      <w:tr w:rsidR="0058382F" w:rsidRPr="00D508EB" w14:paraId="6C5BCBF0" w14:textId="77777777" w:rsidTr="00AC5312">
        <w:tc>
          <w:tcPr>
            <w:tcW w:w="1008" w:type="dxa"/>
            <w:shd w:val="clear" w:color="auto" w:fill="auto"/>
          </w:tcPr>
          <w:p w14:paraId="3193653D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7E9FA5EE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4DAD9452" w14:textId="77777777" w:rsidR="0058382F" w:rsidRPr="00D508EB" w:rsidRDefault="0058382F" w:rsidP="00245AFD"/>
          <w:p w14:paraId="171FE72E" w14:textId="77777777" w:rsidR="0058382F" w:rsidRPr="00D508EB" w:rsidRDefault="0058382F" w:rsidP="00245AFD">
            <w:pPr>
              <w:rPr>
                <w:b/>
              </w:rPr>
            </w:pPr>
            <w:r w:rsidRPr="00D508EB">
              <w:rPr>
                <w:b/>
              </w:rPr>
              <w:t>ОДНОВРЕМЕННЫЙ ПРОСМОТР МАРШРУТОВ №2.1 И №2.2</w:t>
            </w:r>
          </w:p>
          <w:p w14:paraId="3DF49DF0" w14:textId="77777777" w:rsidR="0058382F" w:rsidRPr="00D508EB" w:rsidRDefault="0058382F" w:rsidP="00245AFD"/>
        </w:tc>
      </w:tr>
      <w:tr w:rsidR="0058382F" w:rsidRPr="00D508EB" w14:paraId="37A64D07" w14:textId="77777777" w:rsidTr="00AC5312">
        <w:tc>
          <w:tcPr>
            <w:tcW w:w="1008" w:type="dxa"/>
            <w:shd w:val="clear" w:color="auto" w:fill="auto"/>
          </w:tcPr>
          <w:p w14:paraId="18ABA888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0C6D2414" w14:textId="77777777" w:rsidR="0058382F" w:rsidRPr="00D508EB" w:rsidRDefault="0058382F" w:rsidP="008F2CA6">
            <w:pPr>
              <w:rPr>
                <w:b/>
              </w:rPr>
            </w:pPr>
            <w:proofErr w:type="gramStart"/>
            <w:r w:rsidRPr="00D508EB">
              <w:rPr>
                <w:b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520DCF5B" w14:textId="77777777" w:rsidR="0058382F" w:rsidRPr="00D508EB" w:rsidRDefault="0058382F" w:rsidP="0023742A">
            <w:pPr>
              <w:rPr>
                <w:b/>
              </w:rPr>
            </w:pPr>
            <w:r w:rsidRPr="00D508EB">
              <w:rPr>
                <w:b/>
              </w:rPr>
              <w:t>Маршрут №2.2</w:t>
            </w:r>
          </w:p>
          <w:p w14:paraId="66382FF7" w14:textId="3378023C" w:rsidR="004876B7" w:rsidRPr="00D508EB" w:rsidRDefault="004876B7" w:rsidP="004876B7">
            <w:pPr>
              <w:rPr>
                <w:b/>
              </w:rPr>
            </w:pPr>
            <w:r w:rsidRPr="00D508EB">
              <w:rPr>
                <w:b/>
              </w:rPr>
              <w:t xml:space="preserve">Высота препятствий </w:t>
            </w:r>
            <w:r w:rsidR="00E8191E" w:rsidRPr="00D508EB">
              <w:rPr>
                <w:b/>
              </w:rPr>
              <w:t>6</w:t>
            </w:r>
            <w:r w:rsidRPr="00D508EB">
              <w:rPr>
                <w:b/>
              </w:rPr>
              <w:t xml:space="preserve">0 см </w:t>
            </w:r>
          </w:p>
          <w:p w14:paraId="3ACF2409" w14:textId="7BF084DA" w:rsidR="0058382F" w:rsidRPr="00D508EB" w:rsidRDefault="00127F68" w:rsidP="004876B7">
            <w:r w:rsidRPr="00D508EB">
              <w:rPr>
                <w:b/>
              </w:rPr>
              <w:t>«</w:t>
            </w:r>
            <w:r>
              <w:rPr>
                <w:b/>
              </w:rPr>
              <w:t>В две фазы</w:t>
            </w:r>
            <w:r w:rsidRPr="00D508EB">
              <w:rPr>
                <w:b/>
              </w:rPr>
              <w:t xml:space="preserve">» </w:t>
            </w:r>
            <w:r>
              <w:rPr>
                <w:b/>
                <w:color w:val="000000"/>
              </w:rPr>
              <w:t>(Ст.</w:t>
            </w:r>
            <w:r>
              <w:rPr>
                <w:b/>
                <w:color w:val="000000"/>
                <w:lang w:val="en-US"/>
              </w:rPr>
              <w:t>XI</w:t>
            </w:r>
            <w:r>
              <w:rPr>
                <w:b/>
                <w:color w:val="000000"/>
              </w:rPr>
              <w:t>-35.2.5, табл. В2</w:t>
            </w:r>
            <w:r w:rsidRPr="00D508EB">
              <w:rPr>
                <w:b/>
              </w:rPr>
              <w:t>)</w:t>
            </w:r>
          </w:p>
        </w:tc>
      </w:tr>
      <w:tr w:rsidR="0058382F" w:rsidRPr="00D508EB" w14:paraId="42FCA5DB" w14:textId="77777777" w:rsidTr="00AC5312">
        <w:tc>
          <w:tcPr>
            <w:tcW w:w="1008" w:type="dxa"/>
            <w:shd w:val="clear" w:color="auto" w:fill="auto"/>
          </w:tcPr>
          <w:p w14:paraId="01E5E4A2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6B80BB38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449B3F2B" w14:textId="77777777" w:rsidR="0058382F" w:rsidRPr="00D508EB" w:rsidRDefault="0058382F" w:rsidP="0023742A">
            <w:pPr>
              <w:rPr>
                <w:b/>
              </w:rPr>
            </w:pPr>
            <w:r w:rsidRPr="00D508EB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58438824" w14:textId="77777777" w:rsidR="00AC5312" w:rsidRPr="00D508EB" w:rsidRDefault="00AC5312" w:rsidP="00AC5312">
            <w:pPr>
              <w:rPr>
                <w:b/>
              </w:rPr>
            </w:pPr>
            <w:r w:rsidRPr="00D508EB">
              <w:rPr>
                <w:b/>
              </w:rPr>
              <w:t xml:space="preserve">- Дети </w:t>
            </w:r>
          </w:p>
          <w:p w14:paraId="31CAB96D" w14:textId="77777777" w:rsidR="00AC5312" w:rsidRPr="00D508EB" w:rsidRDefault="00AC5312" w:rsidP="00AC5312">
            <w:r w:rsidRPr="00D508EB">
              <w:t>Кубок КСК «Комарово», клубные соревнования</w:t>
            </w:r>
          </w:p>
          <w:p w14:paraId="49385719" w14:textId="77777777" w:rsidR="00AC5312" w:rsidRPr="00D508EB" w:rsidRDefault="00AC5312" w:rsidP="00AC5312">
            <w:pPr>
              <w:rPr>
                <w:b/>
              </w:rPr>
            </w:pPr>
            <w:r w:rsidRPr="00D508EB">
              <w:rPr>
                <w:b/>
              </w:rPr>
              <w:t>- Общий зачет</w:t>
            </w:r>
          </w:p>
          <w:p w14:paraId="11724562" w14:textId="77777777" w:rsidR="00AC5312" w:rsidRPr="00D508EB" w:rsidRDefault="00AC5312" w:rsidP="00AC5312">
            <w:r w:rsidRPr="00D508EB">
              <w:t>Кубок КСК «Комарово», клубные соревнования</w:t>
            </w:r>
          </w:p>
          <w:p w14:paraId="67DC7845" w14:textId="39A8BE5B" w:rsidR="00AC5312" w:rsidRPr="00D508EB" w:rsidRDefault="00AC5312" w:rsidP="00AC5312">
            <w:pPr>
              <w:rPr>
                <w:b/>
              </w:rPr>
            </w:pPr>
            <w:r w:rsidRPr="00D508EB">
              <w:rPr>
                <w:b/>
              </w:rPr>
              <w:t xml:space="preserve">- Всадники на пони </w:t>
            </w:r>
            <w:r>
              <w:rPr>
                <w:b/>
              </w:rPr>
              <w:t>9</w:t>
            </w:r>
            <w:r w:rsidRPr="00D508EB">
              <w:rPr>
                <w:b/>
              </w:rPr>
              <w:t>-14 лет</w:t>
            </w:r>
          </w:p>
          <w:p w14:paraId="0FFEEDB3" w14:textId="77777777" w:rsidR="00AC5312" w:rsidRPr="00D508EB" w:rsidRDefault="00AC5312" w:rsidP="00AC5312">
            <w:pPr>
              <w:rPr>
                <w:b/>
              </w:rPr>
            </w:pPr>
            <w:r w:rsidRPr="00D508EB">
              <w:t>Кубок КСК «Комарово»</w:t>
            </w:r>
          </w:p>
          <w:p w14:paraId="41F19E74" w14:textId="7E8EFC80" w:rsidR="00AC5312" w:rsidRPr="00D508EB" w:rsidRDefault="00AC5312" w:rsidP="00AC5312">
            <w:pPr>
              <w:rPr>
                <w:b/>
              </w:rPr>
            </w:pPr>
            <w:r w:rsidRPr="00D508EB">
              <w:rPr>
                <w:b/>
              </w:rPr>
              <w:t>- Всадники на пони 7-</w:t>
            </w:r>
            <w:r>
              <w:rPr>
                <w:b/>
              </w:rPr>
              <w:t>8</w:t>
            </w:r>
            <w:r w:rsidRPr="00D508EB">
              <w:rPr>
                <w:b/>
              </w:rPr>
              <w:t xml:space="preserve"> лет </w:t>
            </w:r>
          </w:p>
          <w:p w14:paraId="74B0F039" w14:textId="6D58AB58" w:rsidR="000C44FC" w:rsidRPr="00D508EB" w:rsidRDefault="00AC5312" w:rsidP="00AC5312">
            <w:r w:rsidRPr="00D508EB">
              <w:t>Открытая тренировка</w:t>
            </w:r>
          </w:p>
        </w:tc>
      </w:tr>
      <w:tr w:rsidR="0058382F" w:rsidRPr="00D508EB" w14:paraId="41503DB5" w14:textId="77777777" w:rsidTr="00AC5312">
        <w:tc>
          <w:tcPr>
            <w:tcW w:w="1008" w:type="dxa"/>
            <w:shd w:val="clear" w:color="auto" w:fill="auto"/>
          </w:tcPr>
          <w:p w14:paraId="717392CE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79D3D747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4EF6B51B" w14:textId="77777777" w:rsidR="0058382F" w:rsidRPr="00D508EB" w:rsidRDefault="0058382F" w:rsidP="0023742A">
            <w:pPr>
              <w:rPr>
                <w:b/>
              </w:rPr>
            </w:pPr>
            <w:r w:rsidRPr="00D508EB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98E9F74" w14:textId="3593E1B0" w:rsidR="004A01A4" w:rsidRPr="00D508EB" w:rsidRDefault="004A01A4" w:rsidP="004A01A4">
            <w:pPr>
              <w:rPr>
                <w:b/>
              </w:rPr>
            </w:pPr>
            <w:r w:rsidRPr="00D508EB">
              <w:rPr>
                <w:b/>
              </w:rPr>
              <w:t>Дети, всадники на пони - 6 лет (201</w:t>
            </w:r>
            <w:r w:rsidR="004876B7" w:rsidRPr="00D508EB">
              <w:rPr>
                <w:b/>
              </w:rPr>
              <w:t>7</w:t>
            </w:r>
            <w:r w:rsidRPr="00D508EB">
              <w:rPr>
                <w:b/>
              </w:rPr>
              <w:t xml:space="preserve"> г.р.) и старше</w:t>
            </w:r>
          </w:p>
          <w:p w14:paraId="1F880C65" w14:textId="69359529" w:rsidR="0058382F" w:rsidRPr="00D508EB" w:rsidRDefault="004A01A4" w:rsidP="004876B7">
            <w:pPr>
              <w:rPr>
                <w:b/>
              </w:rPr>
            </w:pPr>
            <w:r w:rsidRPr="00D508EB">
              <w:rPr>
                <w:b/>
              </w:rPr>
              <w:t>Общий зачет - 4 лет (201</w:t>
            </w:r>
            <w:r w:rsidR="004876B7" w:rsidRPr="00D508EB">
              <w:rPr>
                <w:b/>
              </w:rPr>
              <w:t>9</w:t>
            </w:r>
            <w:r w:rsidRPr="00D508EB">
              <w:rPr>
                <w:b/>
              </w:rPr>
              <w:t xml:space="preserve"> г.р.) и старше</w:t>
            </w:r>
          </w:p>
        </w:tc>
      </w:tr>
      <w:tr w:rsidR="0058382F" w:rsidRPr="00D508EB" w14:paraId="4B35FA25" w14:textId="77777777" w:rsidTr="00AC5312">
        <w:tc>
          <w:tcPr>
            <w:tcW w:w="1008" w:type="dxa"/>
            <w:shd w:val="clear" w:color="auto" w:fill="auto"/>
          </w:tcPr>
          <w:p w14:paraId="3E5C1961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6E4662CC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1D490DAB" w14:textId="77777777" w:rsidR="0058382F" w:rsidRPr="00D508EB" w:rsidRDefault="0058382F" w:rsidP="0023742A">
            <w:pPr>
              <w:rPr>
                <w:b/>
              </w:rPr>
            </w:pPr>
            <w:r w:rsidRPr="00D508EB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169E1FC8" w14:textId="77777777" w:rsidR="0058382F" w:rsidRPr="00D508EB" w:rsidRDefault="0058382F" w:rsidP="0023742A">
            <w:pPr>
              <w:rPr>
                <w:b/>
              </w:rPr>
            </w:pPr>
            <w:r w:rsidRPr="00D508EB">
              <w:rPr>
                <w:b/>
              </w:rPr>
              <w:t>Не более 3-х</w:t>
            </w:r>
          </w:p>
        </w:tc>
      </w:tr>
      <w:tr w:rsidR="0058382F" w:rsidRPr="00D508EB" w14:paraId="57BBBABA" w14:textId="77777777" w:rsidTr="00AC5312">
        <w:tc>
          <w:tcPr>
            <w:tcW w:w="1008" w:type="dxa"/>
            <w:shd w:val="clear" w:color="auto" w:fill="auto"/>
          </w:tcPr>
          <w:p w14:paraId="70CA4A03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1B863680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06E58513" w14:textId="77777777" w:rsidR="0058382F" w:rsidRPr="00D508EB" w:rsidRDefault="0058382F" w:rsidP="0023742A"/>
        </w:tc>
        <w:tc>
          <w:tcPr>
            <w:tcW w:w="4050" w:type="dxa"/>
            <w:shd w:val="clear" w:color="auto" w:fill="auto"/>
          </w:tcPr>
          <w:p w14:paraId="2E2EE2B3" w14:textId="77777777" w:rsidR="0058382F" w:rsidRPr="00D508EB" w:rsidRDefault="0058382F" w:rsidP="0023742A">
            <w:pPr>
              <w:rPr>
                <w:b/>
              </w:rPr>
            </w:pPr>
          </w:p>
        </w:tc>
      </w:tr>
      <w:tr w:rsidR="0058382F" w:rsidRPr="00D508EB" w14:paraId="6A10FBF6" w14:textId="77777777" w:rsidTr="00AC5312">
        <w:tc>
          <w:tcPr>
            <w:tcW w:w="1008" w:type="dxa"/>
            <w:shd w:val="clear" w:color="auto" w:fill="auto"/>
          </w:tcPr>
          <w:p w14:paraId="57F75945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472894E4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7AE4CD16" w14:textId="77777777" w:rsidR="0058382F" w:rsidRPr="00D508EB" w:rsidRDefault="0058382F" w:rsidP="0023742A">
            <w:r w:rsidRPr="00D508EB">
              <w:t xml:space="preserve">Особые условия:    </w:t>
            </w:r>
          </w:p>
          <w:p w14:paraId="369CB22A" w14:textId="77777777" w:rsidR="0058382F" w:rsidRPr="00D508EB" w:rsidRDefault="0058382F" w:rsidP="0023742A"/>
        </w:tc>
        <w:tc>
          <w:tcPr>
            <w:tcW w:w="4050" w:type="dxa"/>
            <w:shd w:val="clear" w:color="auto" w:fill="auto"/>
          </w:tcPr>
          <w:p w14:paraId="346BC1C3" w14:textId="77777777" w:rsidR="0058382F" w:rsidRPr="00D508EB" w:rsidRDefault="0058382F" w:rsidP="0023742A">
            <w:r w:rsidRPr="00D508EB">
              <w:t>- Маршрут состоится при участии не менее 6-ти спортивных пар</w:t>
            </w:r>
          </w:p>
          <w:p w14:paraId="24F51AC7" w14:textId="77777777" w:rsidR="0058382F" w:rsidRPr="00D508EB" w:rsidRDefault="0058382F" w:rsidP="0023742A">
            <w:pPr>
              <w:rPr>
                <w:b/>
              </w:rPr>
            </w:pPr>
            <w:r w:rsidRPr="00D508EB">
              <w:t xml:space="preserve">- В случае участия в зачетах </w:t>
            </w:r>
            <w:r w:rsidR="004A01A4" w:rsidRPr="00D508EB">
              <w:t xml:space="preserve">«Дети» и «Общий» </w:t>
            </w:r>
            <w:r w:rsidRPr="00D508EB">
              <w:t>менее 3-х спортивных пар зачеты могут быть объединены</w:t>
            </w:r>
          </w:p>
        </w:tc>
      </w:tr>
      <w:tr w:rsidR="0058382F" w:rsidRPr="00D508EB" w14:paraId="484AA525" w14:textId="77777777" w:rsidTr="00AC5312">
        <w:tc>
          <w:tcPr>
            <w:tcW w:w="1008" w:type="dxa"/>
            <w:shd w:val="clear" w:color="auto" w:fill="auto"/>
          </w:tcPr>
          <w:p w14:paraId="289F0AFF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7875B16C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562485CD" w14:textId="77777777" w:rsidR="0058382F" w:rsidRPr="00D508EB" w:rsidRDefault="0058382F" w:rsidP="00245AFD"/>
        </w:tc>
        <w:tc>
          <w:tcPr>
            <w:tcW w:w="4050" w:type="dxa"/>
            <w:shd w:val="clear" w:color="auto" w:fill="auto"/>
          </w:tcPr>
          <w:p w14:paraId="522DF631" w14:textId="77777777" w:rsidR="0058382F" w:rsidRPr="00D508EB" w:rsidRDefault="0058382F" w:rsidP="00245AFD"/>
        </w:tc>
      </w:tr>
      <w:tr w:rsidR="0058382F" w:rsidRPr="00D508EB" w14:paraId="4181A9DD" w14:textId="77777777" w:rsidTr="00AC5312">
        <w:tc>
          <w:tcPr>
            <w:tcW w:w="1008" w:type="dxa"/>
            <w:shd w:val="clear" w:color="auto" w:fill="auto"/>
          </w:tcPr>
          <w:p w14:paraId="72AE5321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24B81F43" w14:textId="77777777" w:rsidR="0058382F" w:rsidRPr="00D508EB" w:rsidRDefault="0058382F" w:rsidP="002C0F7F">
            <w:pPr>
              <w:rPr>
                <w:b/>
              </w:rPr>
            </w:pPr>
            <w:proofErr w:type="gramStart"/>
            <w:r w:rsidRPr="00D508EB">
              <w:rPr>
                <w:b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469413FF" w14:textId="77777777" w:rsidR="0058382F" w:rsidRPr="00D508EB" w:rsidRDefault="0058382F" w:rsidP="002C0F7F">
            <w:pPr>
              <w:rPr>
                <w:b/>
              </w:rPr>
            </w:pPr>
            <w:r w:rsidRPr="00D508EB">
              <w:rPr>
                <w:b/>
              </w:rPr>
              <w:t>Маршрут №3.1</w:t>
            </w:r>
          </w:p>
          <w:p w14:paraId="39D0027E" w14:textId="77777777" w:rsidR="0058382F" w:rsidRPr="00D508EB" w:rsidRDefault="0058382F" w:rsidP="002C0F7F">
            <w:pPr>
              <w:rPr>
                <w:b/>
              </w:rPr>
            </w:pPr>
            <w:r w:rsidRPr="00D508EB">
              <w:rPr>
                <w:b/>
              </w:rPr>
              <w:t xml:space="preserve">Высота препятствий 80см </w:t>
            </w:r>
          </w:p>
          <w:p w14:paraId="5E461432" w14:textId="6A9320F8" w:rsidR="0058382F" w:rsidRPr="00D508EB" w:rsidRDefault="004876B7" w:rsidP="007627B7">
            <w:pPr>
              <w:rPr>
                <w:b/>
              </w:rPr>
            </w:pPr>
            <w:r w:rsidRPr="00D508EB">
              <w:rPr>
                <w:b/>
              </w:rPr>
              <w:t xml:space="preserve">«С </w:t>
            </w:r>
            <w:proofErr w:type="spellStart"/>
            <w:r w:rsidRPr="00D508EB">
              <w:rPr>
                <w:b/>
              </w:rPr>
              <w:t>перепрыжкой</w:t>
            </w:r>
            <w:proofErr w:type="spellEnd"/>
            <w:r w:rsidRPr="00D508EB">
              <w:rPr>
                <w:b/>
              </w:rPr>
              <w:t xml:space="preserve"> сразу» (Ст. </w:t>
            </w:r>
            <w:r w:rsidRPr="00D508EB">
              <w:rPr>
                <w:b/>
                <w:lang w:val="en-US"/>
              </w:rPr>
              <w:t>XI</w:t>
            </w:r>
            <w:r w:rsidRPr="00D508EB">
              <w:rPr>
                <w:b/>
              </w:rPr>
              <w:t xml:space="preserve">-16.4.2.2., </w:t>
            </w:r>
            <w:r w:rsidRPr="00D508EB">
              <w:rPr>
                <w:b/>
                <w:lang w:val="en-US"/>
              </w:rPr>
              <w:t>XI</w:t>
            </w:r>
            <w:r w:rsidRPr="00D508EB">
              <w:rPr>
                <w:b/>
              </w:rPr>
              <w:t>-19.1.3, табл. В2)</w:t>
            </w:r>
          </w:p>
        </w:tc>
      </w:tr>
      <w:tr w:rsidR="0058382F" w:rsidRPr="00D508EB" w14:paraId="76A9DD1D" w14:textId="77777777" w:rsidTr="00AC5312">
        <w:tc>
          <w:tcPr>
            <w:tcW w:w="1008" w:type="dxa"/>
            <w:shd w:val="clear" w:color="auto" w:fill="auto"/>
          </w:tcPr>
          <w:p w14:paraId="265E6C1D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0F664C6F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628F0521" w14:textId="77777777" w:rsidR="0058382F" w:rsidRPr="00D508EB" w:rsidRDefault="0058382F" w:rsidP="002C0F7F">
            <w:pPr>
              <w:rPr>
                <w:b/>
              </w:rPr>
            </w:pPr>
            <w:r w:rsidRPr="00D508EB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C7E779F" w14:textId="77777777" w:rsidR="004A01A4" w:rsidRPr="00D508EB" w:rsidRDefault="004A01A4" w:rsidP="004A01A4">
            <w:pPr>
              <w:rPr>
                <w:b/>
              </w:rPr>
            </w:pPr>
            <w:r w:rsidRPr="00D508EB">
              <w:rPr>
                <w:b/>
              </w:rPr>
              <w:t>- Дети</w:t>
            </w:r>
          </w:p>
          <w:p w14:paraId="2ABFF0EB" w14:textId="2C8E64F4" w:rsidR="004A01A4" w:rsidRPr="00D508EB" w:rsidRDefault="00AC5312" w:rsidP="004A01A4">
            <w:r w:rsidRPr="00D508EB">
              <w:t xml:space="preserve">Кубок КСК «Комарово», </w:t>
            </w:r>
            <w:r w:rsidRPr="00AC5312">
              <w:rPr>
                <w:color w:val="FF0000"/>
              </w:rPr>
              <w:t xml:space="preserve">Кубок Победы, </w:t>
            </w:r>
            <w:proofErr w:type="gramStart"/>
            <w:r w:rsidRPr="00AC5312">
              <w:rPr>
                <w:color w:val="FF0000"/>
              </w:rPr>
              <w:t>этап</w:t>
            </w:r>
            <w:r>
              <w:t>,</w:t>
            </w:r>
            <w:r w:rsidR="004876B7" w:rsidRPr="00D508EB">
              <w:t>,</w:t>
            </w:r>
            <w:proofErr w:type="gramEnd"/>
            <w:r w:rsidR="004876B7" w:rsidRPr="00D508EB">
              <w:t xml:space="preserve"> </w:t>
            </w:r>
            <w:r w:rsidR="000C44FC" w:rsidRPr="00D508EB">
              <w:t>р</w:t>
            </w:r>
            <w:r w:rsidR="004876B7" w:rsidRPr="00D508EB">
              <w:t>егиональный</w:t>
            </w:r>
          </w:p>
          <w:p w14:paraId="208A3F44" w14:textId="5E206A10" w:rsidR="004A01A4" w:rsidRPr="00D508EB" w:rsidRDefault="004A01A4" w:rsidP="004A01A4">
            <w:pPr>
              <w:rPr>
                <w:b/>
              </w:rPr>
            </w:pPr>
            <w:r w:rsidRPr="00D508EB">
              <w:rPr>
                <w:b/>
              </w:rPr>
              <w:t>- Общий зачет</w:t>
            </w:r>
          </w:p>
          <w:p w14:paraId="72A9C9A6" w14:textId="085E32A5" w:rsidR="00E8191E" w:rsidRPr="00D508EB" w:rsidRDefault="00AC5312" w:rsidP="004876B7">
            <w:r w:rsidRPr="00D508EB">
              <w:t xml:space="preserve">Кубок КСК «Комарово», </w:t>
            </w:r>
            <w:r w:rsidRPr="00AC5312">
              <w:rPr>
                <w:color w:val="FF0000"/>
              </w:rPr>
              <w:t xml:space="preserve">Кубок Победы, </w:t>
            </w:r>
            <w:proofErr w:type="gramStart"/>
            <w:r w:rsidRPr="00AC5312">
              <w:rPr>
                <w:color w:val="FF0000"/>
              </w:rPr>
              <w:t>этап</w:t>
            </w:r>
            <w:r>
              <w:t>,</w:t>
            </w:r>
            <w:r w:rsidR="004876B7" w:rsidRPr="00D508EB">
              <w:t>,</w:t>
            </w:r>
            <w:proofErr w:type="gramEnd"/>
            <w:r w:rsidR="004876B7" w:rsidRPr="00D508EB">
              <w:t xml:space="preserve"> региональный</w:t>
            </w:r>
          </w:p>
        </w:tc>
      </w:tr>
      <w:tr w:rsidR="0058382F" w:rsidRPr="00D508EB" w14:paraId="08F3D504" w14:textId="77777777" w:rsidTr="00AC5312">
        <w:tc>
          <w:tcPr>
            <w:tcW w:w="1008" w:type="dxa"/>
            <w:shd w:val="clear" w:color="auto" w:fill="auto"/>
          </w:tcPr>
          <w:p w14:paraId="6D948C75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76DD4622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21D87A45" w14:textId="77777777" w:rsidR="0058382F" w:rsidRPr="00D508EB" w:rsidRDefault="0058382F" w:rsidP="002C0F7F">
            <w:pPr>
              <w:rPr>
                <w:b/>
              </w:rPr>
            </w:pPr>
            <w:r w:rsidRPr="00D508EB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08D75C8C" w14:textId="77777777" w:rsidR="004A01A4" w:rsidRPr="00D508EB" w:rsidRDefault="004A01A4" w:rsidP="004A01A4">
            <w:pPr>
              <w:rPr>
                <w:b/>
              </w:rPr>
            </w:pPr>
            <w:r w:rsidRPr="00D508EB">
              <w:rPr>
                <w:b/>
              </w:rPr>
              <w:t>Дети, всадники на пони - 6 лет (2016 г.р.) и старше. Общий зачет - 4 лет (2018 г.р.) и старше</w:t>
            </w:r>
          </w:p>
          <w:p w14:paraId="4906122B" w14:textId="77777777" w:rsidR="0058382F" w:rsidRPr="00D508EB" w:rsidRDefault="0058382F" w:rsidP="00FB18E4">
            <w:pPr>
              <w:rPr>
                <w:b/>
              </w:rPr>
            </w:pPr>
          </w:p>
        </w:tc>
      </w:tr>
      <w:tr w:rsidR="0058382F" w:rsidRPr="00D508EB" w14:paraId="11A9A9D0" w14:textId="77777777" w:rsidTr="00AC5312">
        <w:tc>
          <w:tcPr>
            <w:tcW w:w="1008" w:type="dxa"/>
            <w:shd w:val="clear" w:color="auto" w:fill="auto"/>
          </w:tcPr>
          <w:p w14:paraId="0D3FA252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5D42C92D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662CB5B0" w14:textId="77777777" w:rsidR="0058382F" w:rsidRPr="00D508EB" w:rsidRDefault="0058382F" w:rsidP="002C0F7F">
            <w:pPr>
              <w:rPr>
                <w:b/>
              </w:rPr>
            </w:pPr>
            <w:r w:rsidRPr="00D508EB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5C4301D2" w14:textId="77777777" w:rsidR="0058382F" w:rsidRPr="00D508EB" w:rsidRDefault="0058382F" w:rsidP="00D64A8D">
            <w:pPr>
              <w:rPr>
                <w:b/>
              </w:rPr>
            </w:pPr>
            <w:r w:rsidRPr="00D508EB">
              <w:rPr>
                <w:b/>
              </w:rPr>
              <w:t>Не более 3-х</w:t>
            </w:r>
          </w:p>
        </w:tc>
      </w:tr>
      <w:tr w:rsidR="0058382F" w:rsidRPr="00D508EB" w14:paraId="2920C433" w14:textId="77777777" w:rsidTr="00AC5312">
        <w:tc>
          <w:tcPr>
            <w:tcW w:w="1008" w:type="dxa"/>
            <w:shd w:val="clear" w:color="auto" w:fill="auto"/>
          </w:tcPr>
          <w:p w14:paraId="34E43FD8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33720C8C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395830D9" w14:textId="77777777" w:rsidR="0058382F" w:rsidRPr="00D508EB" w:rsidRDefault="0058382F" w:rsidP="002C0F7F"/>
        </w:tc>
        <w:tc>
          <w:tcPr>
            <w:tcW w:w="4050" w:type="dxa"/>
            <w:shd w:val="clear" w:color="auto" w:fill="auto"/>
          </w:tcPr>
          <w:p w14:paraId="0756D472" w14:textId="77777777" w:rsidR="0058382F" w:rsidRPr="00D508EB" w:rsidRDefault="0058382F" w:rsidP="00D64A8D">
            <w:pPr>
              <w:rPr>
                <w:b/>
              </w:rPr>
            </w:pPr>
          </w:p>
        </w:tc>
      </w:tr>
      <w:tr w:rsidR="0058382F" w:rsidRPr="00D508EB" w14:paraId="4BC0FD07" w14:textId="77777777" w:rsidTr="00AC5312">
        <w:tc>
          <w:tcPr>
            <w:tcW w:w="1008" w:type="dxa"/>
            <w:shd w:val="clear" w:color="auto" w:fill="auto"/>
          </w:tcPr>
          <w:p w14:paraId="6913A780" w14:textId="77777777" w:rsidR="0058382F" w:rsidRPr="00D508EB" w:rsidRDefault="0058382F" w:rsidP="008F2CA6"/>
        </w:tc>
        <w:tc>
          <w:tcPr>
            <w:tcW w:w="1260" w:type="dxa"/>
            <w:shd w:val="clear" w:color="auto" w:fill="auto"/>
          </w:tcPr>
          <w:p w14:paraId="320DC493" w14:textId="77777777" w:rsidR="0058382F" w:rsidRPr="00D508EB" w:rsidRDefault="0058382F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553B0488" w14:textId="77777777" w:rsidR="0058382F" w:rsidRPr="00D508EB" w:rsidRDefault="0058382F" w:rsidP="00245AFD">
            <w:r w:rsidRPr="00D508EB">
              <w:t xml:space="preserve">Особые условия:    </w:t>
            </w:r>
          </w:p>
          <w:p w14:paraId="5429BA09" w14:textId="77777777" w:rsidR="0058382F" w:rsidRPr="00D508EB" w:rsidRDefault="0058382F" w:rsidP="00245AFD"/>
        </w:tc>
        <w:tc>
          <w:tcPr>
            <w:tcW w:w="4050" w:type="dxa"/>
            <w:shd w:val="clear" w:color="auto" w:fill="auto"/>
          </w:tcPr>
          <w:p w14:paraId="5FD2C2EF" w14:textId="77777777" w:rsidR="0058382F" w:rsidRPr="00D508EB" w:rsidRDefault="0058382F" w:rsidP="00245AFD">
            <w:r w:rsidRPr="00D508EB">
              <w:t xml:space="preserve">- Маршрут состоится при участии не менее 6-ти спортивных пар   </w:t>
            </w:r>
          </w:p>
          <w:p w14:paraId="338D3898" w14:textId="77777777" w:rsidR="0058382F" w:rsidRPr="00D508EB" w:rsidRDefault="0058382F" w:rsidP="000A2D4E">
            <w:pPr>
              <w:rPr>
                <w:b/>
              </w:rPr>
            </w:pPr>
            <w:r w:rsidRPr="00D508EB">
              <w:t xml:space="preserve">- </w:t>
            </w:r>
            <w:r w:rsidR="004A01A4" w:rsidRPr="00D508EB">
              <w:t>В случае участия менее 3-х спортивных пар зачеты могут быть объединены</w:t>
            </w:r>
          </w:p>
        </w:tc>
      </w:tr>
      <w:tr w:rsidR="004A01A4" w:rsidRPr="00D508EB" w14:paraId="4A4765EF" w14:textId="77777777" w:rsidTr="00AC5312">
        <w:tc>
          <w:tcPr>
            <w:tcW w:w="1008" w:type="dxa"/>
            <w:shd w:val="clear" w:color="auto" w:fill="auto"/>
          </w:tcPr>
          <w:p w14:paraId="45B7DF44" w14:textId="77777777" w:rsidR="004A01A4" w:rsidRPr="00D508EB" w:rsidRDefault="004A01A4" w:rsidP="008F2CA6"/>
        </w:tc>
        <w:tc>
          <w:tcPr>
            <w:tcW w:w="1260" w:type="dxa"/>
            <w:shd w:val="clear" w:color="auto" w:fill="auto"/>
          </w:tcPr>
          <w:p w14:paraId="39FD18DB" w14:textId="77777777" w:rsidR="004A01A4" w:rsidRPr="00D508EB" w:rsidRDefault="004A01A4" w:rsidP="008F2CA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3DAF6BA4" w14:textId="77777777" w:rsidR="004A01A4" w:rsidRPr="00D508EB" w:rsidRDefault="004A01A4" w:rsidP="00245AFD"/>
        </w:tc>
        <w:tc>
          <w:tcPr>
            <w:tcW w:w="4050" w:type="dxa"/>
            <w:shd w:val="clear" w:color="auto" w:fill="auto"/>
          </w:tcPr>
          <w:p w14:paraId="0DC14381" w14:textId="77777777" w:rsidR="004A01A4" w:rsidRPr="00D508EB" w:rsidRDefault="004A01A4" w:rsidP="00245AFD"/>
        </w:tc>
      </w:tr>
      <w:tr w:rsidR="004A01A4" w:rsidRPr="00D508EB" w14:paraId="52BC1C50" w14:textId="77777777" w:rsidTr="00AC5312">
        <w:tc>
          <w:tcPr>
            <w:tcW w:w="1008" w:type="dxa"/>
            <w:shd w:val="clear" w:color="auto" w:fill="auto"/>
          </w:tcPr>
          <w:p w14:paraId="301E52E6" w14:textId="77777777" w:rsidR="004A01A4" w:rsidRPr="00D508EB" w:rsidRDefault="004A01A4" w:rsidP="008F2CA6"/>
        </w:tc>
        <w:tc>
          <w:tcPr>
            <w:tcW w:w="1260" w:type="dxa"/>
            <w:shd w:val="clear" w:color="auto" w:fill="auto"/>
          </w:tcPr>
          <w:p w14:paraId="165F0990" w14:textId="77777777" w:rsidR="004A01A4" w:rsidRPr="00D508EB" w:rsidRDefault="004A01A4" w:rsidP="008F2CA6">
            <w:pPr>
              <w:rPr>
                <w:b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019F2E33" w14:textId="0748FABA" w:rsidR="004A01A4" w:rsidRPr="00D508EB" w:rsidRDefault="004A01A4" w:rsidP="000C44FC">
            <w:r w:rsidRPr="00D508EB">
              <w:rPr>
                <w:b/>
              </w:rPr>
              <w:t>ОДНОВРЕМЕННЫЙ ПРОСМОТР МАРШРУТОВ №3.1, №3.2, №3.3</w:t>
            </w:r>
          </w:p>
        </w:tc>
      </w:tr>
      <w:tr w:rsidR="004A01A4" w:rsidRPr="00D508EB" w14:paraId="68B52B2B" w14:textId="77777777" w:rsidTr="00AC5312">
        <w:tc>
          <w:tcPr>
            <w:tcW w:w="1008" w:type="dxa"/>
            <w:shd w:val="clear" w:color="auto" w:fill="auto"/>
          </w:tcPr>
          <w:p w14:paraId="15971557" w14:textId="77777777" w:rsidR="004A01A4" w:rsidRPr="00D508EB" w:rsidRDefault="004A01A4" w:rsidP="004A01A4"/>
        </w:tc>
        <w:tc>
          <w:tcPr>
            <w:tcW w:w="1260" w:type="dxa"/>
            <w:shd w:val="clear" w:color="auto" w:fill="auto"/>
          </w:tcPr>
          <w:p w14:paraId="601A553D" w14:textId="77777777" w:rsidR="004A01A4" w:rsidRPr="00D508EB" w:rsidRDefault="004A01A4" w:rsidP="004A01A4">
            <w:pPr>
              <w:rPr>
                <w:b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6D44EC8F" w14:textId="77777777" w:rsidR="004A01A4" w:rsidRPr="00D508EB" w:rsidRDefault="004A01A4" w:rsidP="004A01A4">
            <w:pPr>
              <w:rPr>
                <w:b/>
              </w:rPr>
            </w:pPr>
            <w:r w:rsidRPr="00D508EB">
              <w:rPr>
                <w:b/>
              </w:rPr>
              <w:t>Маршрут №3.2</w:t>
            </w:r>
          </w:p>
          <w:p w14:paraId="08341D45" w14:textId="6245A5B7" w:rsidR="004A01A4" w:rsidRPr="00D508EB" w:rsidRDefault="004A01A4" w:rsidP="004A01A4">
            <w:pPr>
              <w:rPr>
                <w:b/>
              </w:rPr>
            </w:pPr>
            <w:r w:rsidRPr="00D508EB">
              <w:rPr>
                <w:b/>
              </w:rPr>
              <w:t xml:space="preserve">Высота препятствий </w:t>
            </w:r>
            <w:r w:rsidR="000C44FC" w:rsidRPr="00D508EB">
              <w:rPr>
                <w:b/>
              </w:rPr>
              <w:t>100</w:t>
            </w:r>
            <w:r w:rsidRPr="00D508EB">
              <w:rPr>
                <w:b/>
              </w:rPr>
              <w:t xml:space="preserve"> см</w:t>
            </w:r>
          </w:p>
          <w:p w14:paraId="52538228" w14:textId="41314F81" w:rsidR="004A01A4" w:rsidRPr="00D508EB" w:rsidRDefault="001B3188" w:rsidP="000C44FC">
            <w:pPr>
              <w:rPr>
                <w:b/>
              </w:rPr>
            </w:pPr>
            <w:r w:rsidRPr="00D508EB">
              <w:rPr>
                <w:b/>
              </w:rPr>
              <w:lastRenderedPageBreak/>
              <w:t xml:space="preserve">«С </w:t>
            </w:r>
            <w:proofErr w:type="spellStart"/>
            <w:r w:rsidRPr="00D508EB">
              <w:rPr>
                <w:b/>
              </w:rPr>
              <w:t>перепрыжкой</w:t>
            </w:r>
            <w:proofErr w:type="spellEnd"/>
            <w:r w:rsidRPr="00D508EB">
              <w:rPr>
                <w:b/>
              </w:rPr>
              <w:t>» (</w:t>
            </w:r>
            <w:r w:rsidR="000C44FC" w:rsidRPr="00D508EB">
              <w:rPr>
                <w:b/>
              </w:rPr>
              <w:t xml:space="preserve">Ст. </w:t>
            </w:r>
            <w:r w:rsidR="000C44FC" w:rsidRPr="00D508EB">
              <w:rPr>
                <w:b/>
                <w:lang w:val="en-US"/>
              </w:rPr>
              <w:t>XI</w:t>
            </w:r>
            <w:r w:rsidR="000C44FC" w:rsidRPr="00D508EB">
              <w:rPr>
                <w:b/>
              </w:rPr>
              <w:t xml:space="preserve">-16.4.2.2., </w:t>
            </w:r>
            <w:r w:rsidR="000C44FC" w:rsidRPr="00D508EB">
              <w:rPr>
                <w:b/>
                <w:lang w:val="en-US"/>
              </w:rPr>
              <w:t>XI</w:t>
            </w:r>
            <w:r w:rsidR="000C44FC" w:rsidRPr="00D508EB">
              <w:rPr>
                <w:b/>
              </w:rPr>
              <w:t>-19.1.3, табл. В2</w:t>
            </w:r>
            <w:r w:rsidRPr="00D508EB">
              <w:rPr>
                <w:b/>
              </w:rPr>
              <w:t>)</w:t>
            </w:r>
          </w:p>
        </w:tc>
      </w:tr>
      <w:tr w:rsidR="004A01A4" w:rsidRPr="00D508EB" w14:paraId="74EF5BFE" w14:textId="77777777" w:rsidTr="00AC5312">
        <w:tc>
          <w:tcPr>
            <w:tcW w:w="1008" w:type="dxa"/>
            <w:shd w:val="clear" w:color="auto" w:fill="auto"/>
          </w:tcPr>
          <w:p w14:paraId="61D8E303" w14:textId="77777777" w:rsidR="004A01A4" w:rsidRPr="00D508EB" w:rsidRDefault="004A01A4" w:rsidP="004A01A4"/>
        </w:tc>
        <w:tc>
          <w:tcPr>
            <w:tcW w:w="1260" w:type="dxa"/>
            <w:shd w:val="clear" w:color="auto" w:fill="auto"/>
          </w:tcPr>
          <w:p w14:paraId="5889D084" w14:textId="77777777" w:rsidR="004A01A4" w:rsidRPr="00D508EB" w:rsidRDefault="004A01A4" w:rsidP="004A01A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3A113D68" w14:textId="77777777" w:rsidR="004A01A4" w:rsidRPr="00D508EB" w:rsidRDefault="004A01A4" w:rsidP="004A01A4">
            <w:pPr>
              <w:rPr>
                <w:b/>
              </w:rPr>
            </w:pPr>
            <w:r w:rsidRPr="00D508EB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26D965F" w14:textId="77777777" w:rsidR="004A01A4" w:rsidRPr="00D508EB" w:rsidRDefault="004A01A4" w:rsidP="004A01A4">
            <w:pPr>
              <w:rPr>
                <w:b/>
              </w:rPr>
            </w:pPr>
            <w:r w:rsidRPr="00D508EB">
              <w:rPr>
                <w:b/>
              </w:rPr>
              <w:t>Общий зачет</w:t>
            </w:r>
          </w:p>
          <w:p w14:paraId="012EA151" w14:textId="0666B92B" w:rsidR="004A01A4" w:rsidRPr="00D508EB" w:rsidRDefault="00AC5312" w:rsidP="000C44FC">
            <w:r w:rsidRPr="00D508EB">
              <w:t xml:space="preserve">Кубок КСК «Комарово», </w:t>
            </w:r>
            <w:r w:rsidRPr="00AC5312">
              <w:rPr>
                <w:color w:val="FF0000"/>
              </w:rPr>
              <w:t>Кубок Победы, этап</w:t>
            </w:r>
            <w:r w:rsidR="004A01A4" w:rsidRPr="00D508EB">
              <w:t xml:space="preserve">, </w:t>
            </w:r>
            <w:r w:rsidR="000C44FC" w:rsidRPr="00D508EB">
              <w:t>региональный</w:t>
            </w:r>
          </w:p>
        </w:tc>
      </w:tr>
      <w:tr w:rsidR="004A01A4" w:rsidRPr="00D508EB" w14:paraId="159E7ECD" w14:textId="77777777" w:rsidTr="00AC5312">
        <w:tc>
          <w:tcPr>
            <w:tcW w:w="1008" w:type="dxa"/>
            <w:shd w:val="clear" w:color="auto" w:fill="auto"/>
          </w:tcPr>
          <w:p w14:paraId="1DA908A0" w14:textId="46048B02" w:rsidR="004A01A4" w:rsidRPr="00D508EB" w:rsidRDefault="004A01A4" w:rsidP="004A01A4"/>
        </w:tc>
        <w:tc>
          <w:tcPr>
            <w:tcW w:w="1260" w:type="dxa"/>
            <w:shd w:val="clear" w:color="auto" w:fill="auto"/>
          </w:tcPr>
          <w:p w14:paraId="78BCAFF9" w14:textId="77777777" w:rsidR="004A01A4" w:rsidRPr="00D508EB" w:rsidRDefault="004A01A4" w:rsidP="004A01A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79B7D917" w14:textId="77777777" w:rsidR="004A01A4" w:rsidRPr="00D508EB" w:rsidRDefault="004A01A4" w:rsidP="004A01A4">
            <w:pPr>
              <w:rPr>
                <w:b/>
              </w:rPr>
            </w:pPr>
            <w:r w:rsidRPr="00D508EB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1D104E74" w14:textId="6D8F2865" w:rsidR="004A01A4" w:rsidRPr="00D508EB" w:rsidRDefault="004A01A4" w:rsidP="000C44FC">
            <w:pPr>
              <w:rPr>
                <w:b/>
              </w:rPr>
            </w:pPr>
            <w:r w:rsidRPr="00D508EB">
              <w:rPr>
                <w:b/>
              </w:rPr>
              <w:t>4 лет (201</w:t>
            </w:r>
            <w:r w:rsidR="000C44FC" w:rsidRPr="00D508EB">
              <w:rPr>
                <w:b/>
              </w:rPr>
              <w:t>9</w:t>
            </w:r>
            <w:r w:rsidRPr="00D508EB">
              <w:rPr>
                <w:b/>
              </w:rPr>
              <w:t xml:space="preserve"> г.р.) и старше</w:t>
            </w:r>
          </w:p>
        </w:tc>
      </w:tr>
      <w:tr w:rsidR="004A01A4" w:rsidRPr="00D508EB" w14:paraId="4FFDD02A" w14:textId="77777777" w:rsidTr="00AC5312">
        <w:tc>
          <w:tcPr>
            <w:tcW w:w="1008" w:type="dxa"/>
            <w:shd w:val="clear" w:color="auto" w:fill="auto"/>
          </w:tcPr>
          <w:p w14:paraId="7C733CF6" w14:textId="77777777" w:rsidR="004A01A4" w:rsidRPr="00D508EB" w:rsidRDefault="004A01A4" w:rsidP="004A01A4"/>
        </w:tc>
        <w:tc>
          <w:tcPr>
            <w:tcW w:w="1260" w:type="dxa"/>
            <w:shd w:val="clear" w:color="auto" w:fill="auto"/>
          </w:tcPr>
          <w:p w14:paraId="6BF695F0" w14:textId="77777777" w:rsidR="004A01A4" w:rsidRPr="00D508EB" w:rsidRDefault="004A01A4" w:rsidP="004A01A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6DE2F9AB" w14:textId="77777777" w:rsidR="004A01A4" w:rsidRPr="00D508EB" w:rsidRDefault="004A01A4" w:rsidP="004A01A4">
            <w:pPr>
              <w:rPr>
                <w:b/>
              </w:rPr>
            </w:pPr>
            <w:r w:rsidRPr="00D508EB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3790FB19" w14:textId="77777777" w:rsidR="004A01A4" w:rsidRPr="00D508EB" w:rsidRDefault="004A01A4" w:rsidP="004A01A4">
            <w:pPr>
              <w:rPr>
                <w:b/>
              </w:rPr>
            </w:pPr>
            <w:r w:rsidRPr="00D508EB">
              <w:rPr>
                <w:b/>
              </w:rPr>
              <w:t>Не более 3-х</w:t>
            </w:r>
          </w:p>
        </w:tc>
      </w:tr>
      <w:tr w:rsidR="000C44FC" w:rsidRPr="00D508EB" w14:paraId="34EC846D" w14:textId="77777777" w:rsidTr="00AC5312">
        <w:tc>
          <w:tcPr>
            <w:tcW w:w="1008" w:type="dxa"/>
            <w:shd w:val="clear" w:color="auto" w:fill="auto"/>
          </w:tcPr>
          <w:p w14:paraId="4BCA905B" w14:textId="77777777" w:rsidR="000C44FC" w:rsidRPr="00D508EB" w:rsidRDefault="000C44FC" w:rsidP="004A01A4"/>
        </w:tc>
        <w:tc>
          <w:tcPr>
            <w:tcW w:w="1260" w:type="dxa"/>
            <w:shd w:val="clear" w:color="auto" w:fill="auto"/>
          </w:tcPr>
          <w:p w14:paraId="3510D5E4" w14:textId="77777777" w:rsidR="000C44FC" w:rsidRPr="00D508EB" w:rsidRDefault="000C44FC" w:rsidP="004A01A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61EA55B5" w14:textId="6E29FD64" w:rsidR="000C44FC" w:rsidRPr="00D508EB" w:rsidRDefault="000C44FC" w:rsidP="004A01A4">
            <w:r w:rsidRPr="00D508EB">
              <w:t>Особые условия</w:t>
            </w:r>
          </w:p>
        </w:tc>
        <w:tc>
          <w:tcPr>
            <w:tcW w:w="4050" w:type="dxa"/>
            <w:shd w:val="clear" w:color="auto" w:fill="auto"/>
          </w:tcPr>
          <w:p w14:paraId="75E6DE56" w14:textId="588F1C8A" w:rsidR="000C44FC" w:rsidRPr="00D508EB" w:rsidRDefault="000C44FC" w:rsidP="004A01A4">
            <w:r w:rsidRPr="00D508EB">
              <w:t>В случае участия менее 6 участников в одном из зачетов, они могут быть объединены</w:t>
            </w:r>
          </w:p>
        </w:tc>
      </w:tr>
      <w:tr w:rsidR="004A01A4" w:rsidRPr="00D508EB" w14:paraId="1A39C2F7" w14:textId="77777777" w:rsidTr="00AC5312">
        <w:tc>
          <w:tcPr>
            <w:tcW w:w="1008" w:type="dxa"/>
            <w:shd w:val="clear" w:color="auto" w:fill="auto"/>
          </w:tcPr>
          <w:p w14:paraId="0BE20B29" w14:textId="77777777" w:rsidR="004A01A4" w:rsidRPr="00D508EB" w:rsidRDefault="004A01A4" w:rsidP="004A01A4"/>
        </w:tc>
        <w:tc>
          <w:tcPr>
            <w:tcW w:w="1260" w:type="dxa"/>
            <w:shd w:val="clear" w:color="auto" w:fill="auto"/>
          </w:tcPr>
          <w:p w14:paraId="79D2E142" w14:textId="77777777" w:rsidR="004A01A4" w:rsidRPr="00D508EB" w:rsidRDefault="004A01A4" w:rsidP="004A01A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2A18981D" w14:textId="77777777" w:rsidR="004A01A4" w:rsidRPr="00D508EB" w:rsidRDefault="004A01A4" w:rsidP="004A01A4"/>
        </w:tc>
        <w:tc>
          <w:tcPr>
            <w:tcW w:w="4050" w:type="dxa"/>
            <w:shd w:val="clear" w:color="auto" w:fill="auto"/>
          </w:tcPr>
          <w:p w14:paraId="0C90632F" w14:textId="77777777" w:rsidR="004A01A4" w:rsidRPr="00D508EB" w:rsidRDefault="004A01A4" w:rsidP="004A01A4"/>
        </w:tc>
      </w:tr>
      <w:tr w:rsidR="004A01A4" w:rsidRPr="00D508EB" w14:paraId="58735CF1" w14:textId="77777777" w:rsidTr="00AC5312">
        <w:tc>
          <w:tcPr>
            <w:tcW w:w="1008" w:type="dxa"/>
            <w:shd w:val="clear" w:color="auto" w:fill="auto"/>
          </w:tcPr>
          <w:p w14:paraId="34F93CBF" w14:textId="77777777" w:rsidR="004A01A4" w:rsidRPr="00D508EB" w:rsidRDefault="004A01A4" w:rsidP="004A01A4"/>
        </w:tc>
        <w:tc>
          <w:tcPr>
            <w:tcW w:w="1260" w:type="dxa"/>
            <w:shd w:val="clear" w:color="auto" w:fill="auto"/>
          </w:tcPr>
          <w:p w14:paraId="589C3C02" w14:textId="77777777" w:rsidR="004A01A4" w:rsidRPr="00D508EB" w:rsidRDefault="004A01A4" w:rsidP="004A01A4">
            <w:pPr>
              <w:rPr>
                <w:b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7CB703A5" w14:textId="77777777" w:rsidR="004A01A4" w:rsidRPr="00D508EB" w:rsidRDefault="004A01A4" w:rsidP="004A01A4">
            <w:pPr>
              <w:rPr>
                <w:b/>
              </w:rPr>
            </w:pPr>
            <w:r w:rsidRPr="00D508EB">
              <w:rPr>
                <w:b/>
              </w:rPr>
              <w:t>ОДНОВРЕМЕННЫЙ ПРОСМОТР МАРШРУТОВ №3.1, №3.2, №3.3</w:t>
            </w:r>
          </w:p>
          <w:p w14:paraId="1413D8DD" w14:textId="77777777" w:rsidR="004A01A4" w:rsidRPr="00D508EB" w:rsidRDefault="004A01A4" w:rsidP="004A01A4"/>
        </w:tc>
      </w:tr>
      <w:tr w:rsidR="004A01A4" w:rsidRPr="00D508EB" w14:paraId="7A5DF6AA" w14:textId="77777777" w:rsidTr="00AC5312">
        <w:tc>
          <w:tcPr>
            <w:tcW w:w="1008" w:type="dxa"/>
            <w:shd w:val="clear" w:color="auto" w:fill="auto"/>
          </w:tcPr>
          <w:p w14:paraId="5CC16E67" w14:textId="77777777" w:rsidR="004A01A4" w:rsidRPr="00D508EB" w:rsidRDefault="004A01A4" w:rsidP="004A01A4"/>
        </w:tc>
        <w:tc>
          <w:tcPr>
            <w:tcW w:w="1260" w:type="dxa"/>
            <w:shd w:val="clear" w:color="auto" w:fill="auto"/>
          </w:tcPr>
          <w:p w14:paraId="03B551FE" w14:textId="77777777" w:rsidR="004A01A4" w:rsidRPr="00D508EB" w:rsidRDefault="004A01A4" w:rsidP="004A01A4">
            <w:pPr>
              <w:rPr>
                <w:b/>
              </w:rPr>
            </w:pPr>
            <w:proofErr w:type="gramStart"/>
            <w:r w:rsidRPr="00D508EB">
              <w:rPr>
                <w:b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5E173851" w14:textId="77777777" w:rsidR="004A01A4" w:rsidRPr="00D508EB" w:rsidRDefault="004A01A4" w:rsidP="004A01A4">
            <w:pPr>
              <w:rPr>
                <w:b/>
              </w:rPr>
            </w:pPr>
            <w:r w:rsidRPr="00D508EB">
              <w:rPr>
                <w:b/>
              </w:rPr>
              <w:t>Маршрут №3.3</w:t>
            </w:r>
          </w:p>
          <w:p w14:paraId="3BD85A5C" w14:textId="22F14734" w:rsidR="004A01A4" w:rsidRPr="00D508EB" w:rsidRDefault="004A01A4" w:rsidP="004A01A4">
            <w:pPr>
              <w:rPr>
                <w:b/>
              </w:rPr>
            </w:pPr>
            <w:r w:rsidRPr="00D508EB">
              <w:rPr>
                <w:b/>
              </w:rPr>
              <w:t>Высота препятствий 1</w:t>
            </w:r>
            <w:r w:rsidR="000C44FC" w:rsidRPr="00D508EB">
              <w:rPr>
                <w:b/>
              </w:rPr>
              <w:t>1</w:t>
            </w:r>
            <w:r w:rsidRPr="00D508EB">
              <w:rPr>
                <w:b/>
              </w:rPr>
              <w:t>0 см</w:t>
            </w:r>
          </w:p>
          <w:p w14:paraId="1821577F" w14:textId="5ED09C64" w:rsidR="001B3188" w:rsidRPr="00D508EB" w:rsidRDefault="001B3188" w:rsidP="007627B7">
            <w:pPr>
              <w:rPr>
                <w:b/>
              </w:rPr>
            </w:pPr>
            <w:r w:rsidRPr="00D508EB">
              <w:rPr>
                <w:b/>
              </w:rPr>
              <w:t xml:space="preserve">«С </w:t>
            </w:r>
            <w:proofErr w:type="spellStart"/>
            <w:r w:rsidRPr="00D508EB">
              <w:rPr>
                <w:b/>
              </w:rPr>
              <w:t>перепрыжкой</w:t>
            </w:r>
            <w:proofErr w:type="spellEnd"/>
            <w:r w:rsidRPr="00D508EB">
              <w:rPr>
                <w:b/>
              </w:rPr>
              <w:t>» (</w:t>
            </w:r>
            <w:r w:rsidR="000C44FC" w:rsidRPr="00D508EB">
              <w:rPr>
                <w:b/>
              </w:rPr>
              <w:t xml:space="preserve">Ст. </w:t>
            </w:r>
            <w:r w:rsidR="000C44FC" w:rsidRPr="00D508EB">
              <w:rPr>
                <w:b/>
                <w:lang w:val="en-US"/>
              </w:rPr>
              <w:t>XI</w:t>
            </w:r>
            <w:r w:rsidR="000C44FC" w:rsidRPr="00D508EB">
              <w:rPr>
                <w:b/>
              </w:rPr>
              <w:t xml:space="preserve">-16.4.2.2., </w:t>
            </w:r>
            <w:r w:rsidR="000C44FC" w:rsidRPr="00D508EB">
              <w:rPr>
                <w:b/>
                <w:lang w:val="en-US"/>
              </w:rPr>
              <w:t>XI</w:t>
            </w:r>
            <w:r w:rsidR="000C44FC" w:rsidRPr="00D508EB">
              <w:rPr>
                <w:b/>
              </w:rPr>
              <w:t>-19.1.3, табл. В2</w:t>
            </w:r>
            <w:r w:rsidRPr="00D508EB">
              <w:rPr>
                <w:b/>
              </w:rPr>
              <w:t>)</w:t>
            </w:r>
          </w:p>
          <w:p w14:paraId="04E9047E" w14:textId="2D00805B" w:rsidR="007627B7" w:rsidRPr="00D508EB" w:rsidRDefault="000C44FC" w:rsidP="007627B7">
            <w:pPr>
              <w:rPr>
                <w:b/>
              </w:rPr>
            </w:pPr>
            <w:r w:rsidRPr="00D508EB">
              <w:rPr>
                <w:color w:val="000000"/>
                <w:u w:val="single"/>
              </w:rPr>
              <w:t>9</w:t>
            </w:r>
            <w:r w:rsidR="007627B7" w:rsidRPr="00D508EB">
              <w:rPr>
                <w:color w:val="000000"/>
              </w:rPr>
              <w:t xml:space="preserve"> за каждую начатую секунду</w:t>
            </w:r>
          </w:p>
        </w:tc>
      </w:tr>
      <w:tr w:rsidR="004A01A4" w:rsidRPr="00D508EB" w14:paraId="25AFCD29" w14:textId="77777777" w:rsidTr="00AC5312">
        <w:tc>
          <w:tcPr>
            <w:tcW w:w="1008" w:type="dxa"/>
            <w:shd w:val="clear" w:color="auto" w:fill="auto"/>
          </w:tcPr>
          <w:p w14:paraId="01CCCE00" w14:textId="77777777" w:rsidR="004A01A4" w:rsidRPr="00D508EB" w:rsidRDefault="004A01A4" w:rsidP="004A01A4"/>
        </w:tc>
        <w:tc>
          <w:tcPr>
            <w:tcW w:w="1260" w:type="dxa"/>
            <w:shd w:val="clear" w:color="auto" w:fill="auto"/>
          </w:tcPr>
          <w:p w14:paraId="29077B64" w14:textId="77777777" w:rsidR="004A01A4" w:rsidRPr="00D508EB" w:rsidRDefault="004A01A4" w:rsidP="004A01A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1F15774F" w14:textId="77777777" w:rsidR="004A01A4" w:rsidRPr="00D508EB" w:rsidRDefault="004A01A4" w:rsidP="004A01A4"/>
        </w:tc>
        <w:tc>
          <w:tcPr>
            <w:tcW w:w="4050" w:type="dxa"/>
            <w:shd w:val="clear" w:color="auto" w:fill="auto"/>
          </w:tcPr>
          <w:p w14:paraId="158EE339" w14:textId="77777777" w:rsidR="004A01A4" w:rsidRPr="00D508EB" w:rsidRDefault="004A01A4" w:rsidP="004A01A4">
            <w:pPr>
              <w:rPr>
                <w:b/>
              </w:rPr>
            </w:pPr>
          </w:p>
        </w:tc>
      </w:tr>
      <w:tr w:rsidR="004A01A4" w:rsidRPr="00D508EB" w14:paraId="0C8D26C3" w14:textId="77777777" w:rsidTr="00AC5312">
        <w:tc>
          <w:tcPr>
            <w:tcW w:w="1008" w:type="dxa"/>
            <w:shd w:val="clear" w:color="auto" w:fill="auto"/>
          </w:tcPr>
          <w:p w14:paraId="645E745C" w14:textId="77777777" w:rsidR="004A01A4" w:rsidRPr="00D508EB" w:rsidRDefault="004A01A4" w:rsidP="004A01A4"/>
        </w:tc>
        <w:tc>
          <w:tcPr>
            <w:tcW w:w="1260" w:type="dxa"/>
            <w:shd w:val="clear" w:color="auto" w:fill="auto"/>
          </w:tcPr>
          <w:p w14:paraId="16A2DECB" w14:textId="77777777" w:rsidR="004A01A4" w:rsidRPr="00D508EB" w:rsidRDefault="004A01A4" w:rsidP="004A01A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0149BE68" w14:textId="77777777" w:rsidR="004A01A4" w:rsidRPr="00D508EB" w:rsidRDefault="004A01A4" w:rsidP="004A01A4">
            <w:pPr>
              <w:rPr>
                <w:b/>
              </w:rPr>
            </w:pPr>
            <w:r w:rsidRPr="00D508EB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33AFDDF2" w14:textId="77777777" w:rsidR="000C44FC" w:rsidRPr="00D508EB" w:rsidRDefault="000C44FC" w:rsidP="000C44FC">
            <w:pPr>
              <w:rPr>
                <w:b/>
              </w:rPr>
            </w:pPr>
            <w:r w:rsidRPr="00D508EB">
              <w:rPr>
                <w:b/>
              </w:rPr>
              <w:t>Общий зачет</w:t>
            </w:r>
          </w:p>
          <w:p w14:paraId="5EDAD794" w14:textId="728981A3" w:rsidR="004A01A4" w:rsidRPr="00D508EB" w:rsidRDefault="000C44FC" w:rsidP="000C44FC">
            <w:r w:rsidRPr="00D508EB">
              <w:t xml:space="preserve">Кубок КСК «Комарово», </w:t>
            </w:r>
            <w:r w:rsidR="00AC5312" w:rsidRPr="00AC5312">
              <w:rPr>
                <w:color w:val="FF0000"/>
              </w:rPr>
              <w:t>Кубок Победы, этап</w:t>
            </w:r>
            <w:r w:rsidR="00AC5312">
              <w:t xml:space="preserve">, </w:t>
            </w:r>
            <w:r w:rsidRPr="00D508EB">
              <w:t>региональный</w:t>
            </w:r>
          </w:p>
        </w:tc>
      </w:tr>
      <w:tr w:rsidR="004A01A4" w:rsidRPr="00D508EB" w14:paraId="518032EE" w14:textId="77777777" w:rsidTr="00AC5312">
        <w:tc>
          <w:tcPr>
            <w:tcW w:w="1008" w:type="dxa"/>
            <w:shd w:val="clear" w:color="auto" w:fill="auto"/>
          </w:tcPr>
          <w:p w14:paraId="1E14C0D6" w14:textId="77777777" w:rsidR="004A01A4" w:rsidRPr="00D508EB" w:rsidRDefault="004A01A4" w:rsidP="004A01A4"/>
        </w:tc>
        <w:tc>
          <w:tcPr>
            <w:tcW w:w="1260" w:type="dxa"/>
            <w:shd w:val="clear" w:color="auto" w:fill="auto"/>
          </w:tcPr>
          <w:p w14:paraId="1D369BD9" w14:textId="77777777" w:rsidR="004A01A4" w:rsidRPr="00D508EB" w:rsidRDefault="004A01A4" w:rsidP="004A01A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53059FF5" w14:textId="77777777" w:rsidR="004A01A4" w:rsidRPr="00D508EB" w:rsidRDefault="004A01A4" w:rsidP="004A01A4">
            <w:pPr>
              <w:rPr>
                <w:b/>
              </w:rPr>
            </w:pPr>
            <w:r w:rsidRPr="00D508EB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19D668D3" w14:textId="2D793FE7" w:rsidR="004A01A4" w:rsidRPr="00D508EB" w:rsidRDefault="004A01A4" w:rsidP="000C44FC">
            <w:pPr>
              <w:rPr>
                <w:b/>
              </w:rPr>
            </w:pPr>
            <w:r w:rsidRPr="00D508EB">
              <w:rPr>
                <w:b/>
              </w:rPr>
              <w:t>4 лет (201</w:t>
            </w:r>
            <w:r w:rsidR="000C44FC" w:rsidRPr="00D508EB">
              <w:rPr>
                <w:b/>
              </w:rPr>
              <w:t>9</w:t>
            </w:r>
            <w:r w:rsidRPr="00D508EB">
              <w:rPr>
                <w:b/>
              </w:rPr>
              <w:t xml:space="preserve"> г.р.) и старше</w:t>
            </w:r>
          </w:p>
        </w:tc>
      </w:tr>
      <w:tr w:rsidR="004A01A4" w:rsidRPr="00D508EB" w14:paraId="23CAE397" w14:textId="77777777" w:rsidTr="00AC5312">
        <w:tc>
          <w:tcPr>
            <w:tcW w:w="1008" w:type="dxa"/>
            <w:shd w:val="clear" w:color="auto" w:fill="auto"/>
          </w:tcPr>
          <w:p w14:paraId="3E2EAADB" w14:textId="77777777" w:rsidR="004A01A4" w:rsidRPr="00D508EB" w:rsidRDefault="004A01A4" w:rsidP="004A01A4"/>
        </w:tc>
        <w:tc>
          <w:tcPr>
            <w:tcW w:w="1260" w:type="dxa"/>
            <w:shd w:val="clear" w:color="auto" w:fill="auto"/>
          </w:tcPr>
          <w:p w14:paraId="1F5D5799" w14:textId="77777777" w:rsidR="004A01A4" w:rsidRPr="00D508EB" w:rsidRDefault="004A01A4" w:rsidP="004A01A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5AF6395C" w14:textId="77777777" w:rsidR="004A01A4" w:rsidRPr="00D508EB" w:rsidRDefault="004A01A4" w:rsidP="004A01A4">
            <w:pPr>
              <w:rPr>
                <w:b/>
              </w:rPr>
            </w:pPr>
            <w:r w:rsidRPr="00D508EB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330361C7" w14:textId="77777777" w:rsidR="004A01A4" w:rsidRPr="00D508EB" w:rsidRDefault="004A01A4" w:rsidP="004A01A4">
            <w:pPr>
              <w:rPr>
                <w:b/>
              </w:rPr>
            </w:pPr>
            <w:r w:rsidRPr="00D508EB">
              <w:rPr>
                <w:b/>
              </w:rPr>
              <w:t>Не более 3-х</w:t>
            </w:r>
          </w:p>
        </w:tc>
      </w:tr>
      <w:tr w:rsidR="00AC5312" w:rsidRPr="00D508EB" w14:paraId="08F5FAB3" w14:textId="77777777" w:rsidTr="00AC5312">
        <w:tc>
          <w:tcPr>
            <w:tcW w:w="1008" w:type="dxa"/>
            <w:shd w:val="clear" w:color="auto" w:fill="auto"/>
          </w:tcPr>
          <w:p w14:paraId="0746B512" w14:textId="77777777" w:rsidR="00AC5312" w:rsidRPr="00D508EB" w:rsidRDefault="00AC5312" w:rsidP="004A01A4"/>
        </w:tc>
        <w:tc>
          <w:tcPr>
            <w:tcW w:w="1260" w:type="dxa"/>
            <w:shd w:val="clear" w:color="auto" w:fill="auto"/>
          </w:tcPr>
          <w:p w14:paraId="2F22284A" w14:textId="77777777" w:rsidR="00AC5312" w:rsidRPr="00D508EB" w:rsidRDefault="00AC5312" w:rsidP="004A01A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0EEBA461" w14:textId="77777777" w:rsidR="00AC5312" w:rsidRPr="00D508EB" w:rsidRDefault="00AC5312" w:rsidP="004A01A4"/>
        </w:tc>
        <w:tc>
          <w:tcPr>
            <w:tcW w:w="4050" w:type="dxa"/>
            <w:shd w:val="clear" w:color="auto" w:fill="auto"/>
          </w:tcPr>
          <w:p w14:paraId="010DC973" w14:textId="3F518759" w:rsidR="00AC5312" w:rsidRPr="00D508EB" w:rsidRDefault="00AC5312" w:rsidP="004A01A4"/>
        </w:tc>
      </w:tr>
      <w:tr w:rsidR="00AC5312" w:rsidRPr="00D508EB" w14:paraId="115CA2B5" w14:textId="77777777" w:rsidTr="00AC5312">
        <w:tc>
          <w:tcPr>
            <w:tcW w:w="1008" w:type="dxa"/>
            <w:shd w:val="clear" w:color="auto" w:fill="auto"/>
          </w:tcPr>
          <w:p w14:paraId="5F9F682A" w14:textId="77777777" w:rsidR="00AC5312" w:rsidRPr="00D508EB" w:rsidRDefault="00AC5312" w:rsidP="004A01A4"/>
        </w:tc>
        <w:tc>
          <w:tcPr>
            <w:tcW w:w="1260" w:type="dxa"/>
            <w:shd w:val="clear" w:color="auto" w:fill="auto"/>
          </w:tcPr>
          <w:p w14:paraId="016BEF03" w14:textId="77777777" w:rsidR="00AC5312" w:rsidRPr="00D508EB" w:rsidRDefault="00AC5312" w:rsidP="004A01A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24BCF67F" w14:textId="77777777" w:rsidR="00AC5312" w:rsidRPr="00D508EB" w:rsidRDefault="00AC5312" w:rsidP="004A01A4"/>
        </w:tc>
        <w:tc>
          <w:tcPr>
            <w:tcW w:w="4050" w:type="dxa"/>
            <w:shd w:val="clear" w:color="auto" w:fill="auto"/>
          </w:tcPr>
          <w:p w14:paraId="004926A8" w14:textId="77777777" w:rsidR="00AC5312" w:rsidRPr="00D508EB" w:rsidRDefault="00AC5312" w:rsidP="004A01A4">
            <w:pPr>
              <w:rPr>
                <w:b/>
              </w:rPr>
            </w:pPr>
          </w:p>
        </w:tc>
      </w:tr>
    </w:tbl>
    <w:p w14:paraId="29DAC745" w14:textId="77777777" w:rsidR="007C2B8B" w:rsidRPr="00D508EB" w:rsidRDefault="00B05055" w:rsidP="007C2B8B">
      <w:pPr>
        <w:pStyle w:val="21"/>
        <w:ind w:left="426" w:hanging="426"/>
        <w:rPr>
          <w:rFonts w:ascii="Times New Roman" w:hAnsi="Times New Roman"/>
          <w:b/>
          <w:sz w:val="24"/>
          <w:szCs w:val="24"/>
        </w:rPr>
      </w:pPr>
      <w:r w:rsidRPr="00D508EB">
        <w:rPr>
          <w:rFonts w:ascii="Times New Roman" w:hAnsi="Times New Roman"/>
          <w:b/>
          <w:sz w:val="24"/>
          <w:szCs w:val="24"/>
        </w:rPr>
        <w:t>ХХ:ХХ – время будет уточнено на мандатной комиссии</w:t>
      </w:r>
    </w:p>
    <w:p w14:paraId="491B7388" w14:textId="77777777" w:rsidR="007F6E8F" w:rsidRPr="00D508EB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508EB">
        <w:rPr>
          <w:b/>
          <w:bCs/>
          <w:sz w:val="28"/>
          <w:szCs w:val="28"/>
        </w:rPr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7F6E8F" w:rsidRPr="00D508EB" w14:paraId="509A4A0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0B63" w14:textId="77777777" w:rsidR="007867A9" w:rsidRPr="00D508EB" w:rsidRDefault="00245AFD" w:rsidP="00245AFD">
            <w:pPr>
              <w:pStyle w:val="21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08EB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и и призеры определяются в каждом маршруте в каждом зачете</w:t>
            </w:r>
            <w:r w:rsidR="007867A9" w:rsidRPr="00D508E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5DBDACC8" w14:textId="77777777" w:rsidR="007F6E8F" w:rsidRPr="00D508EB" w:rsidRDefault="007F6E8F" w:rsidP="007867A9">
            <w:pPr>
              <w:pStyle w:val="21"/>
              <w:ind w:firstLine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4A15B791" w14:textId="77777777" w:rsidR="007F6E8F" w:rsidRPr="00D508EB" w:rsidRDefault="00D668C5" w:rsidP="006D1596">
      <w:pPr>
        <w:pStyle w:val="21"/>
        <w:ind w:firstLine="567"/>
        <w:rPr>
          <w:rFonts w:ascii="Times New Roman" w:hAnsi="Times New Roman"/>
          <w:bCs/>
          <w:strike/>
          <w:sz w:val="24"/>
          <w:szCs w:val="24"/>
        </w:rPr>
      </w:pPr>
      <w:r w:rsidRPr="00D508EB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</w:t>
      </w:r>
      <w:r w:rsidR="007B6BE0" w:rsidRPr="00D508EB">
        <w:rPr>
          <w:rFonts w:ascii="Times New Roman" w:hAnsi="Times New Roman"/>
          <w:bCs/>
          <w:sz w:val="24"/>
          <w:szCs w:val="24"/>
        </w:rPr>
        <w:t xml:space="preserve">ний </w:t>
      </w:r>
      <w:r w:rsidR="00DA5512" w:rsidRPr="00D508EB">
        <w:rPr>
          <w:rFonts w:ascii="Times New Roman" w:hAnsi="Times New Roman"/>
          <w:bCs/>
          <w:sz w:val="24"/>
          <w:szCs w:val="24"/>
        </w:rPr>
        <w:t xml:space="preserve">по электронной почте </w:t>
      </w:r>
      <w:hyperlink r:id="rId14" w:history="1">
        <w:r w:rsidR="00DA5512" w:rsidRPr="00D508EB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info</w:t>
        </w:r>
        <w:r w:rsidR="00DA5512" w:rsidRPr="00D508EB">
          <w:rPr>
            <w:rStyle w:val="aa"/>
            <w:rFonts w:ascii="Times New Roman" w:hAnsi="Times New Roman"/>
            <w:bCs/>
            <w:sz w:val="24"/>
            <w:szCs w:val="24"/>
          </w:rPr>
          <w:t>@</w:t>
        </w:r>
        <w:proofErr w:type="spellStart"/>
        <w:r w:rsidR="00DA5512" w:rsidRPr="00D508EB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fksr</w:t>
        </w:r>
        <w:proofErr w:type="spellEnd"/>
        <w:r w:rsidR="00DA5512" w:rsidRPr="00D508EB">
          <w:rPr>
            <w:rStyle w:val="aa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DA5512" w:rsidRPr="00D508EB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DA5512" w:rsidRPr="00D508EB">
        <w:rPr>
          <w:rFonts w:ascii="Times New Roman" w:hAnsi="Times New Roman"/>
          <w:bCs/>
          <w:sz w:val="24"/>
          <w:szCs w:val="24"/>
        </w:rPr>
        <w:t xml:space="preserve"> </w:t>
      </w:r>
    </w:p>
    <w:p w14:paraId="3E302026" w14:textId="77777777" w:rsidR="007F6E8F" w:rsidRPr="00D508EB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508EB">
        <w:rPr>
          <w:b/>
          <w:bCs/>
          <w:sz w:val="28"/>
          <w:szCs w:val="28"/>
        </w:rPr>
        <w:t>НАГРАЖДЕНИЕ</w:t>
      </w:r>
    </w:p>
    <w:p w14:paraId="574E2FEA" w14:textId="77777777" w:rsidR="00CE7A35" w:rsidRPr="00D508EB" w:rsidRDefault="00CE7A35" w:rsidP="00CE7A35">
      <w:pPr>
        <w:pStyle w:val="210"/>
        <w:snapToGrid w:val="0"/>
        <w:ind w:firstLine="0"/>
        <w:rPr>
          <w:rFonts w:ascii="Times New Roman" w:hAnsi="Times New Roman"/>
          <w:b/>
          <w:bCs/>
          <w:sz w:val="24"/>
          <w:szCs w:val="28"/>
        </w:rPr>
      </w:pPr>
      <w:r w:rsidRPr="00D508EB">
        <w:rPr>
          <w:rFonts w:ascii="Times New Roman" w:hAnsi="Times New Roman"/>
          <w:b/>
          <w:bCs/>
          <w:sz w:val="24"/>
          <w:szCs w:val="28"/>
        </w:rPr>
        <w:t xml:space="preserve">Церемония награждения проводится в конном или пешем строю по окончании каждого маршрута. </w:t>
      </w:r>
    </w:p>
    <w:p w14:paraId="6D91033D" w14:textId="77777777" w:rsidR="00CE7A35" w:rsidRPr="00D508EB" w:rsidRDefault="00CE7A35" w:rsidP="00CE7A35">
      <w:pPr>
        <w:pStyle w:val="210"/>
        <w:ind w:firstLine="0"/>
        <w:jc w:val="left"/>
        <w:rPr>
          <w:rFonts w:ascii="Times New Roman" w:hAnsi="Times New Roman"/>
          <w:b/>
          <w:bCs/>
          <w:sz w:val="24"/>
          <w:szCs w:val="28"/>
        </w:rPr>
      </w:pPr>
      <w:r w:rsidRPr="00D508EB">
        <w:rPr>
          <w:rFonts w:ascii="Times New Roman" w:hAnsi="Times New Roman"/>
          <w:b/>
          <w:bCs/>
          <w:color w:val="0070C0"/>
          <w:sz w:val="24"/>
          <w:szCs w:val="28"/>
        </w:rPr>
        <w:t xml:space="preserve"> </w:t>
      </w:r>
      <w:r w:rsidRPr="00D508EB">
        <w:rPr>
          <w:rFonts w:ascii="Times New Roman" w:hAnsi="Times New Roman"/>
          <w:b/>
          <w:bCs/>
          <w:sz w:val="24"/>
          <w:szCs w:val="28"/>
        </w:rPr>
        <w:t>В</w:t>
      </w:r>
      <w:r w:rsidR="0028443F" w:rsidRPr="00D508EB">
        <w:rPr>
          <w:rFonts w:ascii="Times New Roman" w:hAnsi="Times New Roman"/>
          <w:b/>
          <w:bCs/>
          <w:sz w:val="24"/>
          <w:szCs w:val="28"/>
        </w:rPr>
        <w:t xml:space="preserve"> каждом зачёте награждаются 3 призовых места</w:t>
      </w:r>
      <w:r w:rsidRPr="00D508EB">
        <w:rPr>
          <w:rFonts w:ascii="Times New Roman" w:hAnsi="Times New Roman"/>
          <w:b/>
          <w:bCs/>
          <w:sz w:val="24"/>
          <w:szCs w:val="28"/>
        </w:rPr>
        <w:t>.</w:t>
      </w:r>
    </w:p>
    <w:p w14:paraId="6F363631" w14:textId="77777777" w:rsidR="00CE7A35" w:rsidRPr="00D508EB" w:rsidRDefault="004E3C01" w:rsidP="007C789E">
      <w:pPr>
        <w:pStyle w:val="210"/>
        <w:ind w:firstLine="0"/>
        <w:jc w:val="left"/>
        <w:rPr>
          <w:bCs/>
          <w:szCs w:val="28"/>
        </w:rPr>
      </w:pPr>
      <w:r w:rsidRPr="00D508EB">
        <w:rPr>
          <w:rFonts w:ascii="Times New Roman" w:hAnsi="Times New Roman"/>
          <w:b/>
          <w:bCs/>
          <w:sz w:val="24"/>
          <w:szCs w:val="28"/>
        </w:rPr>
        <w:t xml:space="preserve">Победители </w:t>
      </w:r>
      <w:r w:rsidR="007C789E" w:rsidRPr="00D508EB">
        <w:rPr>
          <w:rFonts w:ascii="Times New Roman" w:hAnsi="Times New Roman"/>
          <w:b/>
          <w:bCs/>
          <w:sz w:val="24"/>
          <w:szCs w:val="28"/>
        </w:rPr>
        <w:t>награждаются кубками, медалями, лошади награждаются розетками. Призеры награждаются медалями</w:t>
      </w:r>
      <w:r w:rsidRPr="00D508EB">
        <w:rPr>
          <w:rFonts w:ascii="Times New Roman" w:hAnsi="Times New Roman"/>
          <w:b/>
          <w:bCs/>
          <w:sz w:val="24"/>
          <w:szCs w:val="28"/>
        </w:rPr>
        <w:t xml:space="preserve">, </w:t>
      </w:r>
      <w:r w:rsidR="007C789E" w:rsidRPr="00D508EB">
        <w:rPr>
          <w:rFonts w:ascii="Times New Roman" w:hAnsi="Times New Roman"/>
          <w:b/>
          <w:bCs/>
          <w:sz w:val="24"/>
          <w:szCs w:val="28"/>
        </w:rPr>
        <w:t>лошади награждаются розетками.</w:t>
      </w:r>
    </w:p>
    <w:p w14:paraId="0DC9D989" w14:textId="77777777" w:rsidR="0028443F" w:rsidRDefault="0028443F" w:rsidP="00CE7A35">
      <w:pPr>
        <w:pStyle w:val="21"/>
        <w:ind w:firstLine="0"/>
        <w:rPr>
          <w:rFonts w:ascii="Times New Roman" w:hAnsi="Times New Roman"/>
          <w:b/>
          <w:bCs/>
          <w:i/>
          <w:sz w:val="24"/>
          <w:szCs w:val="28"/>
        </w:rPr>
      </w:pPr>
    </w:p>
    <w:p w14:paraId="13AB0742" w14:textId="77777777" w:rsidR="00A358D7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33107C" w:rsidRPr="00CD3301" w14:paraId="3B222E76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2214" w14:textId="77777777" w:rsidR="0033107C" w:rsidRPr="006F52EE" w:rsidRDefault="0033107C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  <w:tab w:val="left" w:pos="709"/>
              </w:tabs>
              <w:ind w:hanging="72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частники:</w:t>
            </w:r>
          </w:p>
        </w:tc>
      </w:tr>
    </w:tbl>
    <w:p w14:paraId="295D2C80" w14:textId="77777777" w:rsidR="00CE7A35" w:rsidRPr="00CD55FB" w:rsidRDefault="00CE7A35" w:rsidP="00CE7A35">
      <w:pPr>
        <w:spacing w:after="34" w:line="252" w:lineRule="auto"/>
        <w:ind w:right="432"/>
        <w:jc w:val="both"/>
      </w:pPr>
      <w:r w:rsidRPr="00CD55FB">
        <w:rPr>
          <w:b/>
          <w:i/>
        </w:rPr>
        <w:t>Гостиница КСК «Комарово»</w:t>
      </w:r>
      <w:r w:rsidRPr="00CD55FB">
        <w:rPr>
          <w:sz w:val="20"/>
        </w:rPr>
        <w:t xml:space="preserve"> </w:t>
      </w:r>
    </w:p>
    <w:p w14:paraId="7680F6D9" w14:textId="77777777" w:rsidR="00CE7A3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CD55FB">
        <w:rPr>
          <w:b/>
          <w:i/>
        </w:rPr>
        <w:t>Адрес: Санкт-Петербург, Курортный р-н, пос. Комарово, ул. Отдыха д.4</w:t>
      </w:r>
      <w:r w:rsidRPr="00CD55FB">
        <w:rPr>
          <w:sz w:val="20"/>
        </w:rPr>
        <w:t xml:space="preserve"> </w:t>
      </w:r>
    </w:p>
    <w:p w14:paraId="4C8AE68E" w14:textId="77777777" w:rsidR="00CE7A3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CD55FB">
        <w:rPr>
          <w:b/>
          <w:i/>
        </w:rPr>
        <w:t xml:space="preserve">Тел: </w:t>
      </w:r>
      <w:r>
        <w:rPr>
          <w:b/>
          <w:i/>
        </w:rPr>
        <w:t xml:space="preserve">(812) </w:t>
      </w:r>
      <w:r w:rsidRPr="00CD55FB">
        <w:rPr>
          <w:b/>
          <w:i/>
        </w:rPr>
        <w:t xml:space="preserve">433 72 64 </w:t>
      </w:r>
    </w:p>
    <w:p w14:paraId="07BBBC04" w14:textId="77777777" w:rsidR="00CE7A35" w:rsidRPr="00CD55FB" w:rsidRDefault="00CE7A35" w:rsidP="00CE7A35">
      <w:pPr>
        <w:spacing w:after="35" w:line="252" w:lineRule="auto"/>
        <w:ind w:right="1430"/>
        <w:jc w:val="both"/>
      </w:pPr>
      <w:r>
        <w:rPr>
          <w:b/>
          <w:i/>
        </w:rPr>
        <w:t>Стоимость размещения: от 20</w:t>
      </w:r>
      <w:r w:rsidRPr="00CD55FB">
        <w:rPr>
          <w:b/>
          <w:i/>
        </w:rPr>
        <w:t>00 руб./2-х местный номер в сутки.</w:t>
      </w:r>
      <w:r w:rsidRPr="00CD55FB">
        <w:rPr>
          <w:sz w:val="20"/>
        </w:rPr>
        <w:t xml:space="preserve"> </w:t>
      </w:r>
    </w:p>
    <w:p w14:paraId="4828A48B" w14:textId="77777777" w:rsidR="00CE7A35" w:rsidRDefault="00CE7A35" w:rsidP="00CE7A35">
      <w:r>
        <w:rPr>
          <w:i/>
          <w:u w:val="single" w:color="000000"/>
        </w:rPr>
        <w:t>Бронирование гостиницы осуществляется самостоятельно</w:t>
      </w: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33107C" w:rsidRPr="00CD3301" w14:paraId="7AD072C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4016" w14:textId="77777777" w:rsidR="0033107C" w:rsidRPr="006F52EE" w:rsidRDefault="00CE7A35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</w:tabs>
              <w:ind w:hanging="72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lang w:val="ru-RU" w:eastAsia="ru-RU"/>
              </w:rPr>
              <w:t xml:space="preserve"> </w:t>
            </w:r>
            <w:r w:rsidR="0033107C"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Лошади</w:t>
            </w:r>
          </w:p>
        </w:tc>
      </w:tr>
    </w:tbl>
    <w:p w14:paraId="29D0B7AE" w14:textId="77777777" w:rsidR="00CE7A35" w:rsidRPr="00CD55FB" w:rsidRDefault="00CE7A35" w:rsidP="00CE7A35">
      <w:pPr>
        <w:spacing w:after="3" w:line="253" w:lineRule="auto"/>
      </w:pPr>
      <w:r w:rsidRPr="00CD55FB">
        <w:t>Денники предоставляются в гостевой конюшне.</w:t>
      </w:r>
      <w:r w:rsidRPr="00CD55FB">
        <w:rPr>
          <w:sz w:val="20"/>
        </w:rPr>
        <w:t xml:space="preserve"> </w:t>
      </w:r>
    </w:p>
    <w:p w14:paraId="47235146" w14:textId="77777777" w:rsidR="00CE7A35" w:rsidRPr="00CD55FB" w:rsidRDefault="00CE7A35" w:rsidP="00CE7A35">
      <w:pPr>
        <w:spacing w:after="29" w:line="252" w:lineRule="auto"/>
        <w:ind w:right="432"/>
        <w:jc w:val="both"/>
      </w:pPr>
      <w:r w:rsidRPr="00CD55FB">
        <w:rPr>
          <w:b/>
          <w:i/>
        </w:rPr>
        <w:t xml:space="preserve">Тел: </w:t>
      </w:r>
      <w:r w:rsidR="00127C4E">
        <w:rPr>
          <w:b/>
          <w:i/>
        </w:rPr>
        <w:t>+7(921) 444 04 52</w:t>
      </w:r>
    </w:p>
    <w:p w14:paraId="30F1B3B6" w14:textId="77777777" w:rsidR="00DB2491" w:rsidRPr="00CE7A35" w:rsidRDefault="00CE7A35" w:rsidP="00CE7A35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CE7A35">
        <w:rPr>
          <w:rFonts w:ascii="Times New Roman" w:hAnsi="Times New Roman"/>
          <w:b/>
          <w:i/>
          <w:sz w:val="24"/>
          <w:szCs w:val="24"/>
        </w:rPr>
        <w:t>Стоимость размещения: 1200 руб./сутки (без кормов и уборки)</w:t>
      </w:r>
    </w:p>
    <w:p w14:paraId="43881952" w14:textId="77777777" w:rsidR="0021162E" w:rsidRPr="0033107C" w:rsidRDefault="0021162E" w:rsidP="00124AE1">
      <w:pPr>
        <w:pStyle w:val="21"/>
        <w:numPr>
          <w:ilvl w:val="0"/>
          <w:numId w:val="28"/>
        </w:numPr>
        <w:tabs>
          <w:tab w:val="clear" w:pos="5103"/>
          <w:tab w:val="left" w:pos="709"/>
        </w:tabs>
        <w:ind w:hanging="720"/>
        <w:rPr>
          <w:rFonts w:ascii="Times New Roman" w:hAnsi="Times New Roman"/>
          <w:b/>
          <w:bCs/>
          <w:sz w:val="24"/>
          <w:szCs w:val="24"/>
        </w:rPr>
      </w:pPr>
      <w:r w:rsidRPr="0033107C">
        <w:rPr>
          <w:rFonts w:ascii="Times New Roman" w:hAnsi="Times New Roman"/>
          <w:b/>
          <w:bCs/>
          <w:sz w:val="24"/>
          <w:szCs w:val="24"/>
        </w:rPr>
        <w:t>Приезд:</w:t>
      </w:r>
    </w:p>
    <w:p w14:paraId="57402E36" w14:textId="77777777" w:rsidR="0021162E" w:rsidRPr="0033107C" w:rsidRDefault="0021162E" w:rsidP="0033107C">
      <w:pPr>
        <w:jc w:val="both"/>
      </w:pPr>
      <w:r w:rsidRPr="0033107C">
        <w:t>Время и дата приезда всадников, прибытия лошадей должны быть поданы в Оргкомитет заранее.</w:t>
      </w:r>
    </w:p>
    <w:p w14:paraId="5439BC23" w14:textId="77777777" w:rsidR="00741B26" w:rsidRPr="00F447A3" w:rsidRDefault="003F515E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ИНАНСОВЫЕ</w:t>
      </w:r>
      <w:r w:rsidR="008B1BCA">
        <w:rPr>
          <w:b/>
          <w:bCs/>
          <w:sz w:val="28"/>
          <w:szCs w:val="28"/>
        </w:rPr>
        <w:t xml:space="preserve"> </w:t>
      </w:r>
      <w:r w:rsidR="00A358D7" w:rsidRPr="00F447A3">
        <w:rPr>
          <w:b/>
          <w:bCs/>
          <w:sz w:val="28"/>
          <w:szCs w:val="28"/>
        </w:rPr>
        <w:t>УСЛОВИЯ</w:t>
      </w:r>
    </w:p>
    <w:p w14:paraId="45F3617B" w14:textId="77777777" w:rsidR="00A358D7" w:rsidRPr="008A6BF9" w:rsidRDefault="00A358D7" w:rsidP="00A358D7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8A6BF9">
        <w:rPr>
          <w:rFonts w:ascii="Times New Roman" w:hAnsi="Times New Roman"/>
          <w:b/>
          <w:sz w:val="24"/>
          <w:szCs w:val="24"/>
        </w:rPr>
        <w:t>Стартовые взносы</w:t>
      </w:r>
      <w:r w:rsidR="00C513F9">
        <w:rPr>
          <w:rFonts w:ascii="Times New Roman" w:hAnsi="Times New Roman"/>
          <w:b/>
          <w:sz w:val="24"/>
          <w:szCs w:val="24"/>
        </w:rPr>
        <w:t>/</w:t>
      </w:r>
      <w:r w:rsidR="00C513F9" w:rsidRPr="00C513F9">
        <w:rPr>
          <w:rFonts w:ascii="Times New Roman" w:hAnsi="Times New Roman"/>
          <w:b/>
          <w:sz w:val="24"/>
          <w:szCs w:val="24"/>
        </w:rPr>
        <w:t>взносы за участие в турнире</w:t>
      </w:r>
      <w:r w:rsidRPr="008A6BF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A358D7" w:rsidRPr="00CD3301" w14:paraId="427C0A8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F9290" w14:textId="77777777" w:rsidR="00CE7A35" w:rsidRPr="005A0299" w:rsidRDefault="00CE3A27" w:rsidP="00CE7A35">
            <w:pPr>
              <w:pStyle w:val="220"/>
              <w:snapToGrid w:val="0"/>
              <w:ind w:firstLine="0"/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20</w:t>
            </w:r>
            <w:r w:rsidR="00CE7A35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00</w:t>
            </w:r>
            <w:r w:rsidR="00CE7A35" w:rsidRPr="005A0299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 xml:space="preserve"> руб. – за один старт</w:t>
            </w:r>
          </w:p>
          <w:p w14:paraId="15D660DA" w14:textId="77777777" w:rsidR="00CE7A35" w:rsidRDefault="00CE3A27" w:rsidP="00CE7A35">
            <w:pPr>
              <w:pStyle w:val="220"/>
              <w:ind w:firstLine="0"/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15</w:t>
            </w:r>
            <w:r w:rsidR="00CE7A35" w:rsidRPr="005A0299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 xml:space="preserve">00 </w:t>
            </w:r>
            <w:r w:rsidR="00FB18E4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руб. - дети (до 14 лет</w:t>
            </w:r>
            <w:r w:rsidR="00CE7A35" w:rsidRPr="001A17F3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)</w:t>
            </w:r>
          </w:p>
          <w:p w14:paraId="5C4E4A0F" w14:textId="77777777" w:rsidR="00A358D7" w:rsidRPr="006F52EE" w:rsidRDefault="00A358D7" w:rsidP="00CD3301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2BAB9D4E" w14:textId="77777777" w:rsidR="00CE7A35" w:rsidRDefault="00C513F9" w:rsidP="00A358D7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CE7A35">
        <w:rPr>
          <w:rFonts w:ascii="Times New Roman" w:hAnsi="Times New Roman"/>
          <w:sz w:val="24"/>
          <w:szCs w:val="24"/>
        </w:rPr>
        <w:t>В Оргкомитет соревнований оплачиваются стартовый взнос</w:t>
      </w:r>
    </w:p>
    <w:p w14:paraId="71BE73C7" w14:textId="77777777" w:rsidR="00C513F9" w:rsidRPr="00CE7A35" w:rsidRDefault="00C513F9" w:rsidP="00A358D7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CE7A35">
        <w:rPr>
          <w:rFonts w:ascii="Times New Roman" w:hAnsi="Times New Roman"/>
          <w:sz w:val="24"/>
          <w:szCs w:val="24"/>
        </w:rPr>
        <w:t>Неуплата стартового взноса, означает отказ спортсмена от участия в турнире/соревнова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A358D7" w:rsidRPr="00CD3301" w14:paraId="2584A8FD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8D35" w14:textId="77777777" w:rsidR="007C789E" w:rsidRDefault="007C789E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i/>
                <w:sz w:val="24"/>
              </w:rPr>
            </w:pPr>
            <w:r w:rsidRPr="005A0299">
              <w:rPr>
                <w:rFonts w:ascii="Times New Roman" w:hAnsi="Times New Roman"/>
                <w:i/>
                <w:sz w:val="24"/>
              </w:rPr>
              <w:t>За счет оргкомитета сор</w:t>
            </w:r>
            <w:r>
              <w:rPr>
                <w:rFonts w:ascii="Times New Roman" w:hAnsi="Times New Roman"/>
                <w:i/>
                <w:sz w:val="24"/>
              </w:rPr>
              <w:t xml:space="preserve">евнований </w:t>
            </w:r>
            <w:r w:rsidRPr="00D74F88">
              <w:rPr>
                <w:rFonts w:ascii="Times New Roman" w:hAnsi="Times New Roman"/>
                <w:i/>
                <w:sz w:val="24"/>
              </w:rPr>
              <w:t>(КСК «Комарово»)</w:t>
            </w:r>
            <w:r>
              <w:rPr>
                <w:rFonts w:ascii="Times New Roman" w:hAnsi="Times New Roman"/>
                <w:i/>
                <w:sz w:val="24"/>
              </w:rPr>
              <w:t xml:space="preserve"> обеспечиваются статьи </w:t>
            </w:r>
            <w:r w:rsidRPr="005A0299">
              <w:rPr>
                <w:rFonts w:ascii="Times New Roman" w:hAnsi="Times New Roman"/>
                <w:i/>
                <w:sz w:val="24"/>
              </w:rPr>
              <w:t>затрат</w:t>
            </w:r>
            <w:r>
              <w:rPr>
                <w:rFonts w:ascii="Times New Roman" w:hAnsi="Times New Roman"/>
                <w:i/>
                <w:sz w:val="24"/>
              </w:rPr>
              <w:t>,</w:t>
            </w:r>
            <w:r w:rsidRPr="005A0299">
              <w:rPr>
                <w:rFonts w:ascii="Times New Roman" w:hAnsi="Times New Roman"/>
                <w:i/>
                <w:sz w:val="24"/>
              </w:rPr>
              <w:t xml:space="preserve"> связанные с организационными расходами по подготовке и проведению соревнований: организацией работы и питания судей и обслуживающего персонала, компенсацией расходов по приезду и проживанию иногородних судей, оказанием медицинской помощи во время соревнований. </w:t>
            </w:r>
          </w:p>
          <w:p w14:paraId="09720419" w14:textId="77777777" w:rsidR="00782E5A" w:rsidRPr="005A0299" w:rsidRDefault="00782E5A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i/>
                <w:sz w:val="24"/>
              </w:rPr>
            </w:pPr>
          </w:p>
          <w:p w14:paraId="7613DE63" w14:textId="77777777" w:rsidR="007C789E" w:rsidRDefault="007C789E" w:rsidP="007C789E">
            <w:pPr>
              <w:pStyle w:val="210"/>
              <w:ind w:firstLine="0"/>
              <w:rPr>
                <w:rFonts w:ascii="Times New Roman" w:hAnsi="Times New Roman"/>
                <w:i/>
                <w:sz w:val="24"/>
              </w:rPr>
            </w:pPr>
            <w:r w:rsidRPr="005A0299">
              <w:rPr>
                <w:rFonts w:ascii="Times New Roman" w:hAnsi="Times New Roman"/>
                <w:i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несут командирующие организации или заинтересованные лица. </w:t>
            </w:r>
          </w:p>
          <w:p w14:paraId="73477BB7" w14:textId="77777777" w:rsidR="007C789E" w:rsidRDefault="007C789E" w:rsidP="007C789E">
            <w:pPr>
              <w:pStyle w:val="210"/>
              <w:ind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Оргкомитет в праве взымать плату за испорченное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имушество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КСК "Комарово"</w:t>
            </w:r>
          </w:p>
          <w:p w14:paraId="18621026" w14:textId="77777777" w:rsidR="007C789E" w:rsidRPr="0033107C" w:rsidRDefault="007C789E" w:rsidP="007C789E">
            <w:pPr>
              <w:jc w:val="both"/>
              <w:rPr>
                <w:color w:val="0000FF"/>
              </w:rPr>
            </w:pPr>
            <w:r w:rsidRPr="005A0299">
              <w:rPr>
                <w:i/>
              </w:rPr>
              <w:t>Оргкомитет обеспечивает оказание медицинской помощи во время соревнований и присутствие  ветеринарного врача. Расходы по услугам лечения несут коневладельцы  или заинтересованные лица.</w:t>
            </w:r>
          </w:p>
          <w:p w14:paraId="05122E3E" w14:textId="77777777" w:rsidR="00A358D7" w:rsidRPr="006F52EE" w:rsidRDefault="00A358D7" w:rsidP="00076F31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6D53A8A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14:paraId="3D7B12F2" w14:textId="77777777" w:rsidR="001167D6" w:rsidRDefault="001167D6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 w:rsidR="003F515E"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14:paraId="3592B1F2" w14:textId="77777777" w:rsidR="00782E5A" w:rsidRPr="00782E5A" w:rsidRDefault="00782E5A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7C15732" w14:textId="77777777" w:rsidR="001167D6" w:rsidRDefault="001167D6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F3B018A" w14:textId="77777777" w:rsidR="00124AE1" w:rsidRDefault="00124AE1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771"/>
        <w:gridCol w:w="3543"/>
      </w:tblGrid>
      <w:tr w:rsidR="002F339C" w14:paraId="3554FF37" w14:textId="77777777" w:rsidTr="005C2D57">
        <w:tc>
          <w:tcPr>
            <w:tcW w:w="6771" w:type="dxa"/>
            <w:shd w:val="clear" w:color="auto" w:fill="auto"/>
          </w:tcPr>
          <w:p w14:paraId="05B6E5F3" w14:textId="77777777" w:rsidR="002F339C" w:rsidRPr="006F52EE" w:rsidRDefault="002F339C" w:rsidP="00CE7A35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4A05472" w14:textId="77777777" w:rsidR="00FB18E4" w:rsidRPr="002F6886" w:rsidRDefault="00FB18E4" w:rsidP="005C2D57">
            <w:pPr>
              <w:tabs>
                <w:tab w:val="left" w:pos="5103"/>
              </w:tabs>
              <w:jc w:val="center"/>
            </w:pPr>
          </w:p>
          <w:p w14:paraId="25D489F5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СОГЛАСОВАНО, ГСК</w:t>
            </w:r>
          </w:p>
          <w:p w14:paraId="65BD4F19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2A905CC8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Ответственный менеджер</w:t>
            </w:r>
          </w:p>
          <w:p w14:paraId="7F44314E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ВКС ФКСР</w:t>
            </w:r>
          </w:p>
          <w:p w14:paraId="76247691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6FE594FB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_________Н.А. Смолякова</w:t>
            </w:r>
          </w:p>
          <w:p w14:paraId="55914836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418C102A" w14:textId="77777777" w:rsidR="002F339C" w:rsidRPr="006F52EE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«___» ___________202</w:t>
            </w:r>
            <w:r w:rsidR="005C2D57">
              <w:t>2</w:t>
            </w:r>
            <w:r w:rsidRPr="002F6886">
              <w:t xml:space="preserve"> г.</w:t>
            </w:r>
            <w:r w:rsidR="00F26C93" w:rsidRPr="006F52EE">
              <w:t>.</w:t>
            </w:r>
          </w:p>
        </w:tc>
      </w:tr>
    </w:tbl>
    <w:p w14:paraId="18CFA04C" w14:textId="77777777" w:rsidR="00702567" w:rsidRDefault="0070256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p w14:paraId="704549BD" w14:textId="77777777" w:rsidR="007B6BE0" w:rsidRPr="009A5507" w:rsidRDefault="00702567" w:rsidP="00250010">
      <w:r>
        <w:br w:type="page"/>
      </w:r>
      <w:r w:rsidRPr="009A5507">
        <w:lastRenderedPageBreak/>
        <w:t>Приложение 1</w:t>
      </w:r>
    </w:p>
    <w:p w14:paraId="2D2AD877" w14:textId="77777777" w:rsidR="00984630" w:rsidRPr="009A5507" w:rsidRDefault="00984630" w:rsidP="00984630">
      <w:pPr>
        <w:ind w:left="720"/>
        <w:jc w:val="center"/>
        <w:rPr>
          <w:rFonts w:ascii="Courier New" w:hAnsi="Courier New"/>
          <w:b/>
        </w:rPr>
      </w:pPr>
      <w:r w:rsidRPr="009A5507">
        <w:rPr>
          <w:rFonts w:ascii="Courier New" w:hAnsi="Courier New"/>
          <w:b/>
        </w:rPr>
        <w:t>ПРОТОКОЛ СУДЕЙСТВА «НА СТИЛЬ»</w:t>
      </w:r>
    </w:p>
    <w:p w14:paraId="5FBF09FF" w14:textId="77777777" w:rsidR="00984630" w:rsidRPr="009A5507" w:rsidRDefault="00984630" w:rsidP="00984630">
      <w:pPr>
        <w:ind w:left="720"/>
        <w:jc w:val="center"/>
        <w:rPr>
          <w:rFonts w:ascii="Courier New" w:hAnsi="Courier New"/>
          <w:b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896"/>
        <w:gridCol w:w="4792"/>
        <w:gridCol w:w="3600"/>
        <w:gridCol w:w="1260"/>
      </w:tblGrid>
      <w:tr w:rsidR="00984630" w:rsidRPr="009A5507" w14:paraId="179B8048" w14:textId="77777777" w:rsidTr="00262197">
        <w:tc>
          <w:tcPr>
            <w:tcW w:w="5688" w:type="dxa"/>
            <w:gridSpan w:val="2"/>
            <w:hideMark/>
          </w:tcPr>
          <w:p w14:paraId="3EEF6164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Шкала оценок:</w:t>
            </w:r>
          </w:p>
        </w:tc>
        <w:tc>
          <w:tcPr>
            <w:tcW w:w="4860" w:type="dxa"/>
            <w:gridSpan w:val="2"/>
            <w:hideMark/>
          </w:tcPr>
          <w:p w14:paraId="0078066F" w14:textId="77777777" w:rsidR="00984630" w:rsidRPr="009A5507" w:rsidRDefault="00984630" w:rsidP="00262197">
            <w:pPr>
              <w:ind w:left="-14" w:right="-104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шибки:</w:t>
            </w:r>
          </w:p>
        </w:tc>
      </w:tr>
      <w:tr w:rsidR="00984630" w:rsidRPr="009A5507" w14:paraId="47CE1F71" w14:textId="77777777" w:rsidTr="00262197">
        <w:trPr>
          <w:trHeight w:val="255"/>
        </w:trPr>
        <w:tc>
          <w:tcPr>
            <w:tcW w:w="896" w:type="dxa"/>
            <w:vAlign w:val="center"/>
            <w:hideMark/>
          </w:tcPr>
          <w:p w14:paraId="43950739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9-10</w:t>
            </w:r>
          </w:p>
        </w:tc>
        <w:tc>
          <w:tcPr>
            <w:tcW w:w="4792" w:type="dxa"/>
            <w:vAlign w:val="center"/>
            <w:hideMark/>
          </w:tcPr>
          <w:p w14:paraId="4742FC79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Великолепное выступление</w:t>
            </w:r>
          </w:p>
        </w:tc>
        <w:tc>
          <w:tcPr>
            <w:tcW w:w="3600" w:type="dxa"/>
            <w:vAlign w:val="center"/>
            <w:hideMark/>
          </w:tcPr>
          <w:p w14:paraId="6FDC792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Повал препятствия</w:t>
            </w:r>
          </w:p>
        </w:tc>
        <w:tc>
          <w:tcPr>
            <w:tcW w:w="1260" w:type="dxa"/>
            <w:vAlign w:val="center"/>
            <w:hideMark/>
          </w:tcPr>
          <w:p w14:paraId="7821E7F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 xml:space="preserve">0,5 </w:t>
            </w:r>
            <w:proofErr w:type="spellStart"/>
            <w:r w:rsidRPr="009A5507">
              <w:rPr>
                <w:i/>
                <w:sz w:val="20"/>
                <w:szCs w:val="20"/>
              </w:rPr>
              <w:t>ш.о</w:t>
            </w:r>
            <w:proofErr w:type="spellEnd"/>
            <w:r w:rsidRPr="009A5507">
              <w:rPr>
                <w:i/>
                <w:sz w:val="20"/>
                <w:szCs w:val="20"/>
              </w:rPr>
              <w:t>.</w:t>
            </w:r>
          </w:p>
        </w:tc>
      </w:tr>
      <w:tr w:rsidR="00984630" w:rsidRPr="009A5507" w14:paraId="4905A769" w14:textId="77777777" w:rsidTr="00262197">
        <w:tc>
          <w:tcPr>
            <w:tcW w:w="896" w:type="dxa"/>
            <w:vAlign w:val="center"/>
            <w:hideMark/>
          </w:tcPr>
          <w:p w14:paraId="49990AFE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8-8,9</w:t>
            </w:r>
          </w:p>
        </w:tc>
        <w:tc>
          <w:tcPr>
            <w:tcW w:w="4792" w:type="dxa"/>
            <w:vAlign w:val="center"/>
            <w:hideMark/>
          </w:tcPr>
          <w:p w14:paraId="0F477D0E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чень хорошее выступление, стиль, небольшие погрешности</w:t>
            </w:r>
          </w:p>
        </w:tc>
        <w:tc>
          <w:tcPr>
            <w:tcW w:w="3600" w:type="dxa"/>
            <w:vAlign w:val="center"/>
            <w:hideMark/>
          </w:tcPr>
          <w:p w14:paraId="44954034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1-е неповиновение на маршруте</w:t>
            </w:r>
          </w:p>
        </w:tc>
        <w:tc>
          <w:tcPr>
            <w:tcW w:w="1260" w:type="dxa"/>
            <w:vAlign w:val="center"/>
            <w:hideMark/>
          </w:tcPr>
          <w:p w14:paraId="2CCCD49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 xml:space="preserve">0,5 </w:t>
            </w:r>
            <w:proofErr w:type="spellStart"/>
            <w:r w:rsidRPr="009A5507">
              <w:rPr>
                <w:i/>
                <w:sz w:val="20"/>
                <w:szCs w:val="20"/>
              </w:rPr>
              <w:t>ш.о</w:t>
            </w:r>
            <w:proofErr w:type="spellEnd"/>
            <w:r w:rsidRPr="009A5507">
              <w:rPr>
                <w:i/>
                <w:sz w:val="20"/>
                <w:szCs w:val="20"/>
              </w:rPr>
              <w:t>.</w:t>
            </w:r>
          </w:p>
        </w:tc>
      </w:tr>
      <w:tr w:rsidR="00984630" w:rsidRPr="009A5507" w14:paraId="6EAD5730" w14:textId="77777777" w:rsidTr="00262197">
        <w:tc>
          <w:tcPr>
            <w:tcW w:w="896" w:type="dxa"/>
            <w:vAlign w:val="center"/>
            <w:hideMark/>
          </w:tcPr>
          <w:p w14:paraId="78F44434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7,0-7,9</w:t>
            </w:r>
          </w:p>
        </w:tc>
        <w:tc>
          <w:tcPr>
            <w:tcW w:w="4792" w:type="dxa"/>
            <w:vAlign w:val="center"/>
            <w:hideMark/>
          </w:tcPr>
          <w:p w14:paraId="4DE96FA8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Хорошее выступление, стиль, небольшие погрешности</w:t>
            </w:r>
          </w:p>
        </w:tc>
        <w:tc>
          <w:tcPr>
            <w:tcW w:w="3600" w:type="dxa"/>
            <w:vAlign w:val="center"/>
            <w:hideMark/>
          </w:tcPr>
          <w:p w14:paraId="0F6D681C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2-е неповиновение на том же препятствии</w:t>
            </w:r>
          </w:p>
        </w:tc>
        <w:tc>
          <w:tcPr>
            <w:tcW w:w="1260" w:type="dxa"/>
            <w:vAlign w:val="center"/>
            <w:hideMark/>
          </w:tcPr>
          <w:p w14:paraId="733FB91C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 xml:space="preserve">1 </w:t>
            </w:r>
            <w:proofErr w:type="spellStart"/>
            <w:r w:rsidRPr="009A5507">
              <w:rPr>
                <w:i/>
                <w:sz w:val="20"/>
                <w:szCs w:val="20"/>
              </w:rPr>
              <w:t>ш.о</w:t>
            </w:r>
            <w:proofErr w:type="spellEnd"/>
            <w:r w:rsidRPr="009A5507">
              <w:rPr>
                <w:i/>
                <w:sz w:val="20"/>
                <w:szCs w:val="20"/>
              </w:rPr>
              <w:t>.</w:t>
            </w:r>
          </w:p>
        </w:tc>
      </w:tr>
      <w:tr w:rsidR="00250010" w:rsidRPr="009A5507" w14:paraId="42B3DCA9" w14:textId="77777777" w:rsidTr="00262197">
        <w:tc>
          <w:tcPr>
            <w:tcW w:w="896" w:type="dxa"/>
            <w:vAlign w:val="center"/>
            <w:hideMark/>
          </w:tcPr>
          <w:p w14:paraId="0AF6BB8F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6,0-6,9</w:t>
            </w:r>
          </w:p>
        </w:tc>
        <w:tc>
          <w:tcPr>
            <w:tcW w:w="4792" w:type="dxa"/>
            <w:vAlign w:val="center"/>
            <w:hideMark/>
          </w:tcPr>
          <w:p w14:paraId="36861ED0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3600" w:type="dxa"/>
            <w:vAlign w:val="center"/>
            <w:hideMark/>
          </w:tcPr>
          <w:p w14:paraId="5258DE70" w14:textId="77777777" w:rsidR="00250010" w:rsidRPr="009A5507" w:rsidRDefault="00250010" w:rsidP="00250010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3-е неповиновение на маршруте, падение всадника, падение лошади</w:t>
            </w:r>
          </w:p>
        </w:tc>
        <w:tc>
          <w:tcPr>
            <w:tcW w:w="1260" w:type="dxa"/>
            <w:vAlign w:val="center"/>
            <w:hideMark/>
          </w:tcPr>
          <w:p w14:paraId="365A5677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исключение</w:t>
            </w:r>
          </w:p>
        </w:tc>
      </w:tr>
      <w:tr w:rsidR="00250010" w:rsidRPr="009A5507" w14:paraId="04CB4A08" w14:textId="77777777" w:rsidTr="00262197">
        <w:trPr>
          <w:trHeight w:val="417"/>
        </w:trPr>
        <w:tc>
          <w:tcPr>
            <w:tcW w:w="896" w:type="dxa"/>
            <w:vAlign w:val="center"/>
            <w:hideMark/>
          </w:tcPr>
          <w:p w14:paraId="09251989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5,0-5,9</w:t>
            </w:r>
          </w:p>
        </w:tc>
        <w:tc>
          <w:tcPr>
            <w:tcW w:w="4792" w:type="dxa"/>
            <w:vAlign w:val="center"/>
            <w:hideMark/>
          </w:tcPr>
          <w:p w14:paraId="6F5163F3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шибки или плохой стиль</w:t>
            </w:r>
          </w:p>
        </w:tc>
        <w:tc>
          <w:tcPr>
            <w:tcW w:w="3600" w:type="dxa"/>
            <w:vAlign w:val="center"/>
            <w:hideMark/>
          </w:tcPr>
          <w:p w14:paraId="2074508C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2DAA9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154F3908" w14:textId="77777777" w:rsidTr="00262197">
        <w:tc>
          <w:tcPr>
            <w:tcW w:w="896" w:type="dxa"/>
            <w:vAlign w:val="center"/>
            <w:hideMark/>
          </w:tcPr>
          <w:p w14:paraId="05E3D712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4,0-4,9</w:t>
            </w:r>
          </w:p>
        </w:tc>
        <w:tc>
          <w:tcPr>
            <w:tcW w:w="4792" w:type="dxa"/>
            <w:vAlign w:val="center"/>
            <w:hideMark/>
          </w:tcPr>
          <w:p w14:paraId="10BE8FEE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Существенные ошибки или плохой стиль</w:t>
            </w:r>
          </w:p>
        </w:tc>
        <w:tc>
          <w:tcPr>
            <w:tcW w:w="3600" w:type="dxa"/>
            <w:vAlign w:val="center"/>
          </w:tcPr>
          <w:p w14:paraId="79A44E63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601D42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794FE9C8" w14:textId="77777777" w:rsidTr="00262197">
        <w:tc>
          <w:tcPr>
            <w:tcW w:w="896" w:type="dxa"/>
            <w:vAlign w:val="center"/>
            <w:hideMark/>
          </w:tcPr>
          <w:p w14:paraId="1B4BA965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3,0-3,9</w:t>
            </w:r>
          </w:p>
        </w:tc>
        <w:tc>
          <w:tcPr>
            <w:tcW w:w="4792" w:type="dxa"/>
            <w:vAlign w:val="center"/>
            <w:hideMark/>
          </w:tcPr>
          <w:p w14:paraId="40AE5817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чень существенные ошибки, плохой стиль езды</w:t>
            </w:r>
          </w:p>
        </w:tc>
        <w:tc>
          <w:tcPr>
            <w:tcW w:w="3600" w:type="dxa"/>
            <w:vAlign w:val="center"/>
          </w:tcPr>
          <w:p w14:paraId="7B76405F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906A70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60C681C9" w14:textId="77777777" w:rsidTr="00262197">
        <w:tc>
          <w:tcPr>
            <w:tcW w:w="896" w:type="dxa"/>
            <w:vAlign w:val="center"/>
            <w:hideMark/>
          </w:tcPr>
          <w:p w14:paraId="09C8861D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Ниже 3,0</w:t>
            </w:r>
          </w:p>
        </w:tc>
        <w:tc>
          <w:tcPr>
            <w:tcW w:w="4792" w:type="dxa"/>
            <w:vAlign w:val="center"/>
            <w:hideMark/>
          </w:tcPr>
          <w:p w14:paraId="6CCDB2AA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пасный стиль езды</w:t>
            </w:r>
          </w:p>
        </w:tc>
        <w:tc>
          <w:tcPr>
            <w:tcW w:w="3600" w:type="dxa"/>
            <w:vAlign w:val="center"/>
          </w:tcPr>
          <w:p w14:paraId="2A4C2370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F846F2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</w:tbl>
    <w:p w14:paraId="3A6DEDFC" w14:textId="77777777" w:rsidR="00984630" w:rsidRPr="009A5507" w:rsidRDefault="00984630" w:rsidP="00984630">
      <w:pPr>
        <w:rPr>
          <w:i/>
          <w:sz w:val="16"/>
          <w:szCs w:val="16"/>
        </w:rPr>
      </w:pPr>
    </w:p>
    <w:p w14:paraId="264FC0F4" w14:textId="77777777" w:rsidR="00984630" w:rsidRPr="009A5507" w:rsidRDefault="00984630" w:rsidP="00984630">
      <w:pPr>
        <w:rPr>
          <w:i/>
        </w:rPr>
      </w:pPr>
      <w:r w:rsidRPr="009A5507">
        <w:rPr>
          <w:i/>
        </w:rPr>
        <w:t>Всадник:</w:t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  <w:t>Лошадь:</w:t>
      </w:r>
    </w:p>
    <w:p w14:paraId="5CAA1366" w14:textId="77777777" w:rsidR="00984630" w:rsidRPr="009A5507" w:rsidRDefault="00984630" w:rsidP="00984630">
      <w:pPr>
        <w:rPr>
          <w:i/>
          <w:sz w:val="16"/>
          <w:szCs w:val="16"/>
        </w:rPr>
      </w:pPr>
      <w:r w:rsidRPr="009A5507">
        <w:rPr>
          <w:i/>
        </w:rPr>
        <w:t>Команда: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897"/>
        <w:gridCol w:w="3779"/>
        <w:gridCol w:w="540"/>
        <w:gridCol w:w="540"/>
        <w:gridCol w:w="3239"/>
      </w:tblGrid>
      <w:tr w:rsidR="00984630" w:rsidRPr="009A5507" w14:paraId="18A5922F" w14:textId="77777777" w:rsidTr="00262197">
        <w:trPr>
          <w:cantSplit/>
          <w:trHeight w:val="9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A31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020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мпонен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A98C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Что оцениваетс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B55C77" w14:textId="77777777" w:rsidR="00984630" w:rsidRPr="009A5507" w:rsidRDefault="00984630" w:rsidP="002621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A5507">
              <w:rPr>
                <w:b/>
                <w:i/>
                <w:sz w:val="20"/>
                <w:szCs w:val="20"/>
              </w:rPr>
              <w:t>Коэфф</w:t>
            </w:r>
            <w:proofErr w:type="spellEnd"/>
            <w:r w:rsidRPr="009A5507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91DB2" w14:textId="77777777" w:rsidR="00984630" w:rsidRPr="009A5507" w:rsidRDefault="00984630" w:rsidP="002621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цен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EEAE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мментарий</w:t>
            </w:r>
          </w:p>
        </w:tc>
      </w:tr>
      <w:tr w:rsidR="00984630" w:rsidRPr="009A5507" w14:paraId="5866A66F" w14:textId="77777777" w:rsidTr="00262197">
        <w:trPr>
          <w:cantSplit/>
          <w:trHeight w:val="11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CA0D" w14:textId="77777777" w:rsidR="00984630" w:rsidRPr="009A5507" w:rsidRDefault="00984630" w:rsidP="00262197">
            <w:pPr>
              <w:rPr>
                <w:b/>
                <w:i/>
              </w:rPr>
            </w:pPr>
            <w:r w:rsidRPr="009A5507"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184E" w14:textId="77777777" w:rsidR="00984630" w:rsidRPr="009A5507" w:rsidRDefault="00984630" w:rsidP="00262197">
            <w:r w:rsidRPr="009A5507">
              <w:t>Посадка всадн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6264" w14:textId="77777777" w:rsidR="00984630" w:rsidRPr="009A5507" w:rsidRDefault="00984630" w:rsidP="00262197">
            <w:r w:rsidRPr="009A5507">
              <w:t xml:space="preserve">Положение корпуса, рук, ног, головы всадника, направление взгляда, сохранение равновесия, </w:t>
            </w:r>
          </w:p>
          <w:p w14:paraId="33859269" w14:textId="77777777" w:rsidR="00984630" w:rsidRPr="009A5507" w:rsidRDefault="00984630" w:rsidP="00262197">
            <w:r w:rsidRPr="009A5507">
              <w:t>правильная прыжковая посадка над препятствием (кавалетт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9831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5AB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11A" w14:textId="77777777" w:rsidR="00984630" w:rsidRPr="009A5507" w:rsidRDefault="00984630" w:rsidP="00262197"/>
        </w:tc>
      </w:tr>
      <w:tr w:rsidR="00984630" w:rsidRPr="009A5507" w14:paraId="76C4A34B" w14:textId="77777777" w:rsidTr="002621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10E" w14:textId="77777777" w:rsidR="00984630" w:rsidRPr="009A5507" w:rsidRDefault="00984630" w:rsidP="00262197">
            <w:r w:rsidRPr="009A5507"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308" w14:textId="77777777" w:rsidR="00984630" w:rsidRPr="009A5507" w:rsidRDefault="00984630" w:rsidP="00262197">
            <w:r w:rsidRPr="009A5507">
              <w:t>Траектория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57F1" w14:textId="77777777" w:rsidR="00984630" w:rsidRPr="009A5507" w:rsidRDefault="00984630" w:rsidP="00262197">
            <w:r w:rsidRPr="009A5507">
              <w:t xml:space="preserve">Сохранение правильной траектории движения, подход к препятствию (кавалетти) по прямой, преодоление препятствия (кавалетти) перпендикулярно и посередине, прохождение </w:t>
            </w:r>
            <w:proofErr w:type="gramStart"/>
            <w:r w:rsidRPr="009A5507">
              <w:t>поворотов,  вольтов</w:t>
            </w:r>
            <w:proofErr w:type="gramEnd"/>
            <w:r w:rsidRPr="009A5507">
              <w:t xml:space="preserve"> и т.д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90D2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7AB6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1AF" w14:textId="77777777" w:rsidR="00984630" w:rsidRPr="009A5507" w:rsidRDefault="00984630" w:rsidP="00262197"/>
        </w:tc>
      </w:tr>
      <w:tr w:rsidR="00984630" w:rsidRPr="009A5507" w14:paraId="1D2ACF28" w14:textId="77777777" w:rsidTr="00262197">
        <w:trPr>
          <w:trHeight w:val="153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3A9" w14:textId="77777777" w:rsidR="00984630" w:rsidRPr="009A5507" w:rsidRDefault="00984630" w:rsidP="00262197">
            <w:r w:rsidRPr="009A5507"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4E7F" w14:textId="77777777" w:rsidR="00984630" w:rsidRPr="009A5507" w:rsidRDefault="00984630" w:rsidP="00262197">
            <w:r w:rsidRPr="009A5507">
              <w:t>Сохранения темпа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A9A" w14:textId="77777777" w:rsidR="00984630" w:rsidRPr="009A5507" w:rsidRDefault="00984630" w:rsidP="00262197">
            <w:r w:rsidRPr="009A5507">
              <w:t xml:space="preserve">Ритм, активность, равномерность, преодоление линии старта и финиша с требуемым темпом движения, плавность переход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7630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D05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3FF" w14:textId="77777777" w:rsidR="00984630" w:rsidRPr="009A5507" w:rsidRDefault="00984630" w:rsidP="00262197"/>
        </w:tc>
      </w:tr>
      <w:tr w:rsidR="00984630" w:rsidRPr="009A5507" w14:paraId="5680F423" w14:textId="77777777" w:rsidTr="00262197">
        <w:trPr>
          <w:trHeight w:val="10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C34" w14:textId="77777777" w:rsidR="00984630" w:rsidRPr="009A5507" w:rsidRDefault="00984630" w:rsidP="00262197">
            <w:r w:rsidRPr="009A5507"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42FC" w14:textId="77777777" w:rsidR="00984630" w:rsidRPr="009A5507" w:rsidRDefault="00984630" w:rsidP="00262197">
            <w:r w:rsidRPr="009A5507">
              <w:t>Применение средств управ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8AF3" w14:textId="77777777" w:rsidR="00984630" w:rsidRPr="009A5507" w:rsidRDefault="00984630" w:rsidP="00262197">
            <w:r w:rsidRPr="009A5507">
              <w:t xml:space="preserve">Правильность применения средств управления, подчине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581A" w14:textId="77777777" w:rsidR="00984630" w:rsidRPr="009A5507" w:rsidRDefault="00984630" w:rsidP="0026219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D6C1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6F2" w14:textId="77777777" w:rsidR="00984630" w:rsidRPr="009A5507" w:rsidRDefault="00984630" w:rsidP="00262197"/>
        </w:tc>
      </w:tr>
      <w:tr w:rsidR="00984630" w:rsidRPr="009A5507" w14:paraId="7B0EE8F8" w14:textId="77777777" w:rsidTr="00262197">
        <w:trPr>
          <w:trHeight w:val="14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D73B" w14:textId="77777777" w:rsidR="00984630" w:rsidRPr="009A5507" w:rsidRDefault="00984630" w:rsidP="00262197">
            <w:r w:rsidRPr="009A5507"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B738" w14:textId="77777777" w:rsidR="00984630" w:rsidRPr="009A5507" w:rsidRDefault="00984630" w:rsidP="00262197">
            <w:r w:rsidRPr="009A5507">
              <w:t>Сти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AF71" w14:textId="77777777" w:rsidR="00984630" w:rsidRPr="009A5507" w:rsidRDefault="00984630" w:rsidP="00262197">
            <w:r w:rsidRPr="009A5507">
              <w:t>Опрятность, чистота,  правильность подбора амуниции и одежды всадника, приветствие, уверенность езды, гармония между всадником и лошадь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28E" w14:textId="77777777" w:rsidR="00984630" w:rsidRPr="009A5507" w:rsidRDefault="00984630" w:rsidP="0026219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DFFE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D73C" w14:textId="77777777" w:rsidR="00984630" w:rsidRPr="009A5507" w:rsidRDefault="00984630" w:rsidP="00262197"/>
        </w:tc>
      </w:tr>
    </w:tbl>
    <w:p w14:paraId="060C7094" w14:textId="77777777" w:rsidR="00984630" w:rsidRPr="009A5507" w:rsidRDefault="00984630" w:rsidP="00984630">
      <w:pPr>
        <w:rPr>
          <w:b/>
          <w:i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2340"/>
        <w:gridCol w:w="3240"/>
      </w:tblGrid>
      <w:tr w:rsidR="00984630" w14:paraId="7C6220DE" w14:textId="77777777" w:rsidTr="002621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8242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ценка</w:t>
            </w:r>
          </w:p>
          <w:p w14:paraId="205CE310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(</w:t>
            </w:r>
            <w:r w:rsidRPr="009A5507">
              <w:rPr>
                <w:b/>
                <w:i/>
                <w:sz w:val="20"/>
                <w:szCs w:val="20"/>
                <w:lang w:val="en-US"/>
              </w:rPr>
              <w:t>max</w:t>
            </w:r>
            <w:r w:rsidRPr="009A5507">
              <w:rPr>
                <w:b/>
                <w:i/>
                <w:sz w:val="20"/>
                <w:szCs w:val="20"/>
              </w:rPr>
              <w:t xml:space="preserve"> 10 баллов)</w:t>
            </w:r>
          </w:p>
          <w:p w14:paraId="267FA26C" w14:textId="77777777" w:rsidR="00984630" w:rsidRPr="009A5507" w:rsidRDefault="00984630" w:rsidP="00262197">
            <w:pPr>
              <w:ind w:left="-180" w:right="-108" w:firstLine="180"/>
              <w:jc w:val="center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Сумма всех оценок за компоненты, деленная на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D943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Штрафные очки за неповиновения / па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285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кончательная оценка</w:t>
            </w:r>
          </w:p>
          <w:p w14:paraId="4286AE1D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D27869" w14:textId="77777777" w:rsidR="00984630" w:rsidRDefault="00984630" w:rsidP="00262197">
            <w:pPr>
              <w:jc w:val="center"/>
              <w:rPr>
                <w:i/>
                <w:sz w:val="22"/>
                <w:szCs w:val="22"/>
              </w:rPr>
            </w:pPr>
            <w:r w:rsidRPr="009A5507">
              <w:rPr>
                <w:i/>
                <w:sz w:val="22"/>
                <w:szCs w:val="22"/>
              </w:rPr>
              <w:t>Подпись судьи:</w:t>
            </w:r>
          </w:p>
        </w:tc>
      </w:tr>
      <w:tr w:rsidR="00984630" w14:paraId="60B22AF3" w14:textId="77777777" w:rsidTr="00262197">
        <w:trPr>
          <w:trHeight w:val="4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4D9" w14:textId="77777777" w:rsidR="00984630" w:rsidRDefault="00984630" w:rsidP="00262197">
            <w:pPr>
              <w:ind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0F1" w14:textId="77777777" w:rsidR="00984630" w:rsidRDefault="00984630" w:rsidP="002621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DE8" w14:textId="77777777" w:rsidR="00984630" w:rsidRDefault="00984630" w:rsidP="002621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6DBF" w14:textId="77777777" w:rsidR="00984630" w:rsidRDefault="00984630" w:rsidP="00262197">
            <w:pPr>
              <w:rPr>
                <w:i/>
                <w:sz w:val="22"/>
                <w:szCs w:val="22"/>
              </w:rPr>
            </w:pPr>
          </w:p>
        </w:tc>
      </w:tr>
    </w:tbl>
    <w:p w14:paraId="2E26A224" w14:textId="77777777" w:rsidR="00702567" w:rsidRPr="00F447A3" w:rsidRDefault="0070256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sectPr w:rsidR="00702567" w:rsidRPr="00F447A3" w:rsidSect="00F90530">
      <w:footerReference w:type="even" r:id="rId15"/>
      <w:footerReference w:type="default" r:id="rId16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478B7" w14:textId="77777777" w:rsidR="0085186C" w:rsidRDefault="0085186C">
      <w:r>
        <w:separator/>
      </w:r>
    </w:p>
  </w:endnote>
  <w:endnote w:type="continuationSeparator" w:id="0">
    <w:p w14:paraId="2A97E9D0" w14:textId="77777777" w:rsidR="0085186C" w:rsidRDefault="0085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4313" w14:textId="77777777" w:rsidR="006D6CE1" w:rsidRDefault="006D6CE1" w:rsidP="00F447A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540E9D" w14:textId="77777777" w:rsidR="006D6CE1" w:rsidRDefault="006D6CE1" w:rsidP="0036539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45BF2" w14:textId="77777777" w:rsidR="006D6CE1" w:rsidRPr="00F447A3" w:rsidRDefault="006D6CE1" w:rsidP="00F447A3">
    <w:pPr>
      <w:pStyle w:val="a7"/>
      <w:framePr w:wrap="around" w:vAnchor="text" w:hAnchor="margin" w:xAlign="center" w:y="1"/>
      <w:rPr>
        <w:rStyle w:val="a8"/>
        <w:b/>
        <w:i/>
      </w:rPr>
    </w:pPr>
    <w:r>
      <w:rPr>
        <w:rStyle w:val="a8"/>
        <w:b/>
        <w:i/>
      </w:rPr>
      <w:t>С</w:t>
    </w:r>
    <w:r w:rsidRPr="00F447A3">
      <w:rPr>
        <w:rStyle w:val="a8"/>
        <w:b/>
        <w:i/>
      </w:rPr>
      <w:t>тр</w:t>
    </w:r>
    <w:r>
      <w:rPr>
        <w:rStyle w:val="a8"/>
        <w:b/>
        <w:i/>
      </w:rPr>
      <w:t>.</w:t>
    </w:r>
    <w:r w:rsidRPr="00F447A3">
      <w:rPr>
        <w:rStyle w:val="a8"/>
        <w:b/>
        <w:i/>
      </w:rPr>
      <w:t xml:space="preserve"> </w:t>
    </w:r>
    <w:r w:rsidRPr="00F447A3">
      <w:rPr>
        <w:rStyle w:val="a8"/>
        <w:b/>
        <w:i/>
      </w:rPr>
      <w:fldChar w:fldCharType="begin"/>
    </w:r>
    <w:r w:rsidRPr="00F447A3">
      <w:rPr>
        <w:rStyle w:val="a8"/>
        <w:b/>
        <w:i/>
      </w:rPr>
      <w:instrText xml:space="preserve">PAGE  </w:instrText>
    </w:r>
    <w:r w:rsidRPr="00F447A3">
      <w:rPr>
        <w:rStyle w:val="a8"/>
        <w:b/>
        <w:i/>
      </w:rPr>
      <w:fldChar w:fldCharType="separate"/>
    </w:r>
    <w:r>
      <w:rPr>
        <w:rStyle w:val="a8"/>
        <w:b/>
        <w:i/>
        <w:noProof/>
      </w:rPr>
      <w:t>1</w:t>
    </w:r>
    <w:r w:rsidRPr="00F447A3">
      <w:rPr>
        <w:rStyle w:val="a8"/>
        <w:b/>
        <w:i/>
      </w:rPr>
      <w:fldChar w:fldCharType="end"/>
    </w:r>
    <w:r w:rsidRPr="00F447A3">
      <w:rPr>
        <w:rStyle w:val="a8"/>
        <w:b/>
        <w:i/>
      </w:rPr>
      <w:t xml:space="preserve"> из </w:t>
    </w:r>
    <w:r w:rsidRPr="00F447A3">
      <w:rPr>
        <w:rStyle w:val="a8"/>
        <w:b/>
        <w:i/>
      </w:rPr>
      <w:fldChar w:fldCharType="begin"/>
    </w:r>
    <w:r w:rsidRPr="00F447A3">
      <w:rPr>
        <w:rStyle w:val="a8"/>
        <w:b/>
        <w:i/>
      </w:rPr>
      <w:instrText xml:space="preserve"> NUMPAGES </w:instrText>
    </w:r>
    <w:r w:rsidRPr="00F447A3">
      <w:rPr>
        <w:rStyle w:val="a8"/>
        <w:b/>
        <w:i/>
      </w:rPr>
      <w:fldChar w:fldCharType="separate"/>
    </w:r>
    <w:r>
      <w:rPr>
        <w:rStyle w:val="a8"/>
        <w:b/>
        <w:i/>
        <w:noProof/>
      </w:rPr>
      <w:t>10</w:t>
    </w:r>
    <w:r w:rsidRPr="00F447A3">
      <w:rPr>
        <w:rStyle w:val="a8"/>
        <w:b/>
        <w:i/>
      </w:rPr>
      <w:fldChar w:fldCharType="end"/>
    </w:r>
    <w:r w:rsidRPr="00F447A3">
      <w:rPr>
        <w:rStyle w:val="a8"/>
        <w:b/>
        <w:i/>
      </w:rPr>
      <w:t xml:space="preserve"> </w:t>
    </w:r>
  </w:p>
  <w:p w14:paraId="6F68397D" w14:textId="77777777" w:rsidR="006D6CE1" w:rsidRDefault="006D6CE1" w:rsidP="003653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EFC21" w14:textId="77777777" w:rsidR="0085186C" w:rsidRDefault="0085186C">
      <w:r>
        <w:separator/>
      </w:r>
    </w:p>
  </w:footnote>
  <w:footnote w:type="continuationSeparator" w:id="0">
    <w:p w14:paraId="0AB8EB1D" w14:textId="77777777" w:rsidR="0085186C" w:rsidRDefault="0085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8C4"/>
    <w:multiLevelType w:val="hybridMultilevel"/>
    <w:tmpl w:val="C17681AA"/>
    <w:lvl w:ilvl="0" w:tplc="9F06172E">
      <w:start w:val="1"/>
      <w:numFmt w:val="decimal"/>
      <w:lvlText w:val="%1."/>
      <w:lvlJc w:val="left"/>
      <w:pPr>
        <w:ind w:left="121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F4E03"/>
    <w:multiLevelType w:val="hybridMultilevel"/>
    <w:tmpl w:val="15E079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C0625"/>
    <w:multiLevelType w:val="hybridMultilevel"/>
    <w:tmpl w:val="D04EE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B480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95F94"/>
    <w:multiLevelType w:val="hybridMultilevel"/>
    <w:tmpl w:val="86B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0701C6"/>
    <w:multiLevelType w:val="hybridMultilevel"/>
    <w:tmpl w:val="5526F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5"/>
  </w:num>
  <w:num w:numId="5">
    <w:abstractNumId w:val="13"/>
  </w:num>
  <w:num w:numId="6">
    <w:abstractNumId w:val="3"/>
  </w:num>
  <w:num w:numId="7">
    <w:abstractNumId w:val="25"/>
  </w:num>
  <w:num w:numId="8">
    <w:abstractNumId w:val="0"/>
  </w:num>
  <w:num w:numId="9">
    <w:abstractNumId w:val="6"/>
  </w:num>
  <w:num w:numId="10">
    <w:abstractNumId w:val="16"/>
  </w:num>
  <w:num w:numId="11">
    <w:abstractNumId w:val="20"/>
  </w:num>
  <w:num w:numId="12">
    <w:abstractNumId w:val="4"/>
  </w:num>
  <w:num w:numId="13">
    <w:abstractNumId w:val="24"/>
  </w:num>
  <w:num w:numId="14">
    <w:abstractNumId w:val="26"/>
  </w:num>
  <w:num w:numId="15">
    <w:abstractNumId w:val="22"/>
  </w:num>
  <w:num w:numId="16">
    <w:abstractNumId w:val="27"/>
  </w:num>
  <w:num w:numId="17">
    <w:abstractNumId w:val="17"/>
  </w:num>
  <w:num w:numId="18">
    <w:abstractNumId w:val="9"/>
  </w:num>
  <w:num w:numId="19">
    <w:abstractNumId w:val="8"/>
  </w:num>
  <w:num w:numId="20">
    <w:abstractNumId w:val="10"/>
  </w:num>
  <w:num w:numId="21">
    <w:abstractNumId w:val="1"/>
  </w:num>
  <w:num w:numId="22">
    <w:abstractNumId w:val="19"/>
  </w:num>
  <w:num w:numId="23">
    <w:abstractNumId w:val="12"/>
  </w:num>
  <w:num w:numId="24">
    <w:abstractNumId w:val="15"/>
  </w:num>
  <w:num w:numId="25">
    <w:abstractNumId w:val="11"/>
  </w:num>
  <w:num w:numId="26">
    <w:abstractNumId w:val="14"/>
  </w:num>
  <w:num w:numId="27">
    <w:abstractNumId w:val="2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5B"/>
    <w:rsid w:val="000039F7"/>
    <w:rsid w:val="00006407"/>
    <w:rsid w:val="00015EFC"/>
    <w:rsid w:val="000369B4"/>
    <w:rsid w:val="00050DDA"/>
    <w:rsid w:val="00060C30"/>
    <w:rsid w:val="00061CD9"/>
    <w:rsid w:val="000625A2"/>
    <w:rsid w:val="00076F31"/>
    <w:rsid w:val="00082684"/>
    <w:rsid w:val="00093C3A"/>
    <w:rsid w:val="00094D09"/>
    <w:rsid w:val="000A2D4E"/>
    <w:rsid w:val="000A6B6E"/>
    <w:rsid w:val="000C1896"/>
    <w:rsid w:val="000C25A9"/>
    <w:rsid w:val="000C44FC"/>
    <w:rsid w:val="000D43AD"/>
    <w:rsid w:val="000D7F79"/>
    <w:rsid w:val="000E34EE"/>
    <w:rsid w:val="000E52F5"/>
    <w:rsid w:val="00115A85"/>
    <w:rsid w:val="001167D6"/>
    <w:rsid w:val="001168B5"/>
    <w:rsid w:val="00116C34"/>
    <w:rsid w:val="00123060"/>
    <w:rsid w:val="00124AE1"/>
    <w:rsid w:val="00127C4E"/>
    <w:rsid w:val="00127F68"/>
    <w:rsid w:val="001338DA"/>
    <w:rsid w:val="0013690C"/>
    <w:rsid w:val="00141E29"/>
    <w:rsid w:val="00152F15"/>
    <w:rsid w:val="0015350E"/>
    <w:rsid w:val="00156593"/>
    <w:rsid w:val="00176000"/>
    <w:rsid w:val="001856A3"/>
    <w:rsid w:val="00192EE4"/>
    <w:rsid w:val="00196F40"/>
    <w:rsid w:val="001B3188"/>
    <w:rsid w:val="001B40E0"/>
    <w:rsid w:val="001E362B"/>
    <w:rsid w:val="001F46CB"/>
    <w:rsid w:val="001F7D5D"/>
    <w:rsid w:val="00206F62"/>
    <w:rsid w:val="0021162E"/>
    <w:rsid w:val="002137C1"/>
    <w:rsid w:val="00225A06"/>
    <w:rsid w:val="00226B45"/>
    <w:rsid w:val="0023742A"/>
    <w:rsid w:val="00240394"/>
    <w:rsid w:val="00243AA4"/>
    <w:rsid w:val="00245AFD"/>
    <w:rsid w:val="00250010"/>
    <w:rsid w:val="002535C9"/>
    <w:rsid w:val="002546C3"/>
    <w:rsid w:val="002601A6"/>
    <w:rsid w:val="00262197"/>
    <w:rsid w:val="00276E7E"/>
    <w:rsid w:val="00277B2E"/>
    <w:rsid w:val="0028443F"/>
    <w:rsid w:val="002A7256"/>
    <w:rsid w:val="002B6B8D"/>
    <w:rsid w:val="002C0F7F"/>
    <w:rsid w:val="002C2ABC"/>
    <w:rsid w:val="002C4BFA"/>
    <w:rsid w:val="002C59BA"/>
    <w:rsid w:val="002E445C"/>
    <w:rsid w:val="002E72EB"/>
    <w:rsid w:val="002F339C"/>
    <w:rsid w:val="00300910"/>
    <w:rsid w:val="00304867"/>
    <w:rsid w:val="00314516"/>
    <w:rsid w:val="00315486"/>
    <w:rsid w:val="00315719"/>
    <w:rsid w:val="0031736A"/>
    <w:rsid w:val="00325E92"/>
    <w:rsid w:val="0033107C"/>
    <w:rsid w:val="00331159"/>
    <w:rsid w:val="00350EC7"/>
    <w:rsid w:val="00351178"/>
    <w:rsid w:val="00360F78"/>
    <w:rsid w:val="00365398"/>
    <w:rsid w:val="00375002"/>
    <w:rsid w:val="00376017"/>
    <w:rsid w:val="00380CAE"/>
    <w:rsid w:val="00391FCD"/>
    <w:rsid w:val="003C0B03"/>
    <w:rsid w:val="003C26EB"/>
    <w:rsid w:val="003D26F4"/>
    <w:rsid w:val="003D6CBD"/>
    <w:rsid w:val="003F0330"/>
    <w:rsid w:val="003F4348"/>
    <w:rsid w:val="003F515E"/>
    <w:rsid w:val="00406CED"/>
    <w:rsid w:val="004071D6"/>
    <w:rsid w:val="00416C75"/>
    <w:rsid w:val="00416FB6"/>
    <w:rsid w:val="00437562"/>
    <w:rsid w:val="004630FB"/>
    <w:rsid w:val="004651AD"/>
    <w:rsid w:val="00483298"/>
    <w:rsid w:val="004876B7"/>
    <w:rsid w:val="00493BF6"/>
    <w:rsid w:val="004976DD"/>
    <w:rsid w:val="004A01A4"/>
    <w:rsid w:val="004A760E"/>
    <w:rsid w:val="004C052A"/>
    <w:rsid w:val="004C25F2"/>
    <w:rsid w:val="004C7240"/>
    <w:rsid w:val="004E3C01"/>
    <w:rsid w:val="004F22B9"/>
    <w:rsid w:val="00507111"/>
    <w:rsid w:val="005076AA"/>
    <w:rsid w:val="00512173"/>
    <w:rsid w:val="0052353A"/>
    <w:rsid w:val="005257FA"/>
    <w:rsid w:val="0052653E"/>
    <w:rsid w:val="00532FA4"/>
    <w:rsid w:val="00537FD3"/>
    <w:rsid w:val="00542D6C"/>
    <w:rsid w:val="005430DE"/>
    <w:rsid w:val="005431D1"/>
    <w:rsid w:val="00544C3B"/>
    <w:rsid w:val="00545BEB"/>
    <w:rsid w:val="0058382F"/>
    <w:rsid w:val="0058506D"/>
    <w:rsid w:val="005B1258"/>
    <w:rsid w:val="005B2C5D"/>
    <w:rsid w:val="005B5C2E"/>
    <w:rsid w:val="005B6FF0"/>
    <w:rsid w:val="005C2D57"/>
    <w:rsid w:val="005D1B95"/>
    <w:rsid w:val="005D7129"/>
    <w:rsid w:val="005F564E"/>
    <w:rsid w:val="0061396F"/>
    <w:rsid w:val="00630034"/>
    <w:rsid w:val="006407FC"/>
    <w:rsid w:val="00641907"/>
    <w:rsid w:val="0065294A"/>
    <w:rsid w:val="00653DFE"/>
    <w:rsid w:val="00672CC5"/>
    <w:rsid w:val="00687089"/>
    <w:rsid w:val="00695637"/>
    <w:rsid w:val="006B27EC"/>
    <w:rsid w:val="006B714E"/>
    <w:rsid w:val="006B7DA5"/>
    <w:rsid w:val="006C0BE4"/>
    <w:rsid w:val="006D1596"/>
    <w:rsid w:val="006D24BB"/>
    <w:rsid w:val="006D3E1D"/>
    <w:rsid w:val="006D6CE1"/>
    <w:rsid w:val="006E2F71"/>
    <w:rsid w:val="006F52EE"/>
    <w:rsid w:val="00702567"/>
    <w:rsid w:val="0072223E"/>
    <w:rsid w:val="00732E44"/>
    <w:rsid w:val="007403B9"/>
    <w:rsid w:val="00741908"/>
    <w:rsid w:val="00741B26"/>
    <w:rsid w:val="007445A1"/>
    <w:rsid w:val="00754ABF"/>
    <w:rsid w:val="007627B7"/>
    <w:rsid w:val="00782E5A"/>
    <w:rsid w:val="007867A9"/>
    <w:rsid w:val="00787961"/>
    <w:rsid w:val="007961AA"/>
    <w:rsid w:val="007A3505"/>
    <w:rsid w:val="007B5F5C"/>
    <w:rsid w:val="007B6BE0"/>
    <w:rsid w:val="007C2B8B"/>
    <w:rsid w:val="007C4EFC"/>
    <w:rsid w:val="007C6BAC"/>
    <w:rsid w:val="007C789E"/>
    <w:rsid w:val="007D598B"/>
    <w:rsid w:val="007E766C"/>
    <w:rsid w:val="007F5955"/>
    <w:rsid w:val="007F6E8F"/>
    <w:rsid w:val="00825B76"/>
    <w:rsid w:val="00825ECE"/>
    <w:rsid w:val="00826E82"/>
    <w:rsid w:val="00843CC8"/>
    <w:rsid w:val="00850727"/>
    <w:rsid w:val="0085186C"/>
    <w:rsid w:val="008629F8"/>
    <w:rsid w:val="008701F4"/>
    <w:rsid w:val="00891F5C"/>
    <w:rsid w:val="008A24C3"/>
    <w:rsid w:val="008A6BF9"/>
    <w:rsid w:val="008B1BCA"/>
    <w:rsid w:val="008B6685"/>
    <w:rsid w:val="008C5F9B"/>
    <w:rsid w:val="008C62CF"/>
    <w:rsid w:val="008F2CA6"/>
    <w:rsid w:val="008F35C7"/>
    <w:rsid w:val="008F46B9"/>
    <w:rsid w:val="008F46FA"/>
    <w:rsid w:val="0090274E"/>
    <w:rsid w:val="00904A42"/>
    <w:rsid w:val="0093260A"/>
    <w:rsid w:val="00935A25"/>
    <w:rsid w:val="009421EE"/>
    <w:rsid w:val="009470B4"/>
    <w:rsid w:val="009524F8"/>
    <w:rsid w:val="00965DEF"/>
    <w:rsid w:val="00984630"/>
    <w:rsid w:val="00986539"/>
    <w:rsid w:val="009A5507"/>
    <w:rsid w:val="009A618D"/>
    <w:rsid w:val="009A631D"/>
    <w:rsid w:val="009A6B5F"/>
    <w:rsid w:val="009A7C12"/>
    <w:rsid w:val="009D3ABF"/>
    <w:rsid w:val="009E5181"/>
    <w:rsid w:val="00A07C98"/>
    <w:rsid w:val="00A358D7"/>
    <w:rsid w:val="00A43428"/>
    <w:rsid w:val="00A4775F"/>
    <w:rsid w:val="00A47C95"/>
    <w:rsid w:val="00A5591D"/>
    <w:rsid w:val="00A56713"/>
    <w:rsid w:val="00A672BD"/>
    <w:rsid w:val="00A75269"/>
    <w:rsid w:val="00A925D9"/>
    <w:rsid w:val="00A93C6C"/>
    <w:rsid w:val="00A97061"/>
    <w:rsid w:val="00A97306"/>
    <w:rsid w:val="00A97866"/>
    <w:rsid w:val="00AA0134"/>
    <w:rsid w:val="00AA2F95"/>
    <w:rsid w:val="00AC5312"/>
    <w:rsid w:val="00AD0BF3"/>
    <w:rsid w:val="00AE2C8A"/>
    <w:rsid w:val="00AE775F"/>
    <w:rsid w:val="00AE7B45"/>
    <w:rsid w:val="00AF5F7D"/>
    <w:rsid w:val="00AF731B"/>
    <w:rsid w:val="00B05055"/>
    <w:rsid w:val="00B07F4D"/>
    <w:rsid w:val="00B15FC1"/>
    <w:rsid w:val="00B2631C"/>
    <w:rsid w:val="00B2794E"/>
    <w:rsid w:val="00B31539"/>
    <w:rsid w:val="00B376B3"/>
    <w:rsid w:val="00B532AD"/>
    <w:rsid w:val="00B647CA"/>
    <w:rsid w:val="00B81BFD"/>
    <w:rsid w:val="00BB18E6"/>
    <w:rsid w:val="00BC11A4"/>
    <w:rsid w:val="00BC5908"/>
    <w:rsid w:val="00BD211A"/>
    <w:rsid w:val="00BD7840"/>
    <w:rsid w:val="00BD7A16"/>
    <w:rsid w:val="00BD7BBA"/>
    <w:rsid w:val="00BE0782"/>
    <w:rsid w:val="00C27038"/>
    <w:rsid w:val="00C27D71"/>
    <w:rsid w:val="00C3791C"/>
    <w:rsid w:val="00C42171"/>
    <w:rsid w:val="00C46353"/>
    <w:rsid w:val="00C479D8"/>
    <w:rsid w:val="00C505CA"/>
    <w:rsid w:val="00C511E2"/>
    <w:rsid w:val="00C513F9"/>
    <w:rsid w:val="00C563C4"/>
    <w:rsid w:val="00C73AE7"/>
    <w:rsid w:val="00C7434E"/>
    <w:rsid w:val="00C76270"/>
    <w:rsid w:val="00C779CD"/>
    <w:rsid w:val="00CB05BB"/>
    <w:rsid w:val="00CD254F"/>
    <w:rsid w:val="00CD3301"/>
    <w:rsid w:val="00CD5E50"/>
    <w:rsid w:val="00CE19A8"/>
    <w:rsid w:val="00CE2324"/>
    <w:rsid w:val="00CE3A27"/>
    <w:rsid w:val="00CE7A35"/>
    <w:rsid w:val="00CF7BCA"/>
    <w:rsid w:val="00D029EC"/>
    <w:rsid w:val="00D04501"/>
    <w:rsid w:val="00D0454D"/>
    <w:rsid w:val="00D05341"/>
    <w:rsid w:val="00D07309"/>
    <w:rsid w:val="00D15C14"/>
    <w:rsid w:val="00D32750"/>
    <w:rsid w:val="00D36DC0"/>
    <w:rsid w:val="00D44D1F"/>
    <w:rsid w:val="00D50807"/>
    <w:rsid w:val="00D508EB"/>
    <w:rsid w:val="00D52B5B"/>
    <w:rsid w:val="00D6086D"/>
    <w:rsid w:val="00D64A8D"/>
    <w:rsid w:val="00D668C5"/>
    <w:rsid w:val="00D67FA8"/>
    <w:rsid w:val="00D74F88"/>
    <w:rsid w:val="00D92A7B"/>
    <w:rsid w:val="00D92C82"/>
    <w:rsid w:val="00DA5512"/>
    <w:rsid w:val="00DB2491"/>
    <w:rsid w:val="00DB45D9"/>
    <w:rsid w:val="00DC37B9"/>
    <w:rsid w:val="00DD3A6F"/>
    <w:rsid w:val="00DD3F09"/>
    <w:rsid w:val="00DD42E6"/>
    <w:rsid w:val="00DE0EA3"/>
    <w:rsid w:val="00DE2E20"/>
    <w:rsid w:val="00DE7192"/>
    <w:rsid w:val="00DF0B49"/>
    <w:rsid w:val="00DF40C5"/>
    <w:rsid w:val="00DF6D05"/>
    <w:rsid w:val="00E02C7B"/>
    <w:rsid w:val="00E0375E"/>
    <w:rsid w:val="00E11AFA"/>
    <w:rsid w:val="00E11C11"/>
    <w:rsid w:val="00E241E1"/>
    <w:rsid w:val="00E277B4"/>
    <w:rsid w:val="00E3366E"/>
    <w:rsid w:val="00E44B77"/>
    <w:rsid w:val="00E7224C"/>
    <w:rsid w:val="00E8191E"/>
    <w:rsid w:val="00E90A15"/>
    <w:rsid w:val="00E961B8"/>
    <w:rsid w:val="00EA0B84"/>
    <w:rsid w:val="00EA42AD"/>
    <w:rsid w:val="00EB69C4"/>
    <w:rsid w:val="00EB771C"/>
    <w:rsid w:val="00ED6ED5"/>
    <w:rsid w:val="00EE1264"/>
    <w:rsid w:val="00EE25F6"/>
    <w:rsid w:val="00EF2C68"/>
    <w:rsid w:val="00F02569"/>
    <w:rsid w:val="00F04357"/>
    <w:rsid w:val="00F12D19"/>
    <w:rsid w:val="00F26C93"/>
    <w:rsid w:val="00F33B44"/>
    <w:rsid w:val="00F3603E"/>
    <w:rsid w:val="00F42F86"/>
    <w:rsid w:val="00F43631"/>
    <w:rsid w:val="00F447A3"/>
    <w:rsid w:val="00F520F3"/>
    <w:rsid w:val="00F5510D"/>
    <w:rsid w:val="00F55EA9"/>
    <w:rsid w:val="00F641E6"/>
    <w:rsid w:val="00F732EC"/>
    <w:rsid w:val="00F744B6"/>
    <w:rsid w:val="00F77DD2"/>
    <w:rsid w:val="00F874F5"/>
    <w:rsid w:val="00F90530"/>
    <w:rsid w:val="00FB18E4"/>
    <w:rsid w:val="00FC7A61"/>
    <w:rsid w:val="00FD23EF"/>
    <w:rsid w:val="00FD4F7A"/>
    <w:rsid w:val="00FE40F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5D183FE"/>
  <w15:docId w15:val="{90EBCFBE-56D6-42A8-8D47-082A55C5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32FA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1168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paragraph" w:styleId="a4">
    <w:name w:val="Body Text"/>
    <w:basedOn w:val="a"/>
    <w:rsid w:val="00A358D7"/>
    <w:pPr>
      <w:spacing w:after="120"/>
    </w:pPr>
  </w:style>
  <w:style w:type="paragraph" w:customStyle="1" w:styleId="1">
    <w:name w:val="Название1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5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6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5398"/>
  </w:style>
  <w:style w:type="paragraph" w:styleId="a9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a">
    <w:name w:val="Hyperlink"/>
    <w:rsid w:val="00DA5512"/>
    <w:rPr>
      <w:color w:val="0000FF"/>
      <w:u w:val="single"/>
    </w:rPr>
  </w:style>
  <w:style w:type="character" w:customStyle="1" w:styleId="20">
    <w:name w:val="Заголовок 2 Знак"/>
    <w:link w:val="2"/>
    <w:rsid w:val="00532F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532FA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CE7A35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CE7A35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22">
    <w:name w:val="Основной текст 2 Знак"/>
    <w:link w:val="21"/>
    <w:rsid w:val="000369B4"/>
    <w:rPr>
      <w:rFonts w:ascii="Lucida Sans Unicode" w:hAnsi="Lucida Sans Unicode"/>
    </w:rPr>
  </w:style>
  <w:style w:type="character" w:customStyle="1" w:styleId="31">
    <w:name w:val="Заголовок 3 Знак1"/>
    <w:link w:val="3"/>
    <w:rsid w:val="001168B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1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ks-s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ks-sp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fks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C478-A9F4-4740-9E38-93F89107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1</Company>
  <LinksUpToDate>false</LinksUpToDate>
  <CharactersWithSpaces>16697</CharactersWithSpaces>
  <SharedDoc>false</SharedDoc>
  <HLinks>
    <vt:vector size="18" baseType="variant">
      <vt:variant>
        <vt:i4>4587632</vt:i4>
      </vt:variant>
      <vt:variant>
        <vt:i4>6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fks-sp.ru/</vt:lpwstr>
      </vt:variant>
      <vt:variant>
        <vt:lpwstr/>
      </vt:variant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info@fks-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Дмитрий Мазов</cp:lastModifiedBy>
  <cp:revision>6</cp:revision>
  <cp:lastPrinted>2021-05-17T10:01:00Z</cp:lastPrinted>
  <dcterms:created xsi:type="dcterms:W3CDTF">2023-10-24T06:41:00Z</dcterms:created>
  <dcterms:modified xsi:type="dcterms:W3CDTF">2023-11-06T19:52:00Z</dcterms:modified>
</cp:coreProperties>
</file>